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1B" w:rsidRPr="0047691B" w:rsidRDefault="0047691B" w:rsidP="0047691B">
      <w:pPr>
        <w:autoSpaceDE w:val="0"/>
        <w:autoSpaceDN w:val="0"/>
        <w:adjustRightInd w:val="0"/>
        <w:jc w:val="right"/>
        <w:rPr>
          <w:rFonts w:ascii="Times New Roman" w:eastAsia="Times New Roman,Bold" w:hAnsi="Times New Roman"/>
          <w:bCs/>
          <w:i/>
          <w:sz w:val="20"/>
          <w:szCs w:val="20"/>
          <w:lang w:eastAsia="ru-RU"/>
        </w:rPr>
      </w:pPr>
      <w:bookmarkStart w:id="0" w:name="_Hlk22264351"/>
      <w:r w:rsidRPr="00936BDE">
        <w:rPr>
          <w:rFonts w:ascii="Times New Roman" w:eastAsia="Times New Roman,Bold" w:hAnsi="Times New Roman"/>
          <w:bCs/>
          <w:i/>
          <w:sz w:val="20"/>
          <w:szCs w:val="20"/>
          <w:highlight w:val="yellow"/>
          <w:lang w:eastAsia="ru-RU"/>
        </w:rPr>
        <w:t>Пример заполнения</w:t>
      </w:r>
    </w:p>
    <w:p w:rsidR="0066246B" w:rsidRPr="00326A2B" w:rsidRDefault="0066246B" w:rsidP="0066246B">
      <w:pPr>
        <w:autoSpaceDE w:val="0"/>
        <w:autoSpaceDN w:val="0"/>
        <w:adjustRightInd w:val="0"/>
        <w:jc w:val="center"/>
        <w:rPr>
          <w:rFonts w:ascii="Times New Roman" w:eastAsia="Times New Roman,Bold" w:hAnsi="Times New Roman"/>
          <w:b/>
          <w:bCs/>
          <w:sz w:val="44"/>
          <w:szCs w:val="44"/>
          <w:lang w:eastAsia="ru-RU"/>
        </w:rPr>
      </w:pPr>
      <w:r w:rsidRPr="00326A2B">
        <w:rPr>
          <w:rFonts w:ascii="Times New Roman" w:eastAsia="Times New Roman,Bold" w:hAnsi="Times New Roman"/>
          <w:b/>
          <w:bCs/>
          <w:sz w:val="44"/>
          <w:szCs w:val="44"/>
          <w:lang w:eastAsia="ru-RU"/>
        </w:rPr>
        <w:t>Федерация спортивного туризма России</w:t>
      </w:r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64DF" w:rsidRPr="00326A2B" w:rsidTr="003364DF"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:rsidR="003364DF" w:rsidRPr="00326A2B" w:rsidRDefault="00A02217" w:rsidP="000C57B4">
            <w:pPr>
              <w:pStyle w:val="22"/>
              <w:ind w:left="0" w:firstLine="0"/>
              <w:jc w:val="center"/>
              <w:rPr>
                <w:rFonts w:eastAsia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,Bold"/>
                <w:b/>
                <w:bCs/>
                <w:sz w:val="28"/>
                <w:szCs w:val="28"/>
                <w:lang w:eastAsia="ru-RU"/>
              </w:rPr>
              <w:t>Ленинградская область</w:t>
            </w:r>
          </w:p>
        </w:tc>
      </w:tr>
      <w:tr w:rsidR="003364DF" w:rsidRPr="00326A2B" w:rsidTr="00422241">
        <w:tc>
          <w:tcPr>
            <w:tcW w:w="9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64DF" w:rsidRPr="00326A2B" w:rsidRDefault="003364DF" w:rsidP="000C57B4">
            <w:pPr>
              <w:pStyle w:val="22"/>
              <w:ind w:left="0" w:firstLine="0"/>
              <w:jc w:val="center"/>
              <w:rPr>
                <w:rFonts w:eastAsia="Times New Roman,Bold"/>
                <w:bCs/>
                <w:sz w:val="16"/>
                <w:szCs w:val="16"/>
                <w:lang w:eastAsia="ru-RU"/>
              </w:rPr>
            </w:pPr>
            <w:r w:rsidRPr="00326A2B">
              <w:rPr>
                <w:rFonts w:eastAsia="Times New Roman,Bold"/>
                <w:bCs/>
                <w:sz w:val="16"/>
                <w:szCs w:val="16"/>
                <w:lang w:eastAsia="ru-RU"/>
              </w:rPr>
              <w:t>(Наименование субъекта Российской Федерации, населенного пункта)</w:t>
            </w:r>
          </w:p>
        </w:tc>
      </w:tr>
    </w:tbl>
    <w:p w:rsidR="00CF0966" w:rsidRPr="00326A2B" w:rsidRDefault="00CF0966" w:rsidP="0066246B">
      <w:pPr>
        <w:pStyle w:val="22"/>
        <w:ind w:left="0" w:firstLine="0"/>
        <w:jc w:val="both"/>
        <w:rPr>
          <w:sz w:val="28"/>
          <w:szCs w:val="28"/>
        </w:rPr>
      </w:pPr>
    </w:p>
    <w:p w:rsidR="009F6574" w:rsidRDefault="009F6574" w:rsidP="0066246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26A2B">
        <w:rPr>
          <w:rFonts w:ascii="Times New Roman" w:hAnsi="Times New Roman"/>
          <w:sz w:val="28"/>
          <w:szCs w:val="28"/>
        </w:rPr>
        <w:t>ОТЧЕТ</w:t>
      </w:r>
      <w:r w:rsidR="00584ACB">
        <w:rPr>
          <w:rFonts w:ascii="Times New Roman" w:hAnsi="Times New Roman"/>
          <w:sz w:val="28"/>
          <w:szCs w:val="28"/>
        </w:rPr>
        <w:t xml:space="preserve"> ПОХОД 47</w:t>
      </w:r>
    </w:p>
    <w:p w:rsidR="00584ACB" w:rsidRPr="00584ACB" w:rsidRDefault="00584ACB" w:rsidP="00584ACB"/>
    <w:tbl>
      <w:tblPr>
        <w:tblW w:w="109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564"/>
        <w:gridCol w:w="94"/>
        <w:gridCol w:w="236"/>
        <w:gridCol w:w="385"/>
        <w:gridCol w:w="1026"/>
        <w:gridCol w:w="240"/>
        <w:gridCol w:w="518"/>
        <w:gridCol w:w="243"/>
        <w:gridCol w:w="470"/>
        <w:gridCol w:w="42"/>
        <w:gridCol w:w="525"/>
        <w:gridCol w:w="708"/>
        <w:gridCol w:w="170"/>
        <w:gridCol w:w="66"/>
        <w:gridCol w:w="1458"/>
        <w:gridCol w:w="255"/>
        <w:gridCol w:w="495"/>
        <w:gridCol w:w="46"/>
        <w:gridCol w:w="197"/>
        <w:gridCol w:w="39"/>
        <w:gridCol w:w="499"/>
        <w:gridCol w:w="266"/>
        <w:gridCol w:w="922"/>
      </w:tblGrid>
      <w:tr w:rsidR="0066246B" w:rsidRPr="00326A2B" w:rsidTr="000C57B4">
        <w:trPr>
          <w:gridAfter w:val="1"/>
          <w:wAfter w:w="922" w:type="dxa"/>
        </w:trPr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46B" w:rsidRPr="00326A2B" w:rsidRDefault="0066246B" w:rsidP="000C57B4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26A2B">
              <w:rPr>
                <w:sz w:val="28"/>
                <w:szCs w:val="28"/>
              </w:rPr>
              <w:t>о прохождении</w:t>
            </w:r>
          </w:p>
        </w:tc>
        <w:tc>
          <w:tcPr>
            <w:tcW w:w="46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246B" w:rsidRPr="00326A2B" w:rsidRDefault="00A02217" w:rsidP="000C57B4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ого</w:t>
            </w:r>
          </w:p>
        </w:tc>
        <w:tc>
          <w:tcPr>
            <w:tcW w:w="32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46B" w:rsidRPr="00326A2B" w:rsidRDefault="0066246B" w:rsidP="000C57B4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26A2B">
              <w:rPr>
                <w:sz w:val="28"/>
                <w:szCs w:val="28"/>
              </w:rPr>
              <w:t>туристского маршрута</w:t>
            </w:r>
          </w:p>
        </w:tc>
      </w:tr>
      <w:tr w:rsidR="0066246B" w:rsidRPr="00326A2B" w:rsidTr="000C57B4">
        <w:trPr>
          <w:gridAfter w:val="1"/>
          <w:wAfter w:w="922" w:type="dxa"/>
        </w:trPr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46B" w:rsidRPr="00326A2B" w:rsidRDefault="0066246B" w:rsidP="000C57B4">
            <w:pPr>
              <w:pStyle w:val="ad"/>
              <w:spacing w:after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5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246B" w:rsidRPr="00326A2B" w:rsidRDefault="0066246B" w:rsidP="000C57B4">
            <w:pPr>
              <w:pStyle w:val="ad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326A2B">
              <w:rPr>
                <w:sz w:val="16"/>
                <w:szCs w:val="16"/>
              </w:rPr>
              <w:t>(Вид туризма, маршрута)</w:t>
            </w:r>
          </w:p>
        </w:tc>
        <w:tc>
          <w:tcPr>
            <w:tcW w:w="32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46B" w:rsidRPr="00326A2B" w:rsidRDefault="0066246B" w:rsidP="000C57B4">
            <w:pPr>
              <w:pStyle w:val="ad"/>
              <w:spacing w:after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6246B" w:rsidRPr="00326A2B" w:rsidTr="000C57B4">
        <w:trPr>
          <w:gridAfter w:val="1"/>
          <w:wAfter w:w="922" w:type="dxa"/>
        </w:trPr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246B" w:rsidRPr="00326A2B" w:rsidRDefault="00A02217" w:rsidP="000C57B4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й</w:t>
            </w:r>
          </w:p>
        </w:tc>
        <w:tc>
          <w:tcPr>
            <w:tcW w:w="3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46B" w:rsidRPr="00326A2B" w:rsidRDefault="0066246B" w:rsidP="000C57B4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26A2B">
              <w:rPr>
                <w:sz w:val="28"/>
                <w:szCs w:val="28"/>
              </w:rPr>
              <w:t xml:space="preserve">категории сложности </w:t>
            </w:r>
            <w:proofErr w:type="gramStart"/>
            <w:r w:rsidRPr="00326A2B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6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246B" w:rsidRPr="00326A2B" w:rsidRDefault="00A02217" w:rsidP="000C57B4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ой области</w:t>
            </w:r>
          </w:p>
        </w:tc>
      </w:tr>
      <w:tr w:rsidR="0066246B" w:rsidRPr="00326A2B" w:rsidTr="000C57B4">
        <w:trPr>
          <w:gridAfter w:val="1"/>
          <w:wAfter w:w="922" w:type="dxa"/>
        </w:trPr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246B" w:rsidRPr="00326A2B" w:rsidRDefault="0066246B" w:rsidP="000C57B4">
            <w:pPr>
              <w:pStyle w:val="ad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326A2B">
              <w:rPr>
                <w:sz w:val="16"/>
                <w:szCs w:val="16"/>
              </w:rPr>
              <w:t>(Цифра прописью)</w:t>
            </w:r>
          </w:p>
        </w:tc>
        <w:tc>
          <w:tcPr>
            <w:tcW w:w="4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46B" w:rsidRPr="00326A2B" w:rsidRDefault="0066246B" w:rsidP="000C57B4">
            <w:pPr>
              <w:pStyle w:val="ad"/>
              <w:spacing w:after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2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46B" w:rsidRPr="00326A2B" w:rsidRDefault="0066246B" w:rsidP="000C57B4">
            <w:pPr>
              <w:pStyle w:val="ad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326A2B">
              <w:rPr>
                <w:sz w:val="16"/>
                <w:szCs w:val="16"/>
              </w:rPr>
              <w:t>Туристский район</w:t>
            </w:r>
          </w:p>
        </w:tc>
      </w:tr>
      <w:tr w:rsidR="00C53510" w:rsidRPr="00326A2B" w:rsidTr="000C57B4">
        <w:trPr>
          <w:gridAfter w:val="1"/>
          <w:wAfter w:w="922" w:type="dxa"/>
        </w:trPr>
        <w:tc>
          <w:tcPr>
            <w:tcW w:w="2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04F" w:rsidRDefault="009B004F" w:rsidP="000C57B4">
            <w:pPr>
              <w:pStyle w:val="ad"/>
              <w:spacing w:after="0"/>
              <w:ind w:left="0" w:right="-112" w:hanging="143"/>
              <w:jc w:val="center"/>
              <w:rPr>
                <w:sz w:val="28"/>
                <w:szCs w:val="28"/>
              </w:rPr>
            </w:pPr>
          </w:p>
          <w:p w:rsidR="00C53510" w:rsidRPr="00326A2B" w:rsidRDefault="00C53510" w:rsidP="000C57B4">
            <w:pPr>
              <w:pStyle w:val="ad"/>
              <w:spacing w:after="0"/>
              <w:ind w:left="0" w:right="-112" w:hanging="143"/>
              <w:jc w:val="center"/>
              <w:rPr>
                <w:sz w:val="28"/>
                <w:szCs w:val="28"/>
              </w:rPr>
            </w:pPr>
            <w:proofErr w:type="gramStart"/>
            <w:r w:rsidRPr="00326A2B">
              <w:rPr>
                <w:sz w:val="28"/>
                <w:szCs w:val="28"/>
              </w:rPr>
              <w:t>совершенном</w:t>
            </w:r>
            <w:proofErr w:type="gramEnd"/>
            <w:r w:rsidRPr="00326A2B">
              <w:rPr>
                <w:sz w:val="28"/>
                <w:szCs w:val="28"/>
              </w:rPr>
              <w:t xml:space="preserve"> группой</w:t>
            </w:r>
          </w:p>
        </w:tc>
        <w:tc>
          <w:tcPr>
            <w:tcW w:w="723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3510" w:rsidRPr="00326A2B" w:rsidRDefault="00C53510" w:rsidP="000C57B4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53510" w:rsidRPr="00326A2B" w:rsidTr="000C57B4">
        <w:trPr>
          <w:gridAfter w:val="1"/>
          <w:wAfter w:w="922" w:type="dxa"/>
        </w:trPr>
        <w:tc>
          <w:tcPr>
            <w:tcW w:w="2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510" w:rsidRPr="00326A2B" w:rsidRDefault="00C53510" w:rsidP="000C57B4">
            <w:pPr>
              <w:pStyle w:val="ad"/>
              <w:spacing w:after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23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3510" w:rsidRPr="00326A2B" w:rsidRDefault="00C53510" w:rsidP="009B004F">
            <w:pPr>
              <w:pStyle w:val="ad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326A2B">
              <w:rPr>
                <w:color w:val="000000"/>
                <w:sz w:val="16"/>
                <w:szCs w:val="16"/>
              </w:rPr>
              <w:t xml:space="preserve">(Субъекта РФ, муниципального образования, организации, учреждения, туристский клуб </w:t>
            </w:r>
            <w:r w:rsidR="009B004F">
              <w:rPr>
                <w:color w:val="000000"/>
                <w:sz w:val="16"/>
                <w:szCs w:val="16"/>
              </w:rPr>
              <w:t>либо САМОДЕЯТЕЛЬНАЯ ГРУППА</w:t>
            </w:r>
            <w:r w:rsidRPr="00326A2B">
              <w:rPr>
                <w:color w:val="000000"/>
                <w:sz w:val="16"/>
                <w:szCs w:val="16"/>
              </w:rPr>
              <w:t>.)</w:t>
            </w:r>
          </w:p>
        </w:tc>
      </w:tr>
      <w:tr w:rsidR="0066246B" w:rsidRPr="00326A2B" w:rsidTr="000C5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22" w:type="dxa"/>
        </w:trPr>
        <w:tc>
          <w:tcPr>
            <w:tcW w:w="1525" w:type="dxa"/>
            <w:shd w:val="clear" w:color="auto" w:fill="auto"/>
            <w:vAlign w:val="bottom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6A2B">
              <w:rPr>
                <w:rFonts w:ascii="Times New Roman" w:hAnsi="Times New Roman"/>
                <w:sz w:val="28"/>
                <w:szCs w:val="28"/>
              </w:rPr>
              <w:t>в период</w:t>
            </w:r>
            <w:r w:rsidRPr="00326A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6A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  <w:vAlign w:val="bottom"/>
          </w:tcPr>
          <w:p w:rsidR="0066246B" w:rsidRPr="00326A2B" w:rsidRDefault="0066246B" w:rsidP="000C57B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6A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6A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shd w:val="clear" w:color="auto" w:fill="auto"/>
            <w:vAlign w:val="bottom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6A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6A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</w:t>
            </w:r>
            <w:r w:rsidR="00C53510" w:rsidRPr="00326A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да</w:t>
            </w:r>
          </w:p>
        </w:tc>
      </w:tr>
      <w:tr w:rsidR="0066246B" w:rsidRPr="00326A2B" w:rsidTr="000C5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5" w:type="dxa"/>
            <w:shd w:val="clear" w:color="auto" w:fill="auto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6A2B">
              <w:rPr>
                <w:rFonts w:ascii="Times New Roman" w:hAnsi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236" w:type="dxa"/>
            <w:shd w:val="clear" w:color="auto" w:fill="auto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6A2B">
              <w:rPr>
                <w:rFonts w:ascii="Times New Roman" w:hAnsi="Times New Roman"/>
                <w:color w:val="000000"/>
                <w:sz w:val="16"/>
                <w:szCs w:val="16"/>
              </w:rPr>
              <w:t>(Месяц)</w:t>
            </w:r>
          </w:p>
        </w:tc>
        <w:tc>
          <w:tcPr>
            <w:tcW w:w="240" w:type="dxa"/>
            <w:shd w:val="clear" w:color="auto" w:fill="auto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auto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6A2B">
              <w:rPr>
                <w:rFonts w:ascii="Times New Roman" w:hAnsi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6A2B">
              <w:rPr>
                <w:rFonts w:ascii="Times New Roman" w:hAnsi="Times New Roman"/>
                <w:color w:val="000000"/>
                <w:sz w:val="16"/>
                <w:szCs w:val="16"/>
              </w:rPr>
              <w:t>(Месяц)</w:t>
            </w:r>
          </w:p>
        </w:tc>
        <w:tc>
          <w:tcPr>
            <w:tcW w:w="255" w:type="dxa"/>
            <w:shd w:val="clear" w:color="auto" w:fill="auto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66246B" w:rsidRPr="00326A2B" w:rsidRDefault="0066246B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66246B" w:rsidRPr="00326A2B" w:rsidRDefault="0066246B" w:rsidP="00C53510">
      <w:pPr>
        <w:pStyle w:val="ad"/>
        <w:spacing w:after="0"/>
        <w:rPr>
          <w:sz w:val="28"/>
          <w:szCs w:val="28"/>
        </w:rPr>
      </w:pPr>
    </w:p>
    <w:tbl>
      <w:tblPr>
        <w:tblW w:w="0" w:type="auto"/>
        <w:tblInd w:w="3969" w:type="dxa"/>
        <w:tblLook w:val="04A0" w:firstRow="1" w:lastRow="0" w:firstColumn="1" w:lastColumn="0" w:noHBand="0" w:noVBand="1"/>
      </w:tblPr>
      <w:tblGrid>
        <w:gridCol w:w="2943"/>
        <w:gridCol w:w="142"/>
        <w:gridCol w:w="3225"/>
      </w:tblGrid>
      <w:tr w:rsidR="00C53510" w:rsidRPr="00326A2B" w:rsidTr="000C57B4">
        <w:tc>
          <w:tcPr>
            <w:tcW w:w="3085" w:type="dxa"/>
            <w:gridSpan w:val="2"/>
            <w:shd w:val="clear" w:color="auto" w:fill="auto"/>
          </w:tcPr>
          <w:p w:rsidR="00C53510" w:rsidRPr="00326A2B" w:rsidRDefault="00C53510" w:rsidP="000C57B4">
            <w:pPr>
              <w:pStyle w:val="23"/>
              <w:ind w:left="0" w:firstLine="0"/>
              <w:rPr>
                <w:sz w:val="28"/>
                <w:szCs w:val="28"/>
              </w:rPr>
            </w:pPr>
            <w:r w:rsidRPr="00326A2B">
              <w:rPr>
                <w:sz w:val="28"/>
                <w:szCs w:val="28"/>
              </w:rPr>
              <w:t>Маршрутная книжка №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3510" w:rsidRPr="00326A2B" w:rsidRDefault="00C53510" w:rsidP="000C57B4">
            <w:pPr>
              <w:pStyle w:val="23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C53510" w:rsidRPr="00326A2B" w:rsidTr="000C57B4">
        <w:tc>
          <w:tcPr>
            <w:tcW w:w="3085" w:type="dxa"/>
            <w:gridSpan w:val="2"/>
            <w:shd w:val="clear" w:color="auto" w:fill="auto"/>
          </w:tcPr>
          <w:p w:rsidR="00C53510" w:rsidRPr="00326A2B" w:rsidRDefault="00C53510" w:rsidP="000C57B4">
            <w:pPr>
              <w:pStyle w:val="23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C53510" w:rsidRPr="00326A2B" w:rsidRDefault="00C53510" w:rsidP="000C57B4">
            <w:pPr>
              <w:pStyle w:val="23"/>
              <w:ind w:left="0" w:firstLine="0"/>
              <w:jc w:val="center"/>
              <w:rPr>
                <w:sz w:val="16"/>
                <w:szCs w:val="16"/>
              </w:rPr>
            </w:pPr>
            <w:r w:rsidRPr="00326A2B">
              <w:rPr>
                <w:sz w:val="16"/>
                <w:szCs w:val="16"/>
              </w:rPr>
              <w:t>(Номер маршрутной книжки)</w:t>
            </w:r>
          </w:p>
        </w:tc>
      </w:tr>
      <w:tr w:rsidR="00C53510" w:rsidRPr="00326A2B" w:rsidTr="000C57B4">
        <w:tc>
          <w:tcPr>
            <w:tcW w:w="2943" w:type="dxa"/>
            <w:shd w:val="clear" w:color="auto" w:fill="auto"/>
          </w:tcPr>
          <w:p w:rsidR="00C53510" w:rsidRPr="00326A2B" w:rsidRDefault="00C53510" w:rsidP="000C57B4">
            <w:pPr>
              <w:pStyle w:val="23"/>
              <w:ind w:left="0" w:firstLine="0"/>
              <w:rPr>
                <w:sz w:val="28"/>
                <w:szCs w:val="28"/>
              </w:rPr>
            </w:pPr>
            <w:r w:rsidRPr="00326A2B">
              <w:rPr>
                <w:sz w:val="28"/>
                <w:szCs w:val="28"/>
              </w:rPr>
              <w:t>Руководитель группы</w:t>
            </w:r>
          </w:p>
        </w:tc>
        <w:tc>
          <w:tcPr>
            <w:tcW w:w="33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3510" w:rsidRPr="00326A2B" w:rsidRDefault="00C53510" w:rsidP="000C57B4">
            <w:pPr>
              <w:pStyle w:val="23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C53510" w:rsidRPr="00326A2B" w:rsidTr="000C57B4">
        <w:tc>
          <w:tcPr>
            <w:tcW w:w="3085" w:type="dxa"/>
            <w:gridSpan w:val="2"/>
            <w:shd w:val="clear" w:color="auto" w:fill="auto"/>
            <w:vAlign w:val="bottom"/>
          </w:tcPr>
          <w:p w:rsidR="00C53510" w:rsidRPr="00326A2B" w:rsidRDefault="00C53510" w:rsidP="000C57B4">
            <w:pPr>
              <w:pStyle w:val="23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3510" w:rsidRPr="00326A2B" w:rsidRDefault="00C53510" w:rsidP="000C57B4">
            <w:pPr>
              <w:pStyle w:val="23"/>
              <w:ind w:left="0" w:firstLine="0"/>
              <w:jc w:val="center"/>
              <w:rPr>
                <w:sz w:val="16"/>
                <w:szCs w:val="16"/>
              </w:rPr>
            </w:pPr>
            <w:r w:rsidRPr="00326A2B">
              <w:rPr>
                <w:color w:val="000000"/>
                <w:sz w:val="16"/>
                <w:szCs w:val="16"/>
              </w:rPr>
              <w:t>Фамилия Имя Отчество (полностью)</w:t>
            </w:r>
          </w:p>
        </w:tc>
      </w:tr>
      <w:tr w:rsidR="00C53510" w:rsidRPr="00326A2B" w:rsidTr="000C57B4">
        <w:tc>
          <w:tcPr>
            <w:tcW w:w="63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3510" w:rsidRPr="00326A2B" w:rsidRDefault="00C53510" w:rsidP="000C57B4">
            <w:pPr>
              <w:pStyle w:val="23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C53510" w:rsidRPr="00326A2B" w:rsidTr="000C57B4">
        <w:tc>
          <w:tcPr>
            <w:tcW w:w="63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53510" w:rsidRPr="00326A2B" w:rsidRDefault="00C53510" w:rsidP="000C57B4">
            <w:pPr>
              <w:pStyle w:val="23"/>
              <w:ind w:left="0" w:firstLine="0"/>
              <w:jc w:val="center"/>
              <w:rPr>
                <w:sz w:val="16"/>
                <w:szCs w:val="16"/>
              </w:rPr>
            </w:pPr>
            <w:r w:rsidRPr="00326A2B">
              <w:rPr>
                <w:sz w:val="16"/>
                <w:szCs w:val="16"/>
              </w:rPr>
              <w:t>(Телефон, Е-</w:t>
            </w:r>
            <w:r w:rsidRPr="00326A2B">
              <w:rPr>
                <w:sz w:val="16"/>
                <w:szCs w:val="16"/>
                <w:lang w:val="en-US"/>
              </w:rPr>
              <w:t>mail</w:t>
            </w:r>
            <w:r w:rsidRPr="00326A2B">
              <w:rPr>
                <w:sz w:val="16"/>
                <w:szCs w:val="16"/>
              </w:rPr>
              <w:t xml:space="preserve"> руководителя </w:t>
            </w:r>
            <w:r w:rsidR="006747F2" w:rsidRPr="00326A2B">
              <w:rPr>
                <w:sz w:val="16"/>
                <w:szCs w:val="16"/>
              </w:rPr>
              <w:t xml:space="preserve">туристской </w:t>
            </w:r>
            <w:r w:rsidRPr="00326A2B">
              <w:rPr>
                <w:sz w:val="16"/>
                <w:szCs w:val="16"/>
              </w:rPr>
              <w:t>группы</w:t>
            </w:r>
            <w:r w:rsidR="006747F2" w:rsidRPr="00326A2B">
              <w:rPr>
                <w:sz w:val="16"/>
                <w:szCs w:val="16"/>
              </w:rPr>
              <w:t>)</w:t>
            </w:r>
          </w:p>
        </w:tc>
      </w:tr>
    </w:tbl>
    <w:p w:rsidR="00C53510" w:rsidRPr="00326A2B" w:rsidRDefault="00C53510" w:rsidP="009F6574">
      <w:pPr>
        <w:pStyle w:val="23"/>
        <w:ind w:left="3969" w:firstLine="0"/>
        <w:rPr>
          <w:sz w:val="28"/>
          <w:szCs w:val="28"/>
        </w:rPr>
      </w:pPr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5245"/>
        <w:gridCol w:w="4677"/>
      </w:tblGrid>
      <w:tr w:rsidR="00EA0F3D" w:rsidRPr="00326A2B" w:rsidTr="000C57B4">
        <w:tc>
          <w:tcPr>
            <w:tcW w:w="5245" w:type="dxa"/>
            <w:shd w:val="clear" w:color="auto" w:fill="auto"/>
            <w:vAlign w:val="bottom"/>
          </w:tcPr>
          <w:p w:rsidR="00EA0F3D" w:rsidRPr="00326A2B" w:rsidRDefault="00EA0F3D" w:rsidP="000C57B4">
            <w:pPr>
              <w:pStyle w:val="23"/>
              <w:ind w:left="0" w:firstLine="0"/>
              <w:rPr>
                <w:sz w:val="28"/>
                <w:szCs w:val="28"/>
              </w:rPr>
            </w:pPr>
            <w:r w:rsidRPr="00326A2B">
              <w:rPr>
                <w:sz w:val="28"/>
                <w:szCs w:val="28"/>
              </w:rPr>
              <w:t>Маршрутно-квалификационная комиссия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EA0F3D" w:rsidRPr="00936BDE" w:rsidRDefault="00936BDE" w:rsidP="000C57B4">
            <w:pPr>
              <w:pStyle w:val="23"/>
              <w:ind w:left="0" w:firstLine="0"/>
              <w:rPr>
                <w:sz w:val="28"/>
                <w:szCs w:val="28"/>
              </w:rPr>
            </w:pPr>
            <w:r w:rsidRPr="00936BDE">
              <w:rPr>
                <w:sz w:val="28"/>
                <w:szCs w:val="28"/>
              </w:rPr>
              <w:t>РСОО ФСТ Ленинградской области</w:t>
            </w:r>
          </w:p>
        </w:tc>
      </w:tr>
      <w:tr w:rsidR="00EA0F3D" w:rsidRPr="00326A2B" w:rsidTr="000C57B4">
        <w:tc>
          <w:tcPr>
            <w:tcW w:w="5245" w:type="dxa"/>
            <w:shd w:val="clear" w:color="auto" w:fill="auto"/>
          </w:tcPr>
          <w:p w:rsidR="00EA0F3D" w:rsidRPr="00326A2B" w:rsidRDefault="00EA0F3D" w:rsidP="000C57B4">
            <w:pPr>
              <w:pStyle w:val="23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EA0F3D" w:rsidRPr="00326A2B" w:rsidRDefault="00EA0F3D" w:rsidP="000C57B4">
            <w:pPr>
              <w:pStyle w:val="23"/>
              <w:ind w:left="0" w:firstLine="0"/>
              <w:jc w:val="center"/>
              <w:rPr>
                <w:sz w:val="16"/>
                <w:szCs w:val="16"/>
              </w:rPr>
            </w:pPr>
            <w:r w:rsidRPr="00326A2B">
              <w:rPr>
                <w:sz w:val="16"/>
                <w:szCs w:val="16"/>
              </w:rPr>
              <w:t>(наименование организации)</w:t>
            </w:r>
          </w:p>
        </w:tc>
      </w:tr>
    </w:tbl>
    <w:p w:rsidR="009F6574" w:rsidRPr="00326A2B" w:rsidRDefault="00EA0F3D" w:rsidP="00EA0F3D">
      <w:pPr>
        <w:pStyle w:val="23"/>
        <w:ind w:hanging="140"/>
        <w:jc w:val="both"/>
        <w:rPr>
          <w:sz w:val="28"/>
          <w:szCs w:val="28"/>
        </w:rPr>
      </w:pPr>
      <w:r w:rsidRPr="00326A2B">
        <w:rPr>
          <w:sz w:val="28"/>
          <w:szCs w:val="28"/>
        </w:rPr>
        <w:t>рассмотрела представленный отчет и считает, что пройденный маршрут может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08"/>
        <w:gridCol w:w="5598"/>
        <w:gridCol w:w="33"/>
        <w:gridCol w:w="1490"/>
        <w:gridCol w:w="2834"/>
      </w:tblGrid>
      <w:tr w:rsidR="00EA0F3D" w:rsidRPr="00326A2B" w:rsidTr="00136709">
        <w:tc>
          <w:tcPr>
            <w:tcW w:w="5739" w:type="dxa"/>
            <w:gridSpan w:val="3"/>
            <w:shd w:val="clear" w:color="auto" w:fill="auto"/>
            <w:vAlign w:val="bottom"/>
          </w:tcPr>
          <w:p w:rsidR="00EA0F3D" w:rsidRPr="00326A2B" w:rsidRDefault="00EA0F3D" w:rsidP="000C57B4">
            <w:pPr>
              <w:pStyle w:val="23"/>
              <w:ind w:left="0" w:firstLine="0"/>
              <w:rPr>
                <w:sz w:val="28"/>
                <w:szCs w:val="28"/>
              </w:rPr>
            </w:pPr>
            <w:r w:rsidRPr="00326A2B">
              <w:rPr>
                <w:sz w:val="28"/>
                <w:szCs w:val="28"/>
              </w:rPr>
              <w:t>быть зачтен всем участникам и руководителю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:rsidR="00EA0F3D" w:rsidRPr="00326A2B" w:rsidRDefault="00A02217" w:rsidP="00A02217">
            <w:pPr>
              <w:pStyle w:val="2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й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EA0F3D" w:rsidRPr="00326A2B" w:rsidRDefault="00EA0F3D" w:rsidP="00136709">
            <w:pPr>
              <w:pStyle w:val="23"/>
              <w:ind w:left="-107" w:right="-103" w:firstLine="0"/>
              <w:jc w:val="right"/>
              <w:rPr>
                <w:sz w:val="28"/>
                <w:szCs w:val="28"/>
              </w:rPr>
            </w:pPr>
            <w:r w:rsidRPr="00326A2B">
              <w:rPr>
                <w:sz w:val="28"/>
                <w:szCs w:val="28"/>
              </w:rPr>
              <w:t>категорией сложности.</w:t>
            </w:r>
          </w:p>
        </w:tc>
      </w:tr>
      <w:tr w:rsidR="00EA0F3D" w:rsidRPr="00326A2B" w:rsidTr="00136709">
        <w:trPr>
          <w:gridBefore w:val="1"/>
          <w:wBefore w:w="108" w:type="dxa"/>
        </w:trPr>
        <w:tc>
          <w:tcPr>
            <w:tcW w:w="5598" w:type="dxa"/>
            <w:shd w:val="clear" w:color="auto" w:fill="auto"/>
          </w:tcPr>
          <w:p w:rsidR="00EA0F3D" w:rsidRPr="00326A2B" w:rsidRDefault="00EA0F3D" w:rsidP="000C57B4">
            <w:pPr>
              <w:pStyle w:val="23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gridSpan w:val="2"/>
            <w:shd w:val="clear" w:color="auto" w:fill="auto"/>
          </w:tcPr>
          <w:p w:rsidR="00EA0F3D" w:rsidRPr="00326A2B" w:rsidRDefault="00EA0F3D" w:rsidP="000C57B4">
            <w:pPr>
              <w:pStyle w:val="23"/>
              <w:ind w:left="0" w:firstLine="0"/>
              <w:jc w:val="center"/>
              <w:rPr>
                <w:sz w:val="16"/>
                <w:szCs w:val="16"/>
              </w:rPr>
            </w:pPr>
            <w:r w:rsidRPr="00326A2B">
              <w:rPr>
                <w:sz w:val="16"/>
                <w:szCs w:val="16"/>
              </w:rPr>
              <w:t>(Цифра прописью)</w:t>
            </w:r>
          </w:p>
        </w:tc>
        <w:tc>
          <w:tcPr>
            <w:tcW w:w="2834" w:type="dxa"/>
            <w:shd w:val="clear" w:color="auto" w:fill="auto"/>
          </w:tcPr>
          <w:p w:rsidR="00EA0F3D" w:rsidRPr="00326A2B" w:rsidRDefault="00EA0F3D" w:rsidP="000C57B4">
            <w:pPr>
              <w:pStyle w:val="23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</w:tbl>
    <w:p w:rsidR="009F6574" w:rsidRPr="00326A2B" w:rsidRDefault="009F6574" w:rsidP="009F6574">
      <w:pPr>
        <w:pStyle w:val="23"/>
        <w:rPr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8221"/>
      </w:tblGrid>
      <w:tr w:rsidR="00EA0F3D" w:rsidRPr="00326A2B" w:rsidTr="000C57B4">
        <w:tc>
          <w:tcPr>
            <w:tcW w:w="1559" w:type="dxa"/>
            <w:shd w:val="clear" w:color="auto" w:fill="auto"/>
            <w:vAlign w:val="bottom"/>
          </w:tcPr>
          <w:p w:rsidR="00EA0F3D" w:rsidRPr="00326A2B" w:rsidRDefault="00EA0F3D" w:rsidP="000C57B4">
            <w:pPr>
              <w:pStyle w:val="23"/>
              <w:ind w:left="0" w:firstLine="0"/>
            </w:pPr>
            <w:r w:rsidRPr="00326A2B">
              <w:t>Примечание: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0F3D" w:rsidRPr="00326A2B" w:rsidRDefault="00EA0F3D" w:rsidP="000C57B4">
            <w:pPr>
              <w:pStyle w:val="23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9F6574" w:rsidRPr="00326A2B" w:rsidRDefault="009F6574" w:rsidP="009F6574">
      <w:pPr>
        <w:pStyle w:val="23"/>
        <w:rPr>
          <w:sz w:val="16"/>
          <w:szCs w:val="16"/>
        </w:rPr>
      </w:pPr>
    </w:p>
    <w:tbl>
      <w:tblPr>
        <w:tblW w:w="104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602"/>
        <w:gridCol w:w="5386"/>
        <w:gridCol w:w="80"/>
      </w:tblGrid>
      <w:tr w:rsidR="00136709" w:rsidRPr="00326A2B" w:rsidTr="00136709">
        <w:trPr>
          <w:jc w:val="right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709" w:rsidRPr="00326A2B" w:rsidRDefault="00136709" w:rsidP="000C57B4">
            <w:pPr>
              <w:pStyle w:val="11pt"/>
              <w:ind w:left="0" w:firstLine="0"/>
            </w:pPr>
            <w:r w:rsidRPr="00326A2B">
              <w:t>Отчет использовать в библиотеке</w:t>
            </w: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709" w:rsidRPr="00326A2B" w:rsidRDefault="00A02217" w:rsidP="00A02217">
            <w:pPr>
              <w:pStyle w:val="11pt"/>
              <w:ind w:left="0" w:firstLine="0"/>
            </w:pPr>
            <w:r>
              <w:t>РСОО ФСТ Ленинградской области</w:t>
            </w:r>
          </w:p>
        </w:tc>
      </w:tr>
      <w:tr w:rsidR="00CC1EEB" w:rsidRPr="00326A2B" w:rsidTr="00136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4962" w:type="dxa"/>
            <w:gridSpan w:val="2"/>
            <w:shd w:val="clear" w:color="auto" w:fill="auto"/>
          </w:tcPr>
          <w:p w:rsidR="00CC1EEB" w:rsidRPr="00326A2B" w:rsidRDefault="00CC1EEB" w:rsidP="000C57B4">
            <w:pPr>
              <w:pStyle w:val="23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CC1EEB" w:rsidRPr="00326A2B" w:rsidRDefault="00CC1EEB" w:rsidP="000C57B4">
            <w:pPr>
              <w:pStyle w:val="23"/>
              <w:ind w:left="0" w:firstLine="0"/>
              <w:jc w:val="center"/>
              <w:rPr>
                <w:sz w:val="16"/>
                <w:szCs w:val="16"/>
              </w:rPr>
            </w:pPr>
            <w:r w:rsidRPr="00326A2B">
              <w:rPr>
                <w:sz w:val="16"/>
                <w:szCs w:val="16"/>
              </w:rPr>
              <w:t>(наименование организации)</w:t>
            </w:r>
          </w:p>
        </w:tc>
      </w:tr>
    </w:tbl>
    <w:p w:rsidR="009F6574" w:rsidRPr="00326A2B" w:rsidRDefault="009F6574" w:rsidP="008C2408">
      <w:pPr>
        <w:pStyle w:val="11pt"/>
        <w:ind w:left="0" w:firstLine="0"/>
        <w:rPr>
          <w:sz w:val="16"/>
          <w:szCs w:val="16"/>
        </w:rPr>
      </w:pPr>
    </w:p>
    <w:tbl>
      <w:tblPr>
        <w:tblW w:w="6946" w:type="dxa"/>
        <w:tblInd w:w="2093" w:type="dxa"/>
        <w:tblLook w:val="04A0" w:firstRow="1" w:lastRow="0" w:firstColumn="1" w:lastColumn="0" w:noHBand="0" w:noVBand="1"/>
      </w:tblPr>
      <w:tblGrid>
        <w:gridCol w:w="2127"/>
        <w:gridCol w:w="284"/>
        <w:gridCol w:w="1411"/>
        <w:gridCol w:w="236"/>
        <w:gridCol w:w="2888"/>
      </w:tblGrid>
      <w:tr w:rsidR="008C2408" w:rsidRPr="00326A2B" w:rsidTr="000C57B4">
        <w:tc>
          <w:tcPr>
            <w:tcW w:w="2127" w:type="dxa"/>
            <w:shd w:val="clear" w:color="auto" w:fill="auto"/>
            <w:vAlign w:val="bottom"/>
          </w:tcPr>
          <w:p w:rsidR="008C2408" w:rsidRPr="00326A2B" w:rsidRDefault="008C2408" w:rsidP="000C57B4">
            <w:pPr>
              <w:ind w:left="-105"/>
              <w:jc w:val="right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 w:rsidRPr="00326A2B">
              <w:rPr>
                <w:rFonts w:ascii="Times New Roman" w:eastAsia="SimSun" w:hAnsi="Times New Roman"/>
                <w:b/>
                <w:sz w:val="28"/>
                <w:szCs w:val="28"/>
              </w:rPr>
              <w:t>Судья по виду</w:t>
            </w:r>
            <w:r w:rsidRPr="00326A2B"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8C2408" w:rsidRPr="00326A2B" w:rsidRDefault="008C2408" w:rsidP="000C57B4">
            <w:pPr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8C2408" w:rsidRPr="00326A2B" w:rsidRDefault="008C2408" w:rsidP="000C57B4">
            <w:pPr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C2408" w:rsidRPr="00326A2B" w:rsidRDefault="008C2408" w:rsidP="000C57B4">
            <w:pPr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</w:tcPr>
          <w:p w:rsidR="008C2408" w:rsidRPr="00326A2B" w:rsidRDefault="008C2408" w:rsidP="000C57B4">
            <w:pPr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</w:p>
        </w:tc>
      </w:tr>
      <w:tr w:rsidR="008C2408" w:rsidRPr="00326A2B" w:rsidTr="000C57B4">
        <w:tc>
          <w:tcPr>
            <w:tcW w:w="2127" w:type="dxa"/>
            <w:shd w:val="clear" w:color="auto" w:fill="auto"/>
          </w:tcPr>
          <w:p w:rsidR="008C2408" w:rsidRPr="00326A2B" w:rsidRDefault="008C2408" w:rsidP="000C57B4">
            <w:pPr>
              <w:jc w:val="center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326A2B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(При необходимости)</w:t>
            </w:r>
          </w:p>
        </w:tc>
        <w:tc>
          <w:tcPr>
            <w:tcW w:w="284" w:type="dxa"/>
            <w:shd w:val="clear" w:color="auto" w:fill="auto"/>
          </w:tcPr>
          <w:p w:rsidR="008C2408" w:rsidRPr="00326A2B" w:rsidRDefault="008C2408" w:rsidP="000C57B4">
            <w:pPr>
              <w:jc w:val="center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</w:tcPr>
          <w:p w:rsidR="008C2408" w:rsidRPr="00326A2B" w:rsidRDefault="008C2408" w:rsidP="000C57B4">
            <w:pPr>
              <w:jc w:val="center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326A2B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8C2408" w:rsidRPr="00326A2B" w:rsidRDefault="008C2408" w:rsidP="000C57B4">
            <w:pPr>
              <w:jc w:val="center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tcBorders>
              <w:top w:val="single" w:sz="4" w:space="0" w:color="auto"/>
            </w:tcBorders>
            <w:shd w:val="clear" w:color="auto" w:fill="auto"/>
          </w:tcPr>
          <w:p w:rsidR="008C2408" w:rsidRPr="00326A2B" w:rsidRDefault="008C2408" w:rsidP="000C57B4">
            <w:pPr>
              <w:jc w:val="center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326A2B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(И. О. Фамилия, судейская категория)</w:t>
            </w:r>
          </w:p>
        </w:tc>
      </w:tr>
    </w:tbl>
    <w:p w:rsidR="008C2408" w:rsidRPr="00326A2B" w:rsidRDefault="008C2408" w:rsidP="008C2408">
      <w:pPr>
        <w:pStyle w:val="11pt"/>
        <w:ind w:left="0" w:firstLine="0"/>
        <w:rPr>
          <w:sz w:val="16"/>
          <w:szCs w:val="16"/>
        </w:rPr>
      </w:pPr>
    </w:p>
    <w:tbl>
      <w:tblPr>
        <w:tblW w:w="0" w:type="auto"/>
        <w:tblInd w:w="449" w:type="dxa"/>
        <w:tblLook w:val="04A0" w:firstRow="1" w:lastRow="0" w:firstColumn="1" w:lastColumn="0" w:noHBand="0" w:noVBand="1"/>
      </w:tblPr>
      <w:tblGrid>
        <w:gridCol w:w="1953"/>
        <w:gridCol w:w="590"/>
        <w:gridCol w:w="991"/>
        <w:gridCol w:w="1682"/>
        <w:gridCol w:w="284"/>
        <w:gridCol w:w="3260"/>
      </w:tblGrid>
      <w:tr w:rsidR="008C2408" w:rsidRPr="00326A2B" w:rsidTr="000C57B4">
        <w:tc>
          <w:tcPr>
            <w:tcW w:w="1953" w:type="dxa"/>
            <w:shd w:val="clear" w:color="auto" w:fill="auto"/>
            <w:vAlign w:val="bottom"/>
          </w:tcPr>
          <w:p w:rsidR="008C2408" w:rsidRPr="00326A2B" w:rsidRDefault="008C2408" w:rsidP="000C57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A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2408" w:rsidRPr="00326A2B" w:rsidRDefault="008C2408" w:rsidP="000C57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8C2408" w:rsidRPr="00326A2B" w:rsidRDefault="008C2408" w:rsidP="000C57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A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КК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2408" w:rsidRPr="00326A2B" w:rsidRDefault="008C2408" w:rsidP="000C57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C2408" w:rsidRPr="00326A2B" w:rsidRDefault="008C2408" w:rsidP="000C57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2408" w:rsidRPr="00326A2B" w:rsidRDefault="008C2408" w:rsidP="000C57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2408" w:rsidRPr="00326A2B" w:rsidTr="000C57B4">
        <w:tc>
          <w:tcPr>
            <w:tcW w:w="3534" w:type="dxa"/>
            <w:gridSpan w:val="3"/>
            <w:shd w:val="clear" w:color="auto" w:fill="auto"/>
          </w:tcPr>
          <w:p w:rsidR="008C2408" w:rsidRPr="00326A2B" w:rsidRDefault="008C2408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6A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(Уровень  МКК)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shd w:val="clear" w:color="auto" w:fill="auto"/>
          </w:tcPr>
          <w:p w:rsidR="008C2408" w:rsidRPr="00326A2B" w:rsidRDefault="008C2408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6A2B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8C2408" w:rsidRPr="00326A2B" w:rsidRDefault="008C2408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8C2408" w:rsidRPr="00326A2B" w:rsidRDefault="008C2408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6A2B">
              <w:rPr>
                <w:rFonts w:ascii="Times New Roman" w:hAnsi="Times New Roman"/>
                <w:color w:val="000000"/>
                <w:sz w:val="16"/>
                <w:szCs w:val="16"/>
              </w:rPr>
              <w:t>(И.О. Фамилия)</w:t>
            </w:r>
          </w:p>
        </w:tc>
      </w:tr>
    </w:tbl>
    <w:p w:rsidR="008C2408" w:rsidRPr="00326A2B" w:rsidRDefault="008C2408" w:rsidP="008C2408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6494" w:type="dxa"/>
        <w:tblInd w:w="419" w:type="dxa"/>
        <w:tblLayout w:type="fixed"/>
        <w:tblLook w:val="04A0" w:firstRow="1" w:lastRow="0" w:firstColumn="1" w:lastColumn="0" w:noHBand="0" w:noVBand="1"/>
      </w:tblPr>
      <w:tblGrid>
        <w:gridCol w:w="2558"/>
        <w:gridCol w:w="744"/>
        <w:gridCol w:w="249"/>
        <w:gridCol w:w="1227"/>
        <w:gridCol w:w="496"/>
        <w:gridCol w:w="686"/>
        <w:gridCol w:w="534"/>
      </w:tblGrid>
      <w:tr w:rsidR="008C2408" w:rsidRPr="00326A2B" w:rsidTr="000C57B4">
        <w:tc>
          <w:tcPr>
            <w:tcW w:w="2558" w:type="dxa"/>
            <w:shd w:val="clear" w:color="auto" w:fill="auto"/>
          </w:tcPr>
          <w:p w:rsidR="008C2408" w:rsidRPr="00326A2B" w:rsidRDefault="008C2408" w:rsidP="000C57B4">
            <w:pPr>
              <w:ind w:firstLine="7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6A2B">
              <w:rPr>
                <w:rFonts w:ascii="Times New Roman" w:hAnsi="Times New Roman"/>
                <w:color w:val="000000"/>
                <w:szCs w:val="20"/>
              </w:rPr>
              <w:t>Штамп МКК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8C2408" w:rsidRPr="00326A2B" w:rsidRDefault="008C2408" w:rsidP="000C57B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8C2408" w:rsidRPr="00326A2B" w:rsidRDefault="008C2408" w:rsidP="000C57B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8C2408" w:rsidRPr="00326A2B" w:rsidRDefault="008C2408" w:rsidP="000C57B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C2408" w:rsidRPr="00326A2B" w:rsidRDefault="008C2408" w:rsidP="000C57B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6A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:rsidR="008C2408" w:rsidRPr="00326A2B" w:rsidRDefault="008C2408" w:rsidP="000C57B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:rsidR="008C2408" w:rsidRPr="00326A2B" w:rsidRDefault="008C2408" w:rsidP="000C57B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6A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</w:t>
            </w:r>
          </w:p>
        </w:tc>
      </w:tr>
      <w:tr w:rsidR="008C2408" w:rsidRPr="00326A2B" w:rsidTr="000C57B4">
        <w:tc>
          <w:tcPr>
            <w:tcW w:w="2558" w:type="dxa"/>
            <w:shd w:val="clear" w:color="auto" w:fill="auto"/>
          </w:tcPr>
          <w:p w:rsidR="008C2408" w:rsidRPr="00326A2B" w:rsidRDefault="008C2408" w:rsidP="000C57B4">
            <w:pPr>
              <w:ind w:left="-10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8C2408" w:rsidRPr="00326A2B" w:rsidRDefault="008C2408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6A2B">
              <w:rPr>
                <w:rFonts w:ascii="Times New Roman" w:hAnsi="Times New Roman"/>
                <w:color w:val="000000"/>
                <w:sz w:val="16"/>
                <w:szCs w:val="16"/>
              </w:rPr>
              <w:t>(Число)</w:t>
            </w:r>
          </w:p>
        </w:tc>
        <w:tc>
          <w:tcPr>
            <w:tcW w:w="249" w:type="dxa"/>
            <w:shd w:val="clear" w:color="auto" w:fill="auto"/>
          </w:tcPr>
          <w:p w:rsidR="008C2408" w:rsidRPr="00326A2B" w:rsidRDefault="008C2408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8C2408" w:rsidRPr="00326A2B" w:rsidRDefault="008C2408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6A2B">
              <w:rPr>
                <w:rFonts w:ascii="Times New Roman" w:hAnsi="Times New Roman"/>
                <w:color w:val="000000"/>
                <w:sz w:val="16"/>
                <w:szCs w:val="16"/>
              </w:rPr>
              <w:t>(Месяц)</w:t>
            </w:r>
          </w:p>
        </w:tc>
        <w:tc>
          <w:tcPr>
            <w:tcW w:w="496" w:type="dxa"/>
            <w:shd w:val="clear" w:color="auto" w:fill="auto"/>
          </w:tcPr>
          <w:p w:rsidR="008C2408" w:rsidRPr="00326A2B" w:rsidRDefault="008C2408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8C2408" w:rsidRPr="00326A2B" w:rsidRDefault="008C2408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6A2B">
              <w:rPr>
                <w:rFonts w:ascii="Times New Roman" w:hAnsi="Times New Roman"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534" w:type="dxa"/>
            <w:shd w:val="clear" w:color="auto" w:fill="auto"/>
          </w:tcPr>
          <w:p w:rsidR="008C2408" w:rsidRPr="00326A2B" w:rsidRDefault="008C2408" w:rsidP="000C5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F6574" w:rsidRPr="00326A2B" w:rsidRDefault="009F6574" w:rsidP="009F6574">
      <w:pPr>
        <w:pStyle w:val="11pt"/>
        <w:spacing w:before="120"/>
        <w:ind w:firstLine="0"/>
        <w:rPr>
          <w:sz w:val="16"/>
          <w:szCs w:val="16"/>
        </w:rPr>
      </w:pPr>
    </w:p>
    <w:tbl>
      <w:tblPr>
        <w:tblW w:w="6345" w:type="dxa"/>
        <w:tblInd w:w="2093" w:type="dxa"/>
        <w:tblLook w:val="04A0" w:firstRow="1" w:lastRow="0" w:firstColumn="1" w:lastColumn="0" w:noHBand="0" w:noVBand="1"/>
      </w:tblPr>
      <w:tblGrid>
        <w:gridCol w:w="4507"/>
        <w:gridCol w:w="564"/>
        <w:gridCol w:w="577"/>
        <w:gridCol w:w="697"/>
      </w:tblGrid>
      <w:tr w:rsidR="004422E3" w:rsidRPr="00326A2B" w:rsidTr="000C57B4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22E3" w:rsidRPr="00326A2B" w:rsidRDefault="004422E3" w:rsidP="000C57B4">
            <w:pPr>
              <w:pStyle w:val="11pt"/>
              <w:spacing w:before="120"/>
              <w:ind w:left="0" w:firstLine="0"/>
              <w:jc w:val="right"/>
            </w:pPr>
            <w:r w:rsidRPr="00326A2B">
              <w:t>,</w:t>
            </w:r>
          </w:p>
        </w:tc>
        <w:tc>
          <w:tcPr>
            <w:tcW w:w="567" w:type="dxa"/>
            <w:shd w:val="clear" w:color="auto" w:fill="auto"/>
          </w:tcPr>
          <w:p w:rsidR="004422E3" w:rsidRPr="00326A2B" w:rsidRDefault="004422E3" w:rsidP="000C57B4">
            <w:pPr>
              <w:pStyle w:val="11pt"/>
              <w:spacing w:before="120"/>
              <w:ind w:left="0" w:firstLine="0"/>
            </w:pPr>
            <w:r w:rsidRPr="00326A2B"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422E3" w:rsidRPr="00326A2B" w:rsidRDefault="004422E3" w:rsidP="000C57B4">
            <w:pPr>
              <w:pStyle w:val="11pt"/>
              <w:spacing w:before="120"/>
              <w:ind w:left="0" w:firstLine="0"/>
            </w:pPr>
          </w:p>
        </w:tc>
        <w:tc>
          <w:tcPr>
            <w:tcW w:w="709" w:type="dxa"/>
            <w:shd w:val="clear" w:color="auto" w:fill="auto"/>
          </w:tcPr>
          <w:p w:rsidR="004422E3" w:rsidRPr="00326A2B" w:rsidRDefault="004422E3" w:rsidP="000C57B4">
            <w:pPr>
              <w:pStyle w:val="11pt"/>
              <w:spacing w:before="120"/>
              <w:ind w:left="0" w:firstLine="0"/>
            </w:pPr>
            <w:r w:rsidRPr="00326A2B">
              <w:t>г.</w:t>
            </w:r>
          </w:p>
        </w:tc>
      </w:tr>
      <w:tr w:rsidR="004422E3" w:rsidRPr="00326A2B" w:rsidTr="000C57B4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4422E3" w:rsidRPr="00326A2B" w:rsidRDefault="004422E3" w:rsidP="000C57B4">
            <w:pPr>
              <w:pStyle w:val="11pt"/>
              <w:spacing w:before="100" w:beforeAutospacing="1"/>
              <w:ind w:left="0" w:firstLine="0"/>
              <w:jc w:val="center"/>
              <w:rPr>
                <w:sz w:val="16"/>
                <w:szCs w:val="16"/>
              </w:rPr>
            </w:pPr>
            <w:r w:rsidRPr="00326A2B">
              <w:rPr>
                <w:sz w:val="16"/>
                <w:szCs w:val="16"/>
              </w:rPr>
              <w:t>(Наименование населённого пункта)</w:t>
            </w:r>
          </w:p>
        </w:tc>
        <w:tc>
          <w:tcPr>
            <w:tcW w:w="567" w:type="dxa"/>
            <w:shd w:val="clear" w:color="auto" w:fill="auto"/>
          </w:tcPr>
          <w:p w:rsidR="004422E3" w:rsidRPr="00326A2B" w:rsidRDefault="004422E3" w:rsidP="000C57B4">
            <w:pPr>
              <w:pStyle w:val="11pt"/>
              <w:spacing w:before="100" w:beforeAutospacing="1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4422E3" w:rsidRPr="00326A2B" w:rsidRDefault="004422E3" w:rsidP="000C57B4">
            <w:pPr>
              <w:pStyle w:val="11pt"/>
              <w:spacing w:before="100" w:beforeAutospacing="1"/>
              <w:ind w:left="0" w:firstLine="0"/>
              <w:jc w:val="center"/>
              <w:rPr>
                <w:sz w:val="16"/>
                <w:szCs w:val="16"/>
              </w:rPr>
            </w:pPr>
            <w:r w:rsidRPr="00326A2B">
              <w:rPr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709" w:type="dxa"/>
            <w:shd w:val="clear" w:color="auto" w:fill="auto"/>
          </w:tcPr>
          <w:p w:rsidR="004422E3" w:rsidRPr="00326A2B" w:rsidRDefault="004422E3" w:rsidP="000C57B4">
            <w:pPr>
              <w:pStyle w:val="11pt"/>
              <w:spacing w:before="100" w:beforeAutospacing="1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</w:tbl>
    <w:p w:rsidR="00051CBA" w:rsidRPr="00051CBA" w:rsidRDefault="00296097" w:rsidP="00051CBA">
      <w:pPr>
        <w:pStyle w:val="22"/>
        <w:ind w:left="720" w:firstLine="0"/>
        <w:jc w:val="center"/>
        <w:rPr>
          <w:bCs/>
        </w:rPr>
      </w:pPr>
      <w:r w:rsidRPr="00326A2B">
        <w:rPr>
          <w:sz w:val="10"/>
          <w:szCs w:val="10"/>
        </w:rPr>
        <w:br w:type="page"/>
      </w:r>
      <w:r w:rsidR="00051CBA">
        <w:rPr>
          <w:bCs/>
          <w:sz w:val="28"/>
          <w:szCs w:val="28"/>
        </w:rPr>
        <w:lastRenderedPageBreak/>
        <w:t>1</w:t>
      </w:r>
      <w:r w:rsidR="00051CBA">
        <w:rPr>
          <w:bCs/>
          <w:sz w:val="28"/>
          <w:szCs w:val="28"/>
        </w:rPr>
        <w:t xml:space="preserve">. </w:t>
      </w:r>
      <w:r w:rsidR="00051CBA">
        <w:rPr>
          <w:bCs/>
          <w:sz w:val="28"/>
          <w:szCs w:val="28"/>
        </w:rPr>
        <w:t>Общая информация</w:t>
      </w:r>
    </w:p>
    <w:p w:rsidR="00C12FB7" w:rsidRPr="00051CBA" w:rsidRDefault="008648AB" w:rsidP="0047691B">
      <w:pPr>
        <w:pStyle w:val="32"/>
        <w:ind w:left="0" w:firstLine="0"/>
        <w:jc w:val="both"/>
        <w:rPr>
          <w:sz w:val="28"/>
          <w:szCs w:val="28"/>
        </w:rPr>
      </w:pPr>
      <w:r w:rsidRPr="00584ACB">
        <w:rPr>
          <w:sz w:val="28"/>
          <w:szCs w:val="28"/>
        </w:rPr>
        <w:t>1</w:t>
      </w:r>
      <w:r w:rsidR="00C12FB7" w:rsidRPr="00584ACB">
        <w:rPr>
          <w:sz w:val="28"/>
          <w:szCs w:val="28"/>
        </w:rPr>
        <w:t xml:space="preserve">.1. </w:t>
      </w:r>
      <w:r w:rsidR="00E60217" w:rsidRPr="00584ACB">
        <w:rPr>
          <w:sz w:val="28"/>
          <w:szCs w:val="28"/>
        </w:rPr>
        <w:t>Проводящая</w:t>
      </w:r>
      <w:r w:rsidR="00584ACB" w:rsidRPr="00584ACB">
        <w:rPr>
          <w:sz w:val="28"/>
          <w:szCs w:val="28"/>
        </w:rPr>
        <w:t>/командирующая</w:t>
      </w:r>
      <w:r w:rsidR="00E60217" w:rsidRPr="00584ACB">
        <w:rPr>
          <w:sz w:val="28"/>
          <w:szCs w:val="28"/>
        </w:rPr>
        <w:t xml:space="preserve"> организация</w:t>
      </w:r>
      <w:r w:rsidR="00051CBA" w:rsidRPr="00584ACB">
        <w:rPr>
          <w:sz w:val="28"/>
          <w:szCs w:val="28"/>
        </w:rPr>
        <w:t xml:space="preserve">:     </w:t>
      </w:r>
      <w:r w:rsidR="00E60217" w:rsidRPr="00584ACB">
        <w:rPr>
          <w:sz w:val="28"/>
          <w:szCs w:val="28"/>
        </w:rPr>
        <w:t xml:space="preserve"> </w:t>
      </w:r>
      <w:r w:rsidR="00E60217" w:rsidRPr="00584ACB">
        <w:rPr>
          <w:i/>
        </w:rPr>
        <w:t>(наим</w:t>
      </w:r>
      <w:r w:rsidR="004D537B" w:rsidRPr="00584ACB">
        <w:rPr>
          <w:i/>
        </w:rPr>
        <w:t>енование, адрес, телефон</w:t>
      </w:r>
      <w:r w:rsidR="009B004F" w:rsidRPr="00584ACB">
        <w:rPr>
          <w:i/>
        </w:rPr>
        <w:t>)</w:t>
      </w:r>
    </w:p>
    <w:p w:rsidR="00C12FB7" w:rsidRPr="00051CBA" w:rsidRDefault="008648AB" w:rsidP="00C12FB7">
      <w:pPr>
        <w:pStyle w:val="32"/>
        <w:ind w:left="0" w:firstLine="0"/>
        <w:jc w:val="both"/>
        <w:rPr>
          <w:sz w:val="28"/>
          <w:szCs w:val="28"/>
        </w:rPr>
      </w:pPr>
      <w:r w:rsidRPr="00051CBA">
        <w:rPr>
          <w:sz w:val="28"/>
          <w:szCs w:val="28"/>
        </w:rPr>
        <w:t>1</w:t>
      </w:r>
      <w:r w:rsidR="00C12FB7" w:rsidRPr="00051CBA">
        <w:rPr>
          <w:sz w:val="28"/>
          <w:szCs w:val="28"/>
        </w:rPr>
        <w:t xml:space="preserve">.2. </w:t>
      </w:r>
      <w:r w:rsidR="00E60217" w:rsidRPr="00051CBA">
        <w:rPr>
          <w:sz w:val="28"/>
          <w:szCs w:val="28"/>
        </w:rPr>
        <w:t>Место проведения туристского маршрута</w:t>
      </w:r>
      <w:r w:rsidR="0047691B" w:rsidRPr="00051CBA">
        <w:rPr>
          <w:sz w:val="28"/>
          <w:szCs w:val="28"/>
        </w:rPr>
        <w:t>:</w:t>
      </w:r>
      <w:r w:rsidR="00E60217" w:rsidRPr="00051CBA">
        <w:rPr>
          <w:sz w:val="28"/>
          <w:szCs w:val="28"/>
        </w:rPr>
        <w:t xml:space="preserve"> </w:t>
      </w:r>
      <w:r w:rsidR="00A02217" w:rsidRPr="00051CBA">
        <w:rPr>
          <w:sz w:val="28"/>
          <w:szCs w:val="28"/>
        </w:rPr>
        <w:t>Ленинградская область</w:t>
      </w:r>
    </w:p>
    <w:p w:rsidR="00C12FB7" w:rsidRPr="00051CBA" w:rsidRDefault="008648AB" w:rsidP="00C12FB7">
      <w:pPr>
        <w:pStyle w:val="32"/>
        <w:ind w:left="0" w:firstLine="0"/>
        <w:jc w:val="both"/>
        <w:rPr>
          <w:sz w:val="28"/>
          <w:szCs w:val="28"/>
        </w:rPr>
      </w:pPr>
      <w:r w:rsidRPr="00051CBA">
        <w:rPr>
          <w:sz w:val="28"/>
          <w:szCs w:val="28"/>
        </w:rPr>
        <w:t>1</w:t>
      </w:r>
      <w:r w:rsidR="00C12FB7" w:rsidRPr="00051CBA">
        <w:rPr>
          <w:sz w:val="28"/>
          <w:szCs w:val="28"/>
        </w:rPr>
        <w:t xml:space="preserve">.3. </w:t>
      </w:r>
      <w:r w:rsidR="00E60217" w:rsidRPr="00051CBA">
        <w:rPr>
          <w:sz w:val="28"/>
          <w:szCs w:val="28"/>
        </w:rPr>
        <w:t>Количественная характеристика пройденного маршрута</w:t>
      </w:r>
      <w:r w:rsidR="00865D72" w:rsidRPr="00051CBA">
        <w:rPr>
          <w:sz w:val="28"/>
          <w:szCs w:val="28"/>
        </w:rPr>
        <w:t>:</w:t>
      </w:r>
    </w:p>
    <w:p w:rsidR="00C12FB7" w:rsidRPr="00326A2B" w:rsidRDefault="00C12FB7" w:rsidP="00C12FB7">
      <w:pPr>
        <w:pStyle w:val="32"/>
        <w:ind w:left="0" w:firstLine="0"/>
        <w:jc w:val="both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829"/>
        <w:gridCol w:w="1360"/>
        <w:gridCol w:w="1347"/>
        <w:gridCol w:w="2409"/>
      </w:tblGrid>
      <w:tr w:rsidR="00C035AD" w:rsidRPr="00326A2B" w:rsidTr="00C035AD">
        <w:trPr>
          <w:trHeight w:hRule="exact" w:val="63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35AD" w:rsidRPr="00326A2B" w:rsidRDefault="00C035AD" w:rsidP="00FA0553">
            <w:pPr>
              <w:autoSpaceDE w:val="0"/>
              <w:snapToGrid w:val="0"/>
              <w:spacing w:before="20"/>
              <w:jc w:val="center"/>
              <w:rPr>
                <w:rFonts w:ascii="Times New Roman" w:hAnsi="Times New Roman"/>
                <w:b/>
                <w:bCs/>
              </w:rPr>
            </w:pPr>
            <w:r w:rsidRPr="00326A2B">
              <w:rPr>
                <w:rFonts w:ascii="Times New Roman" w:hAnsi="Times New Roman"/>
                <w:b/>
                <w:bCs/>
              </w:rPr>
              <w:t>Дисциплина</w:t>
            </w:r>
          </w:p>
          <w:p w:rsidR="00C035AD" w:rsidRPr="00326A2B" w:rsidRDefault="00C035AD" w:rsidP="00FA0553">
            <w:pPr>
              <w:autoSpaceDE w:val="0"/>
              <w:snapToGrid w:val="0"/>
              <w:spacing w:before="20"/>
              <w:jc w:val="center"/>
              <w:rPr>
                <w:rFonts w:ascii="Times New Roman" w:hAnsi="Times New Roman"/>
                <w:b/>
                <w:bCs/>
              </w:rPr>
            </w:pPr>
            <w:r w:rsidRPr="00326A2B">
              <w:rPr>
                <w:rFonts w:ascii="Times New Roman" w:hAnsi="Times New Roman"/>
                <w:b/>
                <w:bCs/>
              </w:rPr>
              <w:t>(вид туризм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35AD" w:rsidRPr="00326A2B" w:rsidRDefault="00C035AD" w:rsidP="00FA0553">
            <w:pPr>
              <w:autoSpaceDE w:val="0"/>
              <w:snapToGrid w:val="0"/>
              <w:spacing w:before="20"/>
              <w:jc w:val="center"/>
              <w:rPr>
                <w:rFonts w:ascii="Times New Roman" w:hAnsi="Times New Roman"/>
                <w:b/>
                <w:bCs/>
              </w:rPr>
            </w:pPr>
            <w:r w:rsidRPr="00326A2B">
              <w:rPr>
                <w:rFonts w:ascii="Times New Roman" w:hAnsi="Times New Roman"/>
                <w:b/>
                <w:bCs/>
              </w:rPr>
              <w:t>Категория сложности</w:t>
            </w:r>
          </w:p>
          <w:p w:rsidR="00C035AD" w:rsidRPr="00326A2B" w:rsidRDefault="00C035AD" w:rsidP="00FA0553">
            <w:pPr>
              <w:autoSpaceDE w:val="0"/>
              <w:spacing w:before="20"/>
              <w:jc w:val="center"/>
              <w:rPr>
                <w:rFonts w:ascii="Times New Roman" w:hAnsi="Times New Roman"/>
                <w:b/>
                <w:bCs/>
              </w:rPr>
            </w:pPr>
            <w:r w:rsidRPr="00326A2B">
              <w:rPr>
                <w:rFonts w:ascii="Times New Roman" w:hAnsi="Times New Roman"/>
                <w:b/>
                <w:bCs/>
              </w:rPr>
              <w:t>маршрута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35AD" w:rsidRPr="00326A2B" w:rsidRDefault="00C035AD" w:rsidP="00FA0553">
            <w:pPr>
              <w:autoSpaceDE w:val="0"/>
              <w:snapToGrid w:val="0"/>
              <w:spacing w:before="20"/>
              <w:jc w:val="center"/>
              <w:rPr>
                <w:rFonts w:ascii="Times New Roman" w:hAnsi="Times New Roman"/>
                <w:b/>
                <w:bCs/>
              </w:rPr>
            </w:pPr>
            <w:r w:rsidRPr="00326A2B">
              <w:rPr>
                <w:rFonts w:ascii="Times New Roman" w:hAnsi="Times New Roman"/>
                <w:b/>
                <w:bCs/>
              </w:rPr>
              <w:t>Протяженность активной части, км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5AD" w:rsidRPr="00326A2B" w:rsidRDefault="00895BBB" w:rsidP="00FA0553">
            <w:pPr>
              <w:autoSpaceDE w:val="0"/>
              <w:snapToGrid w:val="0"/>
              <w:spacing w:before="20"/>
              <w:jc w:val="center"/>
              <w:rPr>
                <w:rFonts w:ascii="Times New Roman" w:hAnsi="Times New Roman"/>
                <w:b/>
                <w:bCs/>
              </w:rPr>
            </w:pPr>
            <w:r w:rsidRPr="00326A2B">
              <w:rPr>
                <w:rFonts w:ascii="Times New Roman" w:hAnsi="Times New Roman"/>
                <w:b/>
                <w:bCs/>
              </w:rPr>
              <w:t>Продолжительность активной</w:t>
            </w:r>
            <w:r w:rsidR="00C035AD" w:rsidRPr="00326A2B">
              <w:rPr>
                <w:rFonts w:ascii="Times New Roman" w:hAnsi="Times New Roman"/>
                <w:b/>
                <w:bCs/>
              </w:rPr>
              <w:t xml:space="preserve"> част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5AD" w:rsidRPr="00326A2B" w:rsidRDefault="00C035AD" w:rsidP="00FA0553">
            <w:pPr>
              <w:autoSpaceDE w:val="0"/>
              <w:snapToGrid w:val="0"/>
              <w:spacing w:before="20"/>
              <w:jc w:val="center"/>
              <w:rPr>
                <w:rFonts w:ascii="Times New Roman" w:hAnsi="Times New Roman"/>
                <w:b/>
                <w:bCs/>
              </w:rPr>
            </w:pPr>
            <w:r w:rsidRPr="00326A2B">
              <w:rPr>
                <w:rFonts w:ascii="Times New Roman" w:hAnsi="Times New Roman"/>
                <w:b/>
                <w:bCs/>
              </w:rPr>
              <w:t>Сроки проведения</w:t>
            </w:r>
          </w:p>
          <w:p w:rsidR="00C035AD" w:rsidRPr="00326A2B" w:rsidRDefault="00C035AD" w:rsidP="00FA0553">
            <w:pPr>
              <w:autoSpaceDE w:val="0"/>
              <w:snapToGrid w:val="0"/>
              <w:spacing w:before="20"/>
              <w:jc w:val="center"/>
              <w:rPr>
                <w:rFonts w:ascii="Times New Roman" w:hAnsi="Times New Roman"/>
                <w:b/>
                <w:bCs/>
              </w:rPr>
            </w:pPr>
            <w:r w:rsidRPr="00326A2B">
              <w:rPr>
                <w:rFonts w:ascii="Times New Roman" w:hAnsi="Times New Roman"/>
                <w:b/>
                <w:bCs/>
              </w:rPr>
              <w:t>(только активной части маршрута)</w:t>
            </w:r>
          </w:p>
        </w:tc>
      </w:tr>
      <w:tr w:rsidR="00C035AD" w:rsidRPr="00326A2B" w:rsidTr="00C035AD">
        <w:trPr>
          <w:trHeight w:hRule="exact" w:val="27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35AD" w:rsidRPr="00326A2B" w:rsidRDefault="00C035AD" w:rsidP="00AA2F8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35AD" w:rsidRPr="00326A2B" w:rsidRDefault="00C035AD" w:rsidP="00AA2F8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35AD" w:rsidRPr="00326A2B" w:rsidRDefault="00C035AD" w:rsidP="00AA2F8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5AD" w:rsidRPr="00326A2B" w:rsidRDefault="00C035AD" w:rsidP="00517304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326A2B">
              <w:rPr>
                <w:rFonts w:ascii="Times New Roman" w:hAnsi="Times New Roman"/>
                <w:b/>
                <w:bCs/>
              </w:rPr>
              <w:t>обща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5AD" w:rsidRPr="00326A2B" w:rsidRDefault="00C035AD" w:rsidP="00517304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326A2B">
              <w:rPr>
                <w:rFonts w:ascii="Times New Roman" w:hAnsi="Times New Roman"/>
                <w:b/>
                <w:bCs/>
              </w:rPr>
              <w:t>ходовых дней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AD" w:rsidRPr="00326A2B" w:rsidRDefault="00C035AD" w:rsidP="00AA2F81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035AD" w:rsidRPr="00326A2B" w:rsidTr="00C035AD">
        <w:trPr>
          <w:trHeight w:hRule="exact" w:val="3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5AD" w:rsidRPr="00326A2B" w:rsidRDefault="00A02217" w:rsidP="00FA0553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5AD" w:rsidRPr="00326A2B" w:rsidRDefault="00A02217" w:rsidP="00FA0553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5AD" w:rsidRPr="0047691B" w:rsidRDefault="00C035AD" w:rsidP="003E026B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47691B">
              <w:rPr>
                <w:rFonts w:ascii="Times New Roman" w:hAnsi="Times New Roman"/>
              </w:rPr>
              <w:t>1</w:t>
            </w:r>
            <w:r w:rsidR="00A02217" w:rsidRPr="0047691B">
              <w:rPr>
                <w:rFonts w:ascii="Times New Roman" w:hAnsi="Times New Roman"/>
              </w:rPr>
              <w:t>0</w:t>
            </w:r>
            <w:r w:rsidR="003E026B" w:rsidRPr="0047691B">
              <w:rPr>
                <w:rFonts w:ascii="Times New Roman" w:hAnsi="Times New Roman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5AD" w:rsidRPr="0047691B" w:rsidRDefault="00A02217" w:rsidP="00FA0553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47691B">
              <w:rPr>
                <w:rFonts w:ascii="Times New Roman" w:hAnsi="Times New Roman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5AD" w:rsidRPr="0047691B" w:rsidRDefault="00A02217" w:rsidP="00FA0553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47691B"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AD" w:rsidRPr="0047691B" w:rsidRDefault="004224EA" w:rsidP="00185D4D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47691B">
              <w:rPr>
                <w:rFonts w:ascii="Times New Roman" w:hAnsi="Times New Roman"/>
              </w:rPr>
              <w:t>01.0</w:t>
            </w:r>
            <w:r w:rsidR="00185D4D" w:rsidRPr="0047691B">
              <w:rPr>
                <w:rFonts w:ascii="Times New Roman" w:hAnsi="Times New Roman"/>
              </w:rPr>
              <w:t>7</w:t>
            </w:r>
            <w:r w:rsidRPr="0047691B">
              <w:rPr>
                <w:rFonts w:ascii="Times New Roman" w:hAnsi="Times New Roman"/>
              </w:rPr>
              <w:t>.2</w:t>
            </w:r>
            <w:r w:rsidR="00A02217" w:rsidRPr="0047691B">
              <w:rPr>
                <w:rFonts w:ascii="Times New Roman" w:hAnsi="Times New Roman"/>
              </w:rPr>
              <w:t>6</w:t>
            </w:r>
            <w:r w:rsidRPr="0047691B">
              <w:rPr>
                <w:rFonts w:ascii="Times New Roman" w:hAnsi="Times New Roman"/>
              </w:rPr>
              <w:t>-</w:t>
            </w:r>
            <w:r w:rsidR="00810CFF">
              <w:rPr>
                <w:rFonts w:ascii="Times New Roman" w:hAnsi="Times New Roman"/>
              </w:rPr>
              <w:t>06</w:t>
            </w:r>
            <w:r w:rsidRPr="0047691B">
              <w:rPr>
                <w:rFonts w:ascii="Times New Roman" w:hAnsi="Times New Roman"/>
              </w:rPr>
              <w:t>.0</w:t>
            </w:r>
            <w:r w:rsidR="00185D4D" w:rsidRPr="0047691B">
              <w:rPr>
                <w:rFonts w:ascii="Times New Roman" w:hAnsi="Times New Roman"/>
              </w:rPr>
              <w:t>7</w:t>
            </w:r>
            <w:r w:rsidRPr="0047691B">
              <w:rPr>
                <w:rFonts w:ascii="Times New Roman" w:hAnsi="Times New Roman"/>
              </w:rPr>
              <w:t>.2</w:t>
            </w:r>
            <w:r w:rsidR="00A02217" w:rsidRPr="0047691B">
              <w:rPr>
                <w:rFonts w:ascii="Times New Roman" w:hAnsi="Times New Roman"/>
              </w:rPr>
              <w:t>6</w:t>
            </w:r>
          </w:p>
        </w:tc>
      </w:tr>
    </w:tbl>
    <w:p w:rsidR="00865D72" w:rsidRPr="00326A2B" w:rsidRDefault="00865D72" w:rsidP="00865D72">
      <w:pPr>
        <w:pStyle w:val="32"/>
        <w:ind w:left="0" w:firstLine="0"/>
        <w:jc w:val="both"/>
        <w:rPr>
          <w:sz w:val="16"/>
          <w:szCs w:val="16"/>
        </w:rPr>
      </w:pPr>
    </w:p>
    <w:p w:rsidR="00C12FB7" w:rsidRPr="00051CBA" w:rsidRDefault="008648AB" w:rsidP="00865D72">
      <w:pPr>
        <w:pStyle w:val="32"/>
        <w:ind w:left="0" w:firstLine="0"/>
        <w:jc w:val="both"/>
        <w:rPr>
          <w:sz w:val="28"/>
          <w:szCs w:val="28"/>
        </w:rPr>
      </w:pPr>
      <w:r w:rsidRPr="00051CBA">
        <w:rPr>
          <w:sz w:val="28"/>
          <w:szCs w:val="28"/>
        </w:rPr>
        <w:t>1</w:t>
      </w:r>
      <w:r w:rsidR="00865D72" w:rsidRPr="00051CBA">
        <w:rPr>
          <w:sz w:val="28"/>
          <w:szCs w:val="28"/>
        </w:rPr>
        <w:t xml:space="preserve">.4. Подробная нитка </w:t>
      </w:r>
      <w:r w:rsidR="0013592C" w:rsidRPr="00051CBA">
        <w:rPr>
          <w:sz w:val="28"/>
          <w:szCs w:val="28"/>
        </w:rPr>
        <w:t xml:space="preserve">пройденного </w:t>
      </w:r>
      <w:r w:rsidR="00865D72" w:rsidRPr="00051CBA">
        <w:rPr>
          <w:sz w:val="28"/>
          <w:szCs w:val="28"/>
        </w:rPr>
        <w:t>маршрута</w:t>
      </w:r>
      <w:r w:rsidR="00051CBA" w:rsidRPr="00051CBA">
        <w:rPr>
          <w:sz w:val="28"/>
          <w:szCs w:val="28"/>
        </w:rPr>
        <w:t>:</w:t>
      </w:r>
    </w:p>
    <w:p w:rsidR="004D537B" w:rsidRPr="000243C3" w:rsidRDefault="004D537B" w:rsidP="004D537B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Ж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танция Новая – Ромашки – Васильки – Красногвардейское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кр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танция Финишная</w:t>
      </w:r>
      <w:r w:rsidR="00051CBA">
        <w:rPr>
          <w:rFonts w:ascii="Times New Roman" w:hAnsi="Times New Roman"/>
          <w:color w:val="000000"/>
          <w:sz w:val="28"/>
          <w:szCs w:val="28"/>
        </w:rPr>
        <w:t>.</w:t>
      </w:r>
    </w:p>
    <w:p w:rsidR="00A02217" w:rsidRDefault="00A02217" w:rsidP="00865D72">
      <w:pPr>
        <w:pStyle w:val="32"/>
        <w:ind w:left="0" w:firstLine="0"/>
        <w:jc w:val="both"/>
        <w:rPr>
          <w:sz w:val="28"/>
          <w:szCs w:val="28"/>
        </w:rPr>
      </w:pPr>
    </w:p>
    <w:p w:rsidR="00C12FB7" w:rsidRPr="000B309F" w:rsidRDefault="008648AB" w:rsidP="00865D72">
      <w:pPr>
        <w:pStyle w:val="32"/>
        <w:ind w:left="0" w:firstLine="0"/>
        <w:jc w:val="both"/>
        <w:rPr>
          <w:i/>
          <w:sz w:val="28"/>
          <w:szCs w:val="28"/>
        </w:rPr>
      </w:pPr>
      <w:r w:rsidRPr="00051CBA">
        <w:rPr>
          <w:sz w:val="28"/>
          <w:szCs w:val="28"/>
        </w:rPr>
        <w:t>1</w:t>
      </w:r>
      <w:r w:rsidR="00C12FB7" w:rsidRPr="00051CBA">
        <w:rPr>
          <w:sz w:val="28"/>
          <w:szCs w:val="28"/>
        </w:rPr>
        <w:t>.</w:t>
      </w:r>
      <w:r w:rsidR="0013592C" w:rsidRPr="00051CBA">
        <w:rPr>
          <w:sz w:val="28"/>
          <w:szCs w:val="28"/>
        </w:rPr>
        <w:t>5</w:t>
      </w:r>
      <w:r w:rsidR="00C12FB7" w:rsidRPr="00051CBA">
        <w:rPr>
          <w:sz w:val="28"/>
          <w:szCs w:val="28"/>
        </w:rPr>
        <w:t xml:space="preserve">. </w:t>
      </w:r>
      <w:proofErr w:type="gramStart"/>
      <w:r w:rsidR="00C12FB7" w:rsidRPr="00051CBA">
        <w:rPr>
          <w:sz w:val="28"/>
          <w:szCs w:val="28"/>
        </w:rPr>
        <w:t xml:space="preserve">Определяющие препятствия маршрута </w:t>
      </w:r>
      <w:r w:rsidR="00C12FB7" w:rsidRPr="000B309F">
        <w:rPr>
          <w:i/>
        </w:rPr>
        <w:t>(перевалы, траверсы, вершины, каньоны, переправы, пороги, растительный покров, болота, осыпи, пески, снег, лед и т.д.</w:t>
      </w:r>
      <w:r w:rsidR="00475C3E" w:rsidRPr="000B309F">
        <w:rPr>
          <w:i/>
        </w:rPr>
        <w:t xml:space="preserve"> в виде таблицы</w:t>
      </w:r>
      <w:r w:rsidR="00AF2935" w:rsidRPr="000B309F">
        <w:rPr>
          <w:i/>
        </w:rPr>
        <w:t>)</w:t>
      </w:r>
      <w:r w:rsidR="00C12FB7" w:rsidRPr="000B309F">
        <w:rPr>
          <w:i/>
        </w:rPr>
        <w:t>:</w:t>
      </w:r>
      <w:proofErr w:type="gramEnd"/>
    </w:p>
    <w:p w:rsidR="00BE5382" w:rsidRPr="00326A2B" w:rsidRDefault="00BE5382" w:rsidP="00C12FB7">
      <w:pPr>
        <w:pStyle w:val="22"/>
        <w:ind w:left="0" w:firstLine="0"/>
        <w:jc w:val="both"/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10"/>
        <w:gridCol w:w="5954"/>
      </w:tblGrid>
      <w:tr w:rsidR="00200BC2" w:rsidRPr="00326A2B" w:rsidTr="00200BC2">
        <w:tc>
          <w:tcPr>
            <w:tcW w:w="1701" w:type="dxa"/>
            <w:vAlign w:val="center"/>
          </w:tcPr>
          <w:p w:rsidR="00200BC2" w:rsidRPr="00326A2B" w:rsidRDefault="00200BC2" w:rsidP="00FA05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6A2B">
              <w:rPr>
                <w:rFonts w:ascii="Times New Roman" w:hAnsi="Times New Roman"/>
                <w:b/>
                <w:bCs/>
              </w:rPr>
              <w:t>Вид препятствия</w:t>
            </w:r>
          </w:p>
        </w:tc>
        <w:tc>
          <w:tcPr>
            <w:tcW w:w="2410" w:type="dxa"/>
            <w:vAlign w:val="center"/>
          </w:tcPr>
          <w:p w:rsidR="00200BC2" w:rsidRPr="00326A2B" w:rsidRDefault="00200BC2" w:rsidP="00FA05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6A2B">
              <w:rPr>
                <w:rFonts w:ascii="Times New Roman" w:hAnsi="Times New Roman"/>
                <w:b/>
                <w:bCs/>
              </w:rPr>
              <w:t>Наименование препятствия</w:t>
            </w:r>
          </w:p>
        </w:tc>
        <w:tc>
          <w:tcPr>
            <w:tcW w:w="5954" w:type="dxa"/>
            <w:vAlign w:val="center"/>
          </w:tcPr>
          <w:p w:rsidR="00200BC2" w:rsidRPr="00326A2B" w:rsidRDefault="00200BC2" w:rsidP="00FA05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6A2B">
              <w:rPr>
                <w:rFonts w:ascii="Times New Roman" w:hAnsi="Times New Roman"/>
                <w:b/>
                <w:bCs/>
              </w:rPr>
              <w:t>Характеристика препятствия</w:t>
            </w:r>
          </w:p>
          <w:p w:rsidR="00200BC2" w:rsidRPr="00326A2B" w:rsidRDefault="00200BC2" w:rsidP="00C563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6A2B">
              <w:rPr>
                <w:rFonts w:ascii="Times New Roman" w:hAnsi="Times New Roman"/>
                <w:b/>
                <w:bCs/>
              </w:rPr>
              <w:t xml:space="preserve">(характер рельефа, протяжённость, высота </w:t>
            </w:r>
            <w:r w:rsidRPr="00326A2B">
              <w:rPr>
                <w:rFonts w:ascii="Times New Roman" w:hAnsi="Times New Roman"/>
                <w:b/>
                <w:bCs/>
                <w:spacing w:val="-10"/>
              </w:rPr>
              <w:t>валов, глубина колодца, скорость и т.п., новизна</w:t>
            </w:r>
            <w:r w:rsidRPr="00326A2B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200BC2" w:rsidRPr="00326A2B" w:rsidTr="00200BC2">
        <w:tc>
          <w:tcPr>
            <w:tcW w:w="1701" w:type="dxa"/>
          </w:tcPr>
          <w:p w:rsidR="00200BC2" w:rsidRPr="00326A2B" w:rsidRDefault="00200BC2" w:rsidP="00ED69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права</w:t>
            </w:r>
          </w:p>
        </w:tc>
        <w:tc>
          <w:tcPr>
            <w:tcW w:w="2410" w:type="dxa"/>
          </w:tcPr>
          <w:p w:rsidR="00200BC2" w:rsidRPr="00326A2B" w:rsidRDefault="00200BC2" w:rsidP="003E0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а Мокрая</w:t>
            </w:r>
          </w:p>
        </w:tc>
        <w:tc>
          <w:tcPr>
            <w:tcW w:w="5954" w:type="dxa"/>
          </w:tcPr>
          <w:p w:rsidR="00200BC2" w:rsidRPr="00326A2B" w:rsidRDefault="00200BC2" w:rsidP="00ED69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чение медленное, глубина 0,5 м</w:t>
            </w:r>
          </w:p>
        </w:tc>
      </w:tr>
      <w:tr w:rsidR="00200BC2" w:rsidRPr="00326A2B" w:rsidTr="00200BC2">
        <w:tc>
          <w:tcPr>
            <w:tcW w:w="1701" w:type="dxa"/>
          </w:tcPr>
          <w:p w:rsidR="00200BC2" w:rsidRPr="00326A2B" w:rsidRDefault="00200BC2" w:rsidP="00ED69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права</w:t>
            </w:r>
          </w:p>
        </w:tc>
        <w:tc>
          <w:tcPr>
            <w:tcW w:w="2410" w:type="dxa"/>
          </w:tcPr>
          <w:p w:rsidR="00200BC2" w:rsidRPr="00326A2B" w:rsidRDefault="00200BC2" w:rsidP="00185D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ей безымянный</w:t>
            </w:r>
          </w:p>
        </w:tc>
        <w:tc>
          <w:tcPr>
            <w:tcW w:w="5954" w:type="dxa"/>
          </w:tcPr>
          <w:p w:rsidR="00200BC2" w:rsidRPr="00326A2B" w:rsidRDefault="00200BC2" w:rsidP="00ED69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чение медленное, глубина 0,3 м</w:t>
            </w:r>
          </w:p>
        </w:tc>
      </w:tr>
      <w:tr w:rsidR="00200BC2" w:rsidRPr="00326A2B" w:rsidTr="00200BC2">
        <w:tc>
          <w:tcPr>
            <w:tcW w:w="1701" w:type="dxa"/>
          </w:tcPr>
          <w:p w:rsidR="00200BC2" w:rsidRPr="00326A2B" w:rsidRDefault="00200BC2" w:rsidP="00ED69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ал</w:t>
            </w:r>
          </w:p>
        </w:tc>
        <w:tc>
          <w:tcPr>
            <w:tcW w:w="2410" w:type="dxa"/>
          </w:tcPr>
          <w:p w:rsidR="00200BC2" w:rsidRPr="00326A2B" w:rsidRDefault="00200BC2" w:rsidP="00ED69A3">
            <w:pPr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200BC2" w:rsidRPr="00326A2B" w:rsidRDefault="00200BC2" w:rsidP="00CF46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пад высот 150 м., каменистая тропа</w:t>
            </w:r>
          </w:p>
        </w:tc>
      </w:tr>
      <w:tr w:rsidR="00200BC2" w:rsidRPr="00326A2B" w:rsidTr="00200BC2">
        <w:tc>
          <w:tcPr>
            <w:tcW w:w="1701" w:type="dxa"/>
          </w:tcPr>
          <w:p w:rsidR="00200BC2" w:rsidRDefault="00200BC2" w:rsidP="00ED69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ьон</w:t>
            </w:r>
          </w:p>
        </w:tc>
        <w:tc>
          <w:tcPr>
            <w:tcW w:w="2410" w:type="dxa"/>
          </w:tcPr>
          <w:p w:rsidR="00200BC2" w:rsidRPr="00326A2B" w:rsidRDefault="00200BC2" w:rsidP="00ED69A3">
            <w:pPr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200BC2" w:rsidRDefault="00200BC2" w:rsidP="004D5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ижение по оврагу 200 м, </w:t>
            </w:r>
          </w:p>
        </w:tc>
      </w:tr>
      <w:tr w:rsidR="00200BC2" w:rsidRPr="00326A2B" w:rsidTr="00200BC2">
        <w:tc>
          <w:tcPr>
            <w:tcW w:w="1701" w:type="dxa"/>
          </w:tcPr>
          <w:p w:rsidR="00200BC2" w:rsidRDefault="00200BC2" w:rsidP="00ED69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ото</w:t>
            </w:r>
          </w:p>
        </w:tc>
        <w:tc>
          <w:tcPr>
            <w:tcW w:w="2410" w:type="dxa"/>
          </w:tcPr>
          <w:p w:rsidR="00200BC2" w:rsidRPr="00326A2B" w:rsidRDefault="00200BC2" w:rsidP="00ED69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ото Мокрое</w:t>
            </w:r>
          </w:p>
        </w:tc>
        <w:tc>
          <w:tcPr>
            <w:tcW w:w="5954" w:type="dxa"/>
          </w:tcPr>
          <w:p w:rsidR="00200BC2" w:rsidRDefault="00200BC2" w:rsidP="00CF46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па по краю болота, 2 км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болотистая</w:t>
            </w:r>
          </w:p>
        </w:tc>
      </w:tr>
    </w:tbl>
    <w:p w:rsidR="00BE5382" w:rsidRPr="00266A0E" w:rsidRDefault="00BE5382" w:rsidP="00C12FB7">
      <w:pPr>
        <w:pStyle w:val="22"/>
        <w:ind w:left="0" w:firstLine="0"/>
        <w:jc w:val="both"/>
        <w:rPr>
          <w:sz w:val="10"/>
          <w:szCs w:val="10"/>
        </w:rPr>
      </w:pPr>
    </w:p>
    <w:p w:rsidR="0013592C" w:rsidRPr="00CF4633" w:rsidRDefault="0013592C" w:rsidP="00CF4633">
      <w:pPr>
        <w:pStyle w:val="af"/>
        <w:ind w:firstLine="0"/>
        <w:rPr>
          <w:i/>
          <w:sz w:val="22"/>
          <w:szCs w:val="22"/>
        </w:rPr>
      </w:pPr>
      <w:r w:rsidRPr="00CF4633">
        <w:rPr>
          <w:b/>
          <w:i/>
          <w:sz w:val="22"/>
          <w:szCs w:val="22"/>
        </w:rPr>
        <w:t>ВНИМАНИЕ:</w:t>
      </w:r>
      <w:r w:rsidRPr="00CF4633">
        <w:rPr>
          <w:i/>
          <w:sz w:val="22"/>
          <w:szCs w:val="22"/>
        </w:rPr>
        <w:t xml:space="preserve"> не следует перечислять ВСЕ препятствия ‒ только определяющие!</w:t>
      </w:r>
      <w:r w:rsidR="00185D4D">
        <w:rPr>
          <w:i/>
          <w:sz w:val="22"/>
          <w:szCs w:val="22"/>
        </w:rPr>
        <w:t xml:space="preserve"> (4-5 </w:t>
      </w:r>
      <w:proofErr w:type="spellStart"/>
      <w:proofErr w:type="gramStart"/>
      <w:r w:rsidR="00185D4D">
        <w:rPr>
          <w:i/>
          <w:sz w:val="22"/>
          <w:szCs w:val="22"/>
        </w:rPr>
        <w:t>шт</w:t>
      </w:r>
      <w:proofErr w:type="spellEnd"/>
      <w:proofErr w:type="gramEnd"/>
      <w:r w:rsidR="00185D4D">
        <w:rPr>
          <w:i/>
          <w:sz w:val="22"/>
          <w:szCs w:val="22"/>
        </w:rPr>
        <w:t>)</w:t>
      </w:r>
    </w:p>
    <w:p w:rsidR="0013592C" w:rsidRPr="00266A0E" w:rsidRDefault="0013592C" w:rsidP="00C12FB7">
      <w:pPr>
        <w:pStyle w:val="22"/>
        <w:ind w:left="0" w:firstLine="0"/>
        <w:jc w:val="both"/>
        <w:rPr>
          <w:sz w:val="10"/>
          <w:szCs w:val="10"/>
        </w:rPr>
      </w:pPr>
    </w:p>
    <w:p w:rsidR="00B3069F" w:rsidRPr="00051CBA" w:rsidRDefault="008648AB" w:rsidP="00C12FB7">
      <w:pPr>
        <w:pStyle w:val="22"/>
        <w:ind w:left="0" w:firstLine="0"/>
        <w:jc w:val="both"/>
        <w:rPr>
          <w:sz w:val="28"/>
          <w:szCs w:val="28"/>
        </w:rPr>
      </w:pPr>
      <w:r w:rsidRPr="00051CBA">
        <w:rPr>
          <w:sz w:val="28"/>
          <w:szCs w:val="28"/>
        </w:rPr>
        <w:t>1</w:t>
      </w:r>
      <w:r w:rsidR="00C12FB7" w:rsidRPr="00051CBA">
        <w:rPr>
          <w:sz w:val="28"/>
          <w:szCs w:val="28"/>
        </w:rPr>
        <w:t>.</w:t>
      </w:r>
      <w:r w:rsidR="0013592C" w:rsidRPr="00051CBA">
        <w:rPr>
          <w:sz w:val="28"/>
          <w:szCs w:val="28"/>
        </w:rPr>
        <w:t>6</w:t>
      </w:r>
      <w:r w:rsidR="00C12FB7" w:rsidRPr="00051CBA">
        <w:rPr>
          <w:sz w:val="28"/>
          <w:szCs w:val="28"/>
        </w:rPr>
        <w:t xml:space="preserve">. </w:t>
      </w:r>
      <w:r w:rsidR="00475C3E" w:rsidRPr="00051CBA">
        <w:rPr>
          <w:sz w:val="28"/>
          <w:szCs w:val="28"/>
        </w:rPr>
        <w:t>Состав туристской группы</w:t>
      </w:r>
      <w:r w:rsidR="00051CBA">
        <w:rPr>
          <w:sz w:val="28"/>
          <w:szCs w:val="28"/>
        </w:rPr>
        <w:t>:</w:t>
      </w:r>
    </w:p>
    <w:p w:rsidR="00B3069F" w:rsidRDefault="00475C3E" w:rsidP="00C12FB7">
      <w:pPr>
        <w:pStyle w:val="22"/>
        <w:ind w:left="0" w:firstLine="0"/>
        <w:jc w:val="both"/>
      </w:pPr>
      <w:r w:rsidRPr="00326A2B">
        <w:t>Ф.И.О.,</w:t>
      </w:r>
      <w:r w:rsidR="00B3069F">
        <w:tab/>
      </w:r>
      <w:proofErr w:type="gramStart"/>
      <w:r w:rsidR="00D06EFB" w:rsidRPr="00326A2B">
        <w:t>Е</w:t>
      </w:r>
      <w:proofErr w:type="gramEnd"/>
      <w:r w:rsidRPr="00326A2B">
        <w:t>-</w:t>
      </w:r>
      <w:proofErr w:type="spellStart"/>
      <w:r w:rsidRPr="00326A2B">
        <w:t>mail</w:t>
      </w:r>
      <w:proofErr w:type="spellEnd"/>
      <w:r w:rsidRPr="00326A2B">
        <w:t xml:space="preserve">, </w:t>
      </w:r>
      <w:r w:rsidR="00B3069F">
        <w:tab/>
      </w:r>
      <w:r w:rsidR="00B3069F">
        <w:tab/>
      </w:r>
      <w:r w:rsidRPr="00326A2B">
        <w:t xml:space="preserve">телефон </w:t>
      </w:r>
      <w:r w:rsidR="00B3069F">
        <w:tab/>
      </w:r>
      <w:r w:rsidR="00B3069F">
        <w:tab/>
      </w:r>
      <w:r w:rsidR="00B3069F">
        <w:tab/>
      </w:r>
      <w:r w:rsidR="00051CBA">
        <w:t>руководителя;</w:t>
      </w:r>
    </w:p>
    <w:p w:rsidR="00C12FB7" w:rsidRDefault="00475C3E" w:rsidP="00C12FB7">
      <w:pPr>
        <w:pStyle w:val="22"/>
        <w:ind w:left="0" w:firstLine="0"/>
        <w:jc w:val="both"/>
        <w:rPr>
          <w:sz w:val="28"/>
          <w:szCs w:val="28"/>
        </w:rPr>
      </w:pPr>
      <w:r w:rsidRPr="00326A2B">
        <w:t xml:space="preserve">Ф.И.О. </w:t>
      </w:r>
      <w:r w:rsidR="00051CBA">
        <w:t xml:space="preserve">всех </w:t>
      </w:r>
      <w:r w:rsidRPr="00326A2B">
        <w:t>участников</w:t>
      </w:r>
      <w:r w:rsidR="00051CBA">
        <w:t xml:space="preserve"> в таблице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409"/>
        <w:gridCol w:w="709"/>
        <w:gridCol w:w="1985"/>
        <w:gridCol w:w="1275"/>
        <w:gridCol w:w="2127"/>
        <w:gridCol w:w="1205"/>
      </w:tblGrid>
      <w:tr w:rsidR="004D537B" w:rsidRPr="003C32A1" w:rsidTr="00ED69A3">
        <w:trPr>
          <w:trHeight w:val="19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37B" w:rsidRPr="003C32A1" w:rsidRDefault="004D537B" w:rsidP="00ED69A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</w:rPr>
              <w:sym w:font="Arial" w:char="2116"/>
            </w:r>
            <w:r w:rsidRPr="003C32A1">
              <w:rPr>
                <w:rFonts w:ascii="Times New Roman" w:hAnsi="Times New Roman"/>
                <w:b/>
                <w:bCs/>
                <w:color w:val="000000"/>
              </w:rPr>
              <w:t xml:space="preserve">      </w:t>
            </w:r>
            <w:proofErr w:type="gramStart"/>
            <w:r w:rsidRPr="003C32A1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3C32A1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37B" w:rsidRPr="003C32A1" w:rsidRDefault="004D537B" w:rsidP="00ED69A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</w:rPr>
              <w:t>Фамилия, Имя, Отчество</w:t>
            </w:r>
          </w:p>
          <w:p w:rsidR="004D537B" w:rsidRPr="003C32A1" w:rsidRDefault="004D537B" w:rsidP="00ED69A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</w:rPr>
              <w:t>(полностью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37B" w:rsidRPr="003C32A1" w:rsidRDefault="004D537B" w:rsidP="00ED69A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д</w:t>
            </w:r>
          </w:p>
          <w:p w:rsidR="004D537B" w:rsidRDefault="004D537B" w:rsidP="00ED69A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</w:rPr>
              <w:t>рождения</w:t>
            </w:r>
          </w:p>
          <w:p w:rsidR="004D537B" w:rsidRPr="003C32A1" w:rsidRDefault="004D537B" w:rsidP="00ED69A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37B" w:rsidRPr="003C32A1" w:rsidRDefault="004D537B" w:rsidP="00ED69A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</w:rPr>
              <w:t>Место проживания:</w:t>
            </w:r>
          </w:p>
          <w:p w:rsidR="004D537B" w:rsidRPr="003C32A1" w:rsidRDefault="004D537B" w:rsidP="00ED69A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</w:rPr>
              <w:t>Субъект РФ, населенный пункт,</w:t>
            </w:r>
          </w:p>
          <w:p w:rsidR="004D537B" w:rsidRPr="003C32A1" w:rsidRDefault="004D537B" w:rsidP="00ED69A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D537B" w:rsidRPr="003C32A1" w:rsidRDefault="004D537B" w:rsidP="00ED69A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</w:rPr>
              <w:t>Туристский опыт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если имеется</w:t>
            </w:r>
          </w:p>
          <w:p w:rsidR="004D537B" w:rsidRPr="003C32A1" w:rsidRDefault="004D537B" w:rsidP="00ED69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D537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категория сложности, руководство, участие</w:t>
            </w:r>
            <w:r w:rsidR="00051CB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 при наличии</w:t>
            </w:r>
            <w:r w:rsidRPr="00DF6634">
              <w:rPr>
                <w:rFonts w:ascii="Times New Roman" w:hAnsi="Times New Roman"/>
                <w:bCs/>
                <w:color w:val="00000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537B" w:rsidRPr="003C32A1" w:rsidRDefault="004D537B" w:rsidP="00ED69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актные данные (</w:t>
            </w:r>
            <w:r w:rsidRPr="003C32A1">
              <w:rPr>
                <w:rFonts w:ascii="Times New Roman" w:hAnsi="Times New Roman"/>
                <w:b/>
                <w:bCs/>
                <w:color w:val="000000"/>
              </w:rPr>
              <w:t>телефон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), обязанности в группе </w:t>
            </w:r>
            <w:r w:rsidRPr="009D2FE5">
              <w:rPr>
                <w:rFonts w:ascii="Times New Roman" w:hAnsi="Times New Roman"/>
                <w:bCs/>
                <w:color w:val="000000"/>
              </w:rPr>
              <w:t>(руководитель,</w:t>
            </w:r>
            <w:r w:rsidR="006620B8">
              <w:rPr>
                <w:rFonts w:ascii="Times New Roman" w:hAnsi="Times New Roman"/>
                <w:bCs/>
                <w:color w:val="000000"/>
              </w:rPr>
              <w:br/>
            </w:r>
            <w:bookmarkStart w:id="1" w:name="_GoBack"/>
            <w:bookmarkEnd w:id="1"/>
            <w:r w:rsidRPr="009D2FE5">
              <w:rPr>
                <w:rFonts w:ascii="Times New Roman" w:hAnsi="Times New Roman"/>
                <w:bCs/>
                <w:color w:val="000000"/>
              </w:rPr>
              <w:t>участник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37B" w:rsidRPr="003C32A1" w:rsidRDefault="004D537B" w:rsidP="00ED69A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уководитель / Участник</w:t>
            </w:r>
          </w:p>
        </w:tc>
      </w:tr>
      <w:tr w:rsidR="004D537B" w:rsidRPr="00E62277" w:rsidTr="004D537B">
        <w:trPr>
          <w:trHeight w:val="227"/>
        </w:trPr>
        <w:tc>
          <w:tcPr>
            <w:tcW w:w="496" w:type="dxa"/>
            <w:tcBorders>
              <w:top w:val="single" w:sz="4" w:space="0" w:color="auto"/>
            </w:tcBorders>
          </w:tcPr>
          <w:p w:rsidR="004D537B" w:rsidRPr="00E62277" w:rsidRDefault="004D537B" w:rsidP="00ED69A3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227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4D537B" w:rsidRPr="00E62277" w:rsidRDefault="004D537B" w:rsidP="00ED69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2277">
              <w:rPr>
                <w:rFonts w:ascii="Times New Roman" w:hAnsi="Times New Roman"/>
                <w:color w:val="000000"/>
                <w:sz w:val="22"/>
                <w:szCs w:val="22"/>
              </w:rPr>
              <w:t>Иванов Иван Васильеви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D537B" w:rsidRPr="00E62277" w:rsidRDefault="004D537B" w:rsidP="00ED69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2277">
              <w:rPr>
                <w:rFonts w:ascii="Times New Roman" w:hAnsi="Times New Roman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D537B" w:rsidRPr="00E62277" w:rsidRDefault="00B3069F" w:rsidP="00ED69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22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r w:rsidR="004D537B" w:rsidRPr="00E62277">
              <w:rPr>
                <w:rFonts w:ascii="Times New Roman" w:hAnsi="Times New Roman"/>
                <w:color w:val="000000"/>
                <w:sz w:val="22"/>
                <w:szCs w:val="22"/>
              </w:rPr>
              <w:t>Всеволожс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537B" w:rsidRPr="00E62277" w:rsidRDefault="004D537B" w:rsidP="00ED69A3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2277">
              <w:rPr>
                <w:rFonts w:ascii="Times New Roman" w:hAnsi="Times New Roman"/>
                <w:color w:val="000000"/>
                <w:sz w:val="22"/>
                <w:szCs w:val="22"/>
              </w:rPr>
              <w:t>1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D537B" w:rsidRPr="00E62277" w:rsidRDefault="004D537B" w:rsidP="00ED69A3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2277">
              <w:rPr>
                <w:rFonts w:ascii="Times New Roman" w:hAnsi="Times New Roman"/>
                <w:color w:val="000000"/>
                <w:sz w:val="22"/>
                <w:szCs w:val="22"/>
              </w:rPr>
              <w:t>+79111234567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4D537B" w:rsidRPr="00E62277" w:rsidRDefault="004D537B" w:rsidP="00ED69A3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E62277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proofErr w:type="gramEnd"/>
          </w:p>
        </w:tc>
      </w:tr>
      <w:tr w:rsidR="00B3069F" w:rsidRPr="00E62277" w:rsidTr="004D537B">
        <w:trPr>
          <w:trHeight w:val="227"/>
        </w:trPr>
        <w:tc>
          <w:tcPr>
            <w:tcW w:w="496" w:type="dxa"/>
          </w:tcPr>
          <w:p w:rsidR="00B3069F" w:rsidRPr="00E62277" w:rsidRDefault="00B3069F" w:rsidP="00ED69A3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227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center"/>
          </w:tcPr>
          <w:p w:rsidR="00B3069F" w:rsidRPr="00E62277" w:rsidRDefault="00B3069F" w:rsidP="004D53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2277">
              <w:rPr>
                <w:rFonts w:ascii="Times New Roman" w:hAnsi="Times New Roman"/>
                <w:color w:val="000000"/>
                <w:sz w:val="22"/>
                <w:szCs w:val="22"/>
              </w:rPr>
              <w:t>Иванова Анна Петровна</w:t>
            </w:r>
          </w:p>
        </w:tc>
        <w:tc>
          <w:tcPr>
            <w:tcW w:w="709" w:type="dxa"/>
            <w:vAlign w:val="center"/>
          </w:tcPr>
          <w:p w:rsidR="00B3069F" w:rsidRPr="00E62277" w:rsidRDefault="00B3069F" w:rsidP="00ED69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2277">
              <w:rPr>
                <w:rFonts w:ascii="Times New Roman" w:hAnsi="Times New Roman"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1985" w:type="dxa"/>
            <w:vAlign w:val="center"/>
          </w:tcPr>
          <w:p w:rsidR="00B3069F" w:rsidRPr="00E62277" w:rsidRDefault="00B3069F" w:rsidP="00F26F6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2277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ая область, Всеволожск</w:t>
            </w:r>
          </w:p>
        </w:tc>
        <w:tc>
          <w:tcPr>
            <w:tcW w:w="1275" w:type="dxa"/>
          </w:tcPr>
          <w:p w:rsidR="00B3069F" w:rsidRPr="00E62277" w:rsidRDefault="00B3069F" w:rsidP="00ED69A3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2277">
              <w:rPr>
                <w:rFonts w:ascii="Times New Roman" w:hAnsi="Times New Roman"/>
                <w:color w:val="000000"/>
                <w:sz w:val="22"/>
                <w:szCs w:val="22"/>
              </w:rPr>
              <w:t>1У</w:t>
            </w:r>
          </w:p>
        </w:tc>
        <w:tc>
          <w:tcPr>
            <w:tcW w:w="2127" w:type="dxa"/>
          </w:tcPr>
          <w:p w:rsidR="00B3069F" w:rsidRPr="00E62277" w:rsidRDefault="00B3069F" w:rsidP="00ED69A3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2277">
              <w:rPr>
                <w:rFonts w:ascii="Times New Roman" w:hAnsi="Times New Roman"/>
                <w:color w:val="000000"/>
                <w:sz w:val="22"/>
                <w:szCs w:val="22"/>
              </w:rPr>
              <w:t>+79111234568</w:t>
            </w:r>
          </w:p>
        </w:tc>
        <w:tc>
          <w:tcPr>
            <w:tcW w:w="1205" w:type="dxa"/>
            <w:vAlign w:val="center"/>
          </w:tcPr>
          <w:p w:rsidR="00B3069F" w:rsidRPr="00E62277" w:rsidRDefault="00B3069F" w:rsidP="00ED69A3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2277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</w:p>
        </w:tc>
      </w:tr>
      <w:tr w:rsidR="004D537B" w:rsidRPr="00E62277" w:rsidTr="004D537B">
        <w:trPr>
          <w:trHeight w:val="227"/>
        </w:trPr>
        <w:tc>
          <w:tcPr>
            <w:tcW w:w="496" w:type="dxa"/>
          </w:tcPr>
          <w:p w:rsidR="004D537B" w:rsidRPr="00E62277" w:rsidRDefault="004D537B" w:rsidP="00ED69A3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227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9" w:type="dxa"/>
            <w:vAlign w:val="center"/>
          </w:tcPr>
          <w:p w:rsidR="004D537B" w:rsidRPr="00E62277" w:rsidRDefault="004D537B" w:rsidP="00ED69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2277">
              <w:rPr>
                <w:rFonts w:ascii="Times New Roman" w:hAnsi="Times New Roman"/>
                <w:color w:val="000000"/>
                <w:sz w:val="22"/>
                <w:szCs w:val="22"/>
              </w:rPr>
              <w:t>Сидоров Михаил Михайлович</w:t>
            </w:r>
          </w:p>
        </w:tc>
        <w:tc>
          <w:tcPr>
            <w:tcW w:w="709" w:type="dxa"/>
            <w:vAlign w:val="center"/>
          </w:tcPr>
          <w:p w:rsidR="004D537B" w:rsidRPr="00E62277" w:rsidRDefault="004D537B" w:rsidP="00ED69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2277">
              <w:rPr>
                <w:rFonts w:ascii="Times New Roman" w:hAnsi="Times New Roman"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1985" w:type="dxa"/>
            <w:vAlign w:val="center"/>
          </w:tcPr>
          <w:p w:rsidR="004D537B" w:rsidRPr="00E62277" w:rsidRDefault="004D537B" w:rsidP="00ED69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2277">
              <w:rPr>
                <w:rFonts w:ascii="Times New Roman" w:hAnsi="Times New Roman"/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1275" w:type="dxa"/>
          </w:tcPr>
          <w:p w:rsidR="004D537B" w:rsidRPr="00E62277" w:rsidRDefault="004D537B" w:rsidP="00ED69A3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2277">
              <w:rPr>
                <w:rFonts w:ascii="Times New Roman" w:hAnsi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27" w:type="dxa"/>
          </w:tcPr>
          <w:p w:rsidR="004D537B" w:rsidRPr="00E62277" w:rsidRDefault="004D537B" w:rsidP="00ED69A3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2277">
              <w:rPr>
                <w:rFonts w:ascii="Times New Roman" w:hAnsi="Times New Roman"/>
                <w:color w:val="000000"/>
                <w:sz w:val="22"/>
                <w:szCs w:val="22"/>
              </w:rPr>
              <w:t>+79111234569</w:t>
            </w:r>
          </w:p>
        </w:tc>
        <w:tc>
          <w:tcPr>
            <w:tcW w:w="1205" w:type="dxa"/>
            <w:vAlign w:val="center"/>
          </w:tcPr>
          <w:p w:rsidR="004D537B" w:rsidRPr="00E62277" w:rsidRDefault="004D537B" w:rsidP="00ED69A3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2277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</w:p>
        </w:tc>
      </w:tr>
    </w:tbl>
    <w:p w:rsidR="004D537B" w:rsidRPr="00326A2B" w:rsidRDefault="004D537B" w:rsidP="00C12FB7">
      <w:pPr>
        <w:pStyle w:val="22"/>
        <w:ind w:left="0" w:firstLine="0"/>
        <w:jc w:val="both"/>
        <w:rPr>
          <w:sz w:val="28"/>
          <w:szCs w:val="28"/>
        </w:rPr>
      </w:pPr>
    </w:p>
    <w:p w:rsidR="00C12FB7" w:rsidRPr="00051CBA" w:rsidRDefault="008648AB" w:rsidP="00C12FB7">
      <w:pPr>
        <w:pStyle w:val="22"/>
        <w:ind w:left="0" w:firstLine="0"/>
        <w:jc w:val="both"/>
        <w:rPr>
          <w:sz w:val="28"/>
          <w:szCs w:val="28"/>
        </w:rPr>
      </w:pPr>
      <w:r w:rsidRPr="00051CBA">
        <w:rPr>
          <w:sz w:val="28"/>
          <w:szCs w:val="28"/>
        </w:rPr>
        <w:t>1</w:t>
      </w:r>
      <w:r w:rsidR="00C12FB7" w:rsidRPr="00051CBA">
        <w:rPr>
          <w:sz w:val="28"/>
          <w:szCs w:val="28"/>
        </w:rPr>
        <w:t>.</w:t>
      </w:r>
      <w:r w:rsidR="00422241" w:rsidRPr="00051CBA">
        <w:rPr>
          <w:sz w:val="28"/>
          <w:szCs w:val="28"/>
        </w:rPr>
        <w:t>7</w:t>
      </w:r>
      <w:r w:rsidR="00C12FB7" w:rsidRPr="00051CBA">
        <w:rPr>
          <w:sz w:val="28"/>
          <w:szCs w:val="28"/>
        </w:rPr>
        <w:t xml:space="preserve">. </w:t>
      </w:r>
      <w:r w:rsidR="00475C3E" w:rsidRPr="00051CBA">
        <w:rPr>
          <w:sz w:val="28"/>
          <w:szCs w:val="28"/>
        </w:rPr>
        <w:t>Сведения о МКК</w:t>
      </w:r>
      <w:r w:rsidR="009656BD" w:rsidRPr="00051CBA">
        <w:rPr>
          <w:sz w:val="28"/>
          <w:szCs w:val="28"/>
        </w:rPr>
        <w:t>,</w:t>
      </w:r>
      <w:r w:rsidR="00475C3E" w:rsidRPr="00051CBA">
        <w:rPr>
          <w:sz w:val="28"/>
          <w:szCs w:val="28"/>
        </w:rPr>
        <w:t xml:space="preserve"> </w:t>
      </w:r>
      <w:proofErr w:type="gramStart"/>
      <w:r w:rsidR="00475C3E" w:rsidRPr="00051CBA">
        <w:rPr>
          <w:sz w:val="28"/>
          <w:szCs w:val="28"/>
        </w:rPr>
        <w:t>рассмотревшей</w:t>
      </w:r>
      <w:proofErr w:type="gramEnd"/>
      <w:r w:rsidR="00475C3E" w:rsidRPr="00051CBA">
        <w:rPr>
          <w:sz w:val="28"/>
          <w:szCs w:val="28"/>
        </w:rPr>
        <w:t xml:space="preserve"> отчет</w:t>
      </w:r>
      <w:r w:rsidR="00051CBA" w:rsidRPr="00051CBA">
        <w:rPr>
          <w:sz w:val="28"/>
          <w:szCs w:val="28"/>
        </w:rPr>
        <w:t>:</w:t>
      </w:r>
      <w:r w:rsidR="00475C3E" w:rsidRPr="00051CBA">
        <w:rPr>
          <w:sz w:val="28"/>
          <w:szCs w:val="28"/>
        </w:rPr>
        <w:t xml:space="preserve"> </w:t>
      </w:r>
      <w:r w:rsidR="00A02217" w:rsidRPr="00051CBA">
        <w:rPr>
          <w:sz w:val="28"/>
          <w:szCs w:val="28"/>
        </w:rPr>
        <w:t>МКК Ленинградской обл</w:t>
      </w:r>
      <w:r w:rsidR="00051CBA">
        <w:rPr>
          <w:sz w:val="28"/>
          <w:szCs w:val="28"/>
        </w:rPr>
        <w:t>асти</w:t>
      </w:r>
      <w:r w:rsidR="00185D4D" w:rsidRPr="00051CBA">
        <w:rPr>
          <w:sz w:val="28"/>
          <w:szCs w:val="28"/>
        </w:rPr>
        <w:t xml:space="preserve"> </w:t>
      </w:r>
      <w:r w:rsidR="00051CBA">
        <w:rPr>
          <w:sz w:val="28"/>
          <w:szCs w:val="28"/>
        </w:rPr>
        <w:t>№</w:t>
      </w:r>
      <w:r w:rsidR="00185D4D" w:rsidRPr="00051CBA">
        <w:rPr>
          <w:sz w:val="28"/>
          <w:szCs w:val="28"/>
        </w:rPr>
        <w:t>147-00-22030500</w:t>
      </w:r>
      <w:r w:rsidR="00051CBA">
        <w:rPr>
          <w:sz w:val="28"/>
          <w:szCs w:val="28"/>
        </w:rPr>
        <w:t>.</w:t>
      </w:r>
    </w:p>
    <w:p w:rsidR="00422241" w:rsidRPr="00051CBA" w:rsidRDefault="00422241" w:rsidP="00422241">
      <w:pPr>
        <w:pStyle w:val="22"/>
        <w:ind w:left="0" w:firstLine="0"/>
        <w:jc w:val="both"/>
        <w:rPr>
          <w:sz w:val="28"/>
          <w:szCs w:val="28"/>
        </w:rPr>
      </w:pPr>
      <w:r w:rsidRPr="00051CBA">
        <w:rPr>
          <w:sz w:val="28"/>
          <w:szCs w:val="28"/>
        </w:rPr>
        <w:t>1.8. Адрес хранения отчета</w:t>
      </w:r>
      <w:r w:rsidR="00051CBA" w:rsidRPr="00051CBA">
        <w:rPr>
          <w:sz w:val="28"/>
          <w:szCs w:val="28"/>
        </w:rPr>
        <w:t>:</w:t>
      </w:r>
      <w:r w:rsidRPr="00051CBA">
        <w:rPr>
          <w:sz w:val="28"/>
          <w:szCs w:val="28"/>
        </w:rPr>
        <w:t xml:space="preserve"> </w:t>
      </w:r>
      <w:r w:rsidR="00A02217" w:rsidRPr="00051CBA">
        <w:rPr>
          <w:sz w:val="28"/>
          <w:szCs w:val="28"/>
        </w:rPr>
        <w:t>МКК РСОО ФСТ ЛО</w:t>
      </w:r>
      <w:r w:rsidR="00051CBA">
        <w:rPr>
          <w:sz w:val="28"/>
          <w:szCs w:val="28"/>
        </w:rPr>
        <w:t>.</w:t>
      </w:r>
    </w:p>
    <w:p w:rsidR="00185D4D" w:rsidRPr="00326A2B" w:rsidRDefault="00185D4D" w:rsidP="00422241">
      <w:pPr>
        <w:pStyle w:val="22"/>
        <w:ind w:left="0" w:firstLine="0"/>
        <w:jc w:val="both"/>
        <w:rPr>
          <w:sz w:val="28"/>
          <w:szCs w:val="28"/>
        </w:rPr>
      </w:pPr>
    </w:p>
    <w:p w:rsidR="00C12FB7" w:rsidRPr="00051CBA" w:rsidRDefault="00051CBA" w:rsidP="00051CBA">
      <w:pPr>
        <w:pStyle w:val="22"/>
        <w:ind w:left="720" w:firstLine="0"/>
        <w:jc w:val="center"/>
        <w:rPr>
          <w:bCs/>
        </w:rPr>
      </w:pPr>
      <w:r>
        <w:rPr>
          <w:bCs/>
          <w:sz w:val="28"/>
          <w:szCs w:val="28"/>
        </w:rPr>
        <w:t xml:space="preserve">2. </w:t>
      </w:r>
      <w:r w:rsidR="00C12FB7" w:rsidRPr="00051CBA">
        <w:rPr>
          <w:bCs/>
          <w:sz w:val="28"/>
          <w:szCs w:val="28"/>
        </w:rPr>
        <w:t>Содержание отчета</w:t>
      </w:r>
    </w:p>
    <w:p w:rsidR="008A0D38" w:rsidRPr="00051CBA" w:rsidRDefault="008A0D38" w:rsidP="007679E3">
      <w:pPr>
        <w:pStyle w:val="22"/>
        <w:ind w:left="0" w:firstLine="0"/>
        <w:rPr>
          <w:bCs/>
          <w:sz w:val="16"/>
          <w:szCs w:val="16"/>
        </w:rPr>
      </w:pPr>
    </w:p>
    <w:p w:rsidR="00185D4D" w:rsidRPr="00051CBA" w:rsidRDefault="004B552F" w:rsidP="007679E3">
      <w:pPr>
        <w:pStyle w:val="af"/>
        <w:ind w:firstLine="0"/>
      </w:pPr>
      <w:r w:rsidRPr="00051CBA">
        <w:t>2</w:t>
      </w:r>
      <w:r w:rsidR="00422241" w:rsidRPr="00051CBA">
        <w:t>.1</w:t>
      </w:r>
      <w:r w:rsidRPr="00051CBA">
        <w:t>. Запланированный план-график маршрута</w:t>
      </w:r>
      <w:r w:rsidR="00E62277">
        <w:t>:</w:t>
      </w:r>
      <w:r w:rsidRPr="00051CBA">
        <w:t xml:space="preserve"> </w:t>
      </w:r>
      <w:r w:rsidR="00E62277">
        <w:t>п</w:t>
      </w:r>
      <w:r w:rsidR="00185D4D" w:rsidRPr="00051CBA">
        <w:t>риведен в маршрутной книжке.</w:t>
      </w:r>
    </w:p>
    <w:p w:rsidR="00E62277" w:rsidRDefault="00422241" w:rsidP="007679E3">
      <w:pPr>
        <w:pStyle w:val="af"/>
        <w:ind w:firstLine="0"/>
      </w:pPr>
      <w:r w:rsidRPr="00051CBA">
        <w:t>2.2</w:t>
      </w:r>
      <w:r w:rsidR="004B552F" w:rsidRPr="00051CBA">
        <w:t>. График пройденного маршрута.</w:t>
      </w:r>
    </w:p>
    <w:p w:rsidR="007679E3" w:rsidRPr="000B309F" w:rsidRDefault="007679E3" w:rsidP="007679E3">
      <w:pPr>
        <w:pStyle w:val="af"/>
        <w:ind w:firstLine="0"/>
        <w:rPr>
          <w:i/>
          <w:sz w:val="24"/>
          <w:szCs w:val="24"/>
        </w:rPr>
      </w:pPr>
      <w:proofErr w:type="gramStart"/>
      <w:r w:rsidRPr="000B309F">
        <w:rPr>
          <w:i/>
          <w:sz w:val="24"/>
          <w:szCs w:val="24"/>
        </w:rPr>
        <w:t>(Оформляется в виде таблицы, кратко приводя основные сведения.</w:t>
      </w:r>
      <w:proofErr w:type="gramEnd"/>
      <w:r w:rsidRPr="000B309F">
        <w:rPr>
          <w:i/>
          <w:sz w:val="24"/>
          <w:szCs w:val="24"/>
        </w:rPr>
        <w:t xml:space="preserve"> Рекомендуемые графы: Дата. Дни пути. Участок пути (от - до). </w:t>
      </w:r>
      <w:proofErr w:type="gramStart"/>
      <w:r w:rsidRPr="000B309F">
        <w:rPr>
          <w:i/>
          <w:sz w:val="24"/>
          <w:szCs w:val="24"/>
        </w:rPr>
        <w:t xml:space="preserve">Протяженность в километрах или метрах – аналогично представленному в разделе 2.1. + чисто ходовое время в часах или минутах, характерные препятствия и категория трудности, </w:t>
      </w:r>
      <w:r w:rsidR="001D1797" w:rsidRPr="000B309F">
        <w:rPr>
          <w:i/>
          <w:sz w:val="24"/>
          <w:szCs w:val="24"/>
        </w:rPr>
        <w:t>метеоусловия</w:t>
      </w:r>
      <w:r w:rsidRPr="000B309F">
        <w:rPr>
          <w:i/>
          <w:sz w:val="24"/>
          <w:szCs w:val="24"/>
        </w:rPr>
        <w:t>).</w:t>
      </w:r>
      <w:proofErr w:type="gramEnd"/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708"/>
        <w:gridCol w:w="2835"/>
        <w:gridCol w:w="1276"/>
        <w:gridCol w:w="1559"/>
        <w:gridCol w:w="2694"/>
      </w:tblGrid>
      <w:tr w:rsidR="004D537B" w:rsidRPr="003C32A1" w:rsidTr="00810CFF">
        <w:trPr>
          <w:trHeight w:val="500"/>
        </w:trPr>
        <w:tc>
          <w:tcPr>
            <w:tcW w:w="1063" w:type="dxa"/>
            <w:vAlign w:val="center"/>
          </w:tcPr>
          <w:p w:rsidR="004D537B" w:rsidRPr="005F35FF" w:rsidRDefault="004D537B" w:rsidP="00ED69A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F35FF">
              <w:rPr>
                <w:rFonts w:ascii="Times New Roman" w:hAnsi="Times New Roman"/>
                <w:b/>
                <w:bCs/>
                <w:color w:val="000000"/>
              </w:rPr>
              <w:t>Дата</w:t>
            </w:r>
          </w:p>
        </w:tc>
        <w:tc>
          <w:tcPr>
            <w:tcW w:w="708" w:type="dxa"/>
            <w:vAlign w:val="center"/>
          </w:tcPr>
          <w:p w:rsidR="004D537B" w:rsidRPr="005F35FF" w:rsidRDefault="004D537B" w:rsidP="00ED69A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F35FF">
              <w:rPr>
                <w:rFonts w:ascii="Times New Roman" w:hAnsi="Times New Roman"/>
                <w:b/>
                <w:bCs/>
                <w:color w:val="000000"/>
              </w:rPr>
              <w:t>Дни пути</w:t>
            </w:r>
          </w:p>
        </w:tc>
        <w:tc>
          <w:tcPr>
            <w:tcW w:w="2835" w:type="dxa"/>
            <w:vAlign w:val="center"/>
          </w:tcPr>
          <w:p w:rsidR="004D537B" w:rsidRPr="005F35FF" w:rsidRDefault="004D537B" w:rsidP="00ED69A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F35FF">
              <w:rPr>
                <w:rFonts w:ascii="Times New Roman" w:hAnsi="Times New Roman"/>
                <w:b/>
                <w:bCs/>
                <w:color w:val="000000"/>
              </w:rPr>
              <w:t>Участки маршрута</w:t>
            </w:r>
          </w:p>
        </w:tc>
        <w:tc>
          <w:tcPr>
            <w:tcW w:w="1276" w:type="dxa"/>
            <w:vAlign w:val="center"/>
          </w:tcPr>
          <w:p w:rsidR="004D537B" w:rsidRPr="005F35FF" w:rsidRDefault="004D537B" w:rsidP="00ED69A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Пройдено, </w:t>
            </w:r>
            <w:proofErr w:type="gramStart"/>
            <w:r w:rsidRPr="005F35FF">
              <w:rPr>
                <w:rFonts w:ascii="Times New Roman" w:hAnsi="Times New Roman"/>
                <w:b/>
                <w:bCs/>
                <w:color w:val="000000"/>
              </w:rPr>
              <w:t>км</w:t>
            </w:r>
            <w:proofErr w:type="gramEnd"/>
          </w:p>
        </w:tc>
        <w:tc>
          <w:tcPr>
            <w:tcW w:w="1559" w:type="dxa"/>
            <w:vAlign w:val="center"/>
          </w:tcPr>
          <w:p w:rsidR="004D537B" w:rsidRPr="005F35FF" w:rsidRDefault="004D537B" w:rsidP="00ED69A3">
            <w:pPr>
              <w:ind w:left="-74" w:right="-1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Ходовое время, час</w:t>
            </w:r>
          </w:p>
        </w:tc>
        <w:tc>
          <w:tcPr>
            <w:tcW w:w="2694" w:type="dxa"/>
          </w:tcPr>
          <w:p w:rsidR="004D537B" w:rsidRDefault="004D537B" w:rsidP="00ED69A3">
            <w:pPr>
              <w:ind w:left="-74" w:right="-1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Характерные препятствия, метеоусловия</w:t>
            </w:r>
          </w:p>
        </w:tc>
      </w:tr>
      <w:tr w:rsidR="004D537B" w:rsidRPr="006D5B64" w:rsidTr="00810CFF">
        <w:trPr>
          <w:trHeight w:val="909"/>
        </w:trPr>
        <w:tc>
          <w:tcPr>
            <w:tcW w:w="1063" w:type="dxa"/>
            <w:vAlign w:val="center"/>
          </w:tcPr>
          <w:p w:rsidR="004D537B" w:rsidRPr="009B004F" w:rsidRDefault="00810CFF" w:rsidP="00E83B74">
            <w:pPr>
              <w:ind w:left="-74" w:right="-13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7</w:t>
            </w:r>
            <w:r w:rsidR="004D537B" w:rsidRPr="009B004F">
              <w:rPr>
                <w:rFonts w:ascii="Times New Roman" w:hAnsi="Times New Roman"/>
                <w:color w:val="000000"/>
              </w:rPr>
              <w:t>.26</w:t>
            </w:r>
          </w:p>
        </w:tc>
        <w:tc>
          <w:tcPr>
            <w:tcW w:w="708" w:type="dxa"/>
            <w:vAlign w:val="center"/>
          </w:tcPr>
          <w:p w:rsidR="004D537B" w:rsidRPr="009B004F" w:rsidRDefault="004D537B" w:rsidP="00E83B74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4D537B" w:rsidRPr="009B004F" w:rsidRDefault="004D537B" w:rsidP="00E83B7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B004F">
              <w:rPr>
                <w:rFonts w:ascii="Times New Roman" w:hAnsi="Times New Roman"/>
                <w:color w:val="000000"/>
              </w:rPr>
              <w:t>Жд</w:t>
            </w:r>
            <w:proofErr w:type="spellEnd"/>
            <w:r w:rsidRPr="009B004F">
              <w:rPr>
                <w:rFonts w:ascii="Times New Roman" w:hAnsi="Times New Roman"/>
                <w:color w:val="000000"/>
              </w:rPr>
              <w:t xml:space="preserve"> станция Новая – Ромашки</w:t>
            </w:r>
          </w:p>
        </w:tc>
        <w:tc>
          <w:tcPr>
            <w:tcW w:w="1276" w:type="dxa"/>
            <w:vAlign w:val="center"/>
          </w:tcPr>
          <w:p w:rsidR="004D537B" w:rsidRPr="009B004F" w:rsidRDefault="004D537B" w:rsidP="00E83B74">
            <w:pPr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1</w:t>
            </w:r>
            <w:r w:rsidR="003E026B" w:rsidRPr="009B004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4D537B" w:rsidRPr="009B004F" w:rsidRDefault="00E84F25" w:rsidP="00E83B74">
            <w:pPr>
              <w:ind w:left="-74" w:right="-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94" w:type="dxa"/>
            <w:vAlign w:val="center"/>
          </w:tcPr>
          <w:p w:rsidR="004D537B" w:rsidRPr="009B004F" w:rsidRDefault="003E026B" w:rsidP="00E83B74">
            <w:pPr>
              <w:ind w:left="-74" w:right="-142"/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Легкий дождь</w:t>
            </w:r>
          </w:p>
        </w:tc>
      </w:tr>
      <w:tr w:rsidR="004D537B" w:rsidRPr="006D5B64" w:rsidTr="00810CFF">
        <w:trPr>
          <w:trHeight w:val="979"/>
        </w:trPr>
        <w:tc>
          <w:tcPr>
            <w:tcW w:w="1063" w:type="dxa"/>
            <w:vAlign w:val="center"/>
          </w:tcPr>
          <w:p w:rsidR="004D537B" w:rsidRPr="009B004F" w:rsidRDefault="00810CFF" w:rsidP="00E83B74">
            <w:pPr>
              <w:ind w:left="-74" w:right="-13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7</w:t>
            </w:r>
            <w:r w:rsidR="004D537B" w:rsidRPr="009B004F">
              <w:rPr>
                <w:rFonts w:ascii="Times New Roman" w:hAnsi="Times New Roman"/>
                <w:color w:val="000000"/>
              </w:rPr>
              <w:t>.26</w:t>
            </w:r>
          </w:p>
        </w:tc>
        <w:tc>
          <w:tcPr>
            <w:tcW w:w="708" w:type="dxa"/>
            <w:vAlign w:val="center"/>
          </w:tcPr>
          <w:p w:rsidR="004D537B" w:rsidRPr="009B004F" w:rsidRDefault="004D537B" w:rsidP="00E83B74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:rsidR="004D537B" w:rsidRPr="009B004F" w:rsidRDefault="004D537B" w:rsidP="00E83B74">
            <w:pPr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Ромашки</w:t>
            </w:r>
            <w:r w:rsidR="00810CFF">
              <w:rPr>
                <w:rFonts w:ascii="Times New Roman" w:hAnsi="Times New Roman"/>
                <w:color w:val="000000"/>
              </w:rPr>
              <w:t xml:space="preserve"> </w:t>
            </w:r>
            <w:r w:rsidRPr="009B004F">
              <w:rPr>
                <w:rFonts w:ascii="Times New Roman" w:hAnsi="Times New Roman"/>
                <w:color w:val="000000"/>
              </w:rPr>
              <w:t>- памятник ВОВ-Васильки</w:t>
            </w:r>
          </w:p>
        </w:tc>
        <w:tc>
          <w:tcPr>
            <w:tcW w:w="1276" w:type="dxa"/>
            <w:vAlign w:val="center"/>
          </w:tcPr>
          <w:p w:rsidR="004D537B" w:rsidRPr="009B004F" w:rsidRDefault="004D537B" w:rsidP="00E83B74">
            <w:pPr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2</w:t>
            </w:r>
            <w:r w:rsidR="003E026B" w:rsidRPr="009B004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4D537B" w:rsidRPr="009B004F" w:rsidRDefault="004D537B" w:rsidP="00E83B74">
            <w:pPr>
              <w:ind w:left="-74" w:right="-142"/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94" w:type="dxa"/>
            <w:vAlign w:val="center"/>
          </w:tcPr>
          <w:p w:rsidR="004D537B" w:rsidRPr="009B004F" w:rsidRDefault="003E026B" w:rsidP="00E83B74">
            <w:pPr>
              <w:ind w:left="-74" w:right="-142"/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Переправа через ручей, пасмурно</w:t>
            </w:r>
          </w:p>
        </w:tc>
      </w:tr>
      <w:tr w:rsidR="004D537B" w:rsidRPr="006D5B64" w:rsidTr="00810CFF">
        <w:trPr>
          <w:trHeight w:val="979"/>
        </w:trPr>
        <w:tc>
          <w:tcPr>
            <w:tcW w:w="1063" w:type="dxa"/>
            <w:vAlign w:val="center"/>
          </w:tcPr>
          <w:p w:rsidR="004D537B" w:rsidRPr="009B004F" w:rsidRDefault="00810CFF" w:rsidP="00E83B74">
            <w:pPr>
              <w:ind w:left="-74" w:right="-13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7</w:t>
            </w:r>
            <w:r w:rsidR="004D537B" w:rsidRPr="009B004F">
              <w:rPr>
                <w:rFonts w:ascii="Times New Roman" w:hAnsi="Times New Roman"/>
                <w:color w:val="000000"/>
              </w:rPr>
              <w:t>.26</w:t>
            </w:r>
          </w:p>
        </w:tc>
        <w:tc>
          <w:tcPr>
            <w:tcW w:w="708" w:type="dxa"/>
            <w:vAlign w:val="center"/>
          </w:tcPr>
          <w:p w:rsidR="004D537B" w:rsidRPr="009B004F" w:rsidRDefault="004D537B" w:rsidP="00E83B74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35" w:type="dxa"/>
            <w:vAlign w:val="center"/>
          </w:tcPr>
          <w:p w:rsidR="004D537B" w:rsidRPr="009B004F" w:rsidRDefault="004D537B" w:rsidP="00E83B74">
            <w:pPr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Красногвардейское</w:t>
            </w:r>
          </w:p>
        </w:tc>
        <w:tc>
          <w:tcPr>
            <w:tcW w:w="1276" w:type="dxa"/>
            <w:vAlign w:val="center"/>
          </w:tcPr>
          <w:p w:rsidR="004D537B" w:rsidRPr="009B004F" w:rsidRDefault="004D537B" w:rsidP="00E83B74">
            <w:pPr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2</w:t>
            </w:r>
            <w:r w:rsidR="003E026B" w:rsidRPr="009B004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4D537B" w:rsidRPr="009B004F" w:rsidRDefault="004D537B" w:rsidP="00E83B74">
            <w:pPr>
              <w:ind w:left="-74" w:right="-142"/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94" w:type="dxa"/>
            <w:vAlign w:val="center"/>
          </w:tcPr>
          <w:p w:rsidR="004D537B" w:rsidRPr="009B004F" w:rsidRDefault="003E026B" w:rsidP="00E83B74">
            <w:pPr>
              <w:ind w:left="-74" w:right="-142"/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Пасмурно, без осадков</w:t>
            </w:r>
          </w:p>
        </w:tc>
      </w:tr>
      <w:tr w:rsidR="004D537B" w:rsidRPr="000243C3" w:rsidTr="00810CFF">
        <w:trPr>
          <w:trHeight w:val="979"/>
        </w:trPr>
        <w:tc>
          <w:tcPr>
            <w:tcW w:w="1063" w:type="dxa"/>
            <w:vAlign w:val="center"/>
          </w:tcPr>
          <w:p w:rsidR="004D537B" w:rsidRPr="009B004F" w:rsidRDefault="00810CFF" w:rsidP="00E83B74">
            <w:pPr>
              <w:ind w:left="-74" w:right="-13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07</w:t>
            </w:r>
            <w:r w:rsidR="004D537B" w:rsidRPr="009B004F">
              <w:rPr>
                <w:rFonts w:ascii="Times New Roman" w:hAnsi="Times New Roman"/>
                <w:color w:val="000000"/>
              </w:rPr>
              <w:t>.26</w:t>
            </w:r>
          </w:p>
        </w:tc>
        <w:tc>
          <w:tcPr>
            <w:tcW w:w="708" w:type="dxa"/>
            <w:vAlign w:val="center"/>
          </w:tcPr>
          <w:p w:rsidR="004D537B" w:rsidRPr="009B004F" w:rsidRDefault="004D537B" w:rsidP="00E83B74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35" w:type="dxa"/>
            <w:vAlign w:val="center"/>
          </w:tcPr>
          <w:p w:rsidR="003E026B" w:rsidRPr="009B004F" w:rsidRDefault="003E026B" w:rsidP="00E83B7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B004F">
              <w:rPr>
                <w:rFonts w:ascii="Times New Roman" w:hAnsi="Times New Roman"/>
                <w:color w:val="000000"/>
              </w:rPr>
              <w:t>Полудневка</w:t>
            </w:r>
            <w:proofErr w:type="spellEnd"/>
            <w:r w:rsidRPr="009B004F">
              <w:rPr>
                <w:rFonts w:ascii="Times New Roman" w:hAnsi="Times New Roman"/>
                <w:color w:val="000000"/>
              </w:rPr>
              <w:t xml:space="preserve"> на стоянке у реки.</w:t>
            </w:r>
          </w:p>
          <w:p w:rsidR="004D537B" w:rsidRPr="009B004F" w:rsidRDefault="004D537B" w:rsidP="00E83B74">
            <w:pPr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Выход на тропу у р</w:t>
            </w:r>
            <w:proofErr w:type="gramStart"/>
            <w:r w:rsidRPr="009B004F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9B004F">
              <w:rPr>
                <w:rFonts w:ascii="Times New Roman" w:hAnsi="Times New Roman"/>
                <w:color w:val="000000"/>
              </w:rPr>
              <w:t xml:space="preserve">окрая </w:t>
            </w:r>
          </w:p>
        </w:tc>
        <w:tc>
          <w:tcPr>
            <w:tcW w:w="1276" w:type="dxa"/>
            <w:vAlign w:val="center"/>
          </w:tcPr>
          <w:p w:rsidR="004D537B" w:rsidRPr="009B004F" w:rsidRDefault="004D537B" w:rsidP="00E83B74">
            <w:pPr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1</w:t>
            </w:r>
            <w:r w:rsidR="003E026B" w:rsidRPr="009B004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4D537B" w:rsidRPr="009B004F" w:rsidRDefault="003E026B" w:rsidP="00E83B74">
            <w:pPr>
              <w:ind w:left="-74" w:right="-142"/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94" w:type="dxa"/>
            <w:vAlign w:val="center"/>
          </w:tcPr>
          <w:p w:rsidR="004D537B" w:rsidRPr="009B004F" w:rsidRDefault="003E026B" w:rsidP="00E83B74">
            <w:pPr>
              <w:ind w:left="-74" w:right="-142"/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Переправа через реку, погода теплая, солнечно</w:t>
            </w:r>
          </w:p>
        </w:tc>
      </w:tr>
      <w:tr w:rsidR="004D537B" w:rsidRPr="000243C3" w:rsidTr="00810CFF">
        <w:trPr>
          <w:trHeight w:val="979"/>
        </w:trPr>
        <w:tc>
          <w:tcPr>
            <w:tcW w:w="1063" w:type="dxa"/>
            <w:vAlign w:val="center"/>
          </w:tcPr>
          <w:p w:rsidR="004D537B" w:rsidRPr="009B004F" w:rsidRDefault="00810CFF" w:rsidP="00E83B74">
            <w:pPr>
              <w:ind w:left="-74" w:right="-13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7</w:t>
            </w:r>
            <w:r w:rsidR="004D537B" w:rsidRPr="009B004F">
              <w:rPr>
                <w:rFonts w:ascii="Times New Roman" w:hAnsi="Times New Roman"/>
                <w:color w:val="000000"/>
              </w:rPr>
              <w:t>.26</w:t>
            </w:r>
          </w:p>
        </w:tc>
        <w:tc>
          <w:tcPr>
            <w:tcW w:w="708" w:type="dxa"/>
            <w:vAlign w:val="center"/>
          </w:tcPr>
          <w:p w:rsidR="004D537B" w:rsidRPr="009B004F" w:rsidRDefault="004D537B" w:rsidP="00E83B74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35" w:type="dxa"/>
            <w:vAlign w:val="center"/>
          </w:tcPr>
          <w:p w:rsidR="004D537B" w:rsidRPr="009B004F" w:rsidRDefault="004D537B" w:rsidP="00E83B74">
            <w:pPr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Тропа вдоль р</w:t>
            </w:r>
            <w:proofErr w:type="gramStart"/>
            <w:r w:rsidRPr="009B004F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9B004F">
              <w:rPr>
                <w:rFonts w:ascii="Times New Roman" w:hAnsi="Times New Roman"/>
                <w:color w:val="000000"/>
              </w:rPr>
              <w:t>окрая</w:t>
            </w:r>
          </w:p>
        </w:tc>
        <w:tc>
          <w:tcPr>
            <w:tcW w:w="1276" w:type="dxa"/>
            <w:vAlign w:val="center"/>
          </w:tcPr>
          <w:p w:rsidR="004D537B" w:rsidRPr="009B004F" w:rsidRDefault="004D537B" w:rsidP="00E83B74">
            <w:pPr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1</w:t>
            </w:r>
            <w:r w:rsidR="003E026B" w:rsidRPr="009B004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:rsidR="004D537B" w:rsidRPr="009B004F" w:rsidRDefault="004D537B" w:rsidP="00E83B74">
            <w:pPr>
              <w:ind w:left="-74" w:right="-142"/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694" w:type="dxa"/>
            <w:vAlign w:val="center"/>
          </w:tcPr>
          <w:p w:rsidR="004D537B" w:rsidRPr="009B004F" w:rsidRDefault="003E026B" w:rsidP="00E83B74">
            <w:pPr>
              <w:ind w:left="-74" w:right="-142"/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 xml:space="preserve">Движение по каньону реки, </w:t>
            </w:r>
            <w:r w:rsidR="00D665EE" w:rsidRPr="009B004F">
              <w:rPr>
                <w:rFonts w:ascii="Times New Roman" w:hAnsi="Times New Roman"/>
                <w:color w:val="000000"/>
              </w:rPr>
              <w:t>Тропа вдоль болота Мокрого</w:t>
            </w:r>
            <w:r w:rsidR="00810CFF">
              <w:rPr>
                <w:rFonts w:ascii="Times New Roman" w:hAnsi="Times New Roman"/>
                <w:color w:val="000000"/>
              </w:rPr>
              <w:t>,</w:t>
            </w:r>
            <w:r w:rsidR="00D665EE" w:rsidRPr="009B004F">
              <w:rPr>
                <w:rFonts w:ascii="Times New Roman" w:hAnsi="Times New Roman"/>
                <w:color w:val="000000"/>
              </w:rPr>
              <w:t xml:space="preserve"> </w:t>
            </w:r>
            <w:r w:rsidRPr="009B004F">
              <w:rPr>
                <w:rFonts w:ascii="Times New Roman" w:hAnsi="Times New Roman"/>
                <w:color w:val="000000"/>
              </w:rPr>
              <w:t>солнечно</w:t>
            </w:r>
          </w:p>
        </w:tc>
      </w:tr>
      <w:tr w:rsidR="004D537B" w:rsidRPr="000243C3" w:rsidTr="00810CFF">
        <w:trPr>
          <w:trHeight w:val="979"/>
        </w:trPr>
        <w:tc>
          <w:tcPr>
            <w:tcW w:w="1063" w:type="dxa"/>
            <w:vAlign w:val="center"/>
          </w:tcPr>
          <w:p w:rsidR="004D537B" w:rsidRPr="009B004F" w:rsidRDefault="00810CFF" w:rsidP="00E83B74">
            <w:pPr>
              <w:ind w:left="-74" w:right="-13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7</w:t>
            </w:r>
            <w:r w:rsidR="004D537B" w:rsidRPr="009B004F">
              <w:rPr>
                <w:rFonts w:ascii="Times New Roman" w:hAnsi="Times New Roman"/>
                <w:color w:val="000000"/>
              </w:rPr>
              <w:t>.26</w:t>
            </w:r>
          </w:p>
        </w:tc>
        <w:tc>
          <w:tcPr>
            <w:tcW w:w="708" w:type="dxa"/>
            <w:vAlign w:val="center"/>
          </w:tcPr>
          <w:p w:rsidR="004D537B" w:rsidRPr="009B004F" w:rsidRDefault="004D537B" w:rsidP="00E83B74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5" w:type="dxa"/>
            <w:vAlign w:val="center"/>
          </w:tcPr>
          <w:p w:rsidR="004D537B" w:rsidRPr="009B004F" w:rsidRDefault="004D537B" w:rsidP="00E83B7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B004F">
              <w:rPr>
                <w:rFonts w:ascii="Times New Roman" w:hAnsi="Times New Roman"/>
                <w:color w:val="000000"/>
              </w:rPr>
              <w:t>жд</w:t>
            </w:r>
            <w:proofErr w:type="spellEnd"/>
            <w:r w:rsidRPr="009B004F">
              <w:rPr>
                <w:rFonts w:ascii="Times New Roman" w:hAnsi="Times New Roman"/>
                <w:color w:val="000000"/>
              </w:rPr>
              <w:t xml:space="preserve"> станция Финишная</w:t>
            </w:r>
          </w:p>
        </w:tc>
        <w:tc>
          <w:tcPr>
            <w:tcW w:w="1276" w:type="dxa"/>
            <w:vAlign w:val="center"/>
          </w:tcPr>
          <w:p w:rsidR="004D537B" w:rsidRPr="009B004F" w:rsidRDefault="004D537B" w:rsidP="00E83B74">
            <w:pPr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1</w:t>
            </w:r>
            <w:r w:rsidR="003E026B" w:rsidRPr="009B004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4D537B" w:rsidRPr="009B004F" w:rsidRDefault="004D537B" w:rsidP="00E83B74">
            <w:pPr>
              <w:ind w:left="-74" w:right="-142"/>
              <w:rPr>
                <w:rFonts w:ascii="Times New Roman" w:hAnsi="Times New Roman"/>
                <w:color w:val="000000"/>
              </w:rPr>
            </w:pPr>
            <w:r w:rsidRPr="009B004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94" w:type="dxa"/>
            <w:vAlign w:val="center"/>
          </w:tcPr>
          <w:p w:rsidR="004D537B" w:rsidRPr="009B004F" w:rsidRDefault="00810CFF" w:rsidP="00E83B74">
            <w:pPr>
              <w:ind w:left="-74" w:right="-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3E026B" w:rsidRPr="009B004F">
              <w:rPr>
                <w:rFonts w:ascii="Times New Roman" w:hAnsi="Times New Roman"/>
                <w:color w:val="000000"/>
              </w:rPr>
              <w:t>олнечно</w:t>
            </w:r>
          </w:p>
        </w:tc>
      </w:tr>
    </w:tbl>
    <w:p w:rsidR="004D537B" w:rsidRPr="006D5B64" w:rsidRDefault="004D537B" w:rsidP="004D537B">
      <w:pPr>
        <w:spacing w:line="360" w:lineRule="auto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2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8"/>
        <w:gridCol w:w="1276"/>
        <w:gridCol w:w="569"/>
        <w:gridCol w:w="1983"/>
      </w:tblGrid>
      <w:tr w:rsidR="004D537B" w:rsidRPr="00E62277" w:rsidTr="00ED69A3">
        <w:tc>
          <w:tcPr>
            <w:tcW w:w="5948" w:type="dxa"/>
            <w:vAlign w:val="bottom"/>
          </w:tcPr>
          <w:p w:rsidR="004D537B" w:rsidRPr="00E62277" w:rsidRDefault="004D537B" w:rsidP="00ED69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2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 активными способами передвижения: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D537B" w:rsidRPr="00E62277" w:rsidRDefault="004D537B" w:rsidP="003E02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27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3E026B" w:rsidRPr="00E622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9" w:type="dxa"/>
            <w:vAlign w:val="bottom"/>
          </w:tcPr>
          <w:p w:rsidR="004D537B" w:rsidRPr="00E62277" w:rsidRDefault="004D537B" w:rsidP="00ED69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277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983" w:type="dxa"/>
            <w:vAlign w:val="bottom"/>
          </w:tcPr>
          <w:p w:rsidR="004D537B" w:rsidRPr="00E62277" w:rsidRDefault="004D537B" w:rsidP="00ED69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B552F" w:rsidRPr="00E87B8A" w:rsidRDefault="00422241" w:rsidP="004B552F">
      <w:pPr>
        <w:pStyle w:val="af"/>
        <w:ind w:firstLine="0"/>
      </w:pPr>
      <w:r w:rsidRPr="00E62277">
        <w:t>2.3</w:t>
      </w:r>
      <w:r w:rsidR="004B552F" w:rsidRPr="00E62277">
        <w:t>. Изменения маршрута и их причины.</w:t>
      </w:r>
      <w:r w:rsidR="003E026B" w:rsidRPr="00E62277">
        <w:t xml:space="preserve"> Без изменений</w:t>
      </w:r>
      <w:proofErr w:type="gramStart"/>
      <w:r w:rsidR="003E026B" w:rsidRPr="00E62277">
        <w:t>.</w:t>
      </w:r>
      <w:proofErr w:type="gramEnd"/>
      <w:r w:rsidR="003E026B" w:rsidRPr="00E62277">
        <w:t xml:space="preserve"> </w:t>
      </w:r>
      <w:r w:rsidR="003E026B" w:rsidRPr="000B309F">
        <w:rPr>
          <w:i/>
          <w:sz w:val="24"/>
          <w:szCs w:val="24"/>
        </w:rPr>
        <w:t>(</w:t>
      </w:r>
      <w:proofErr w:type="gramStart"/>
      <w:r w:rsidR="003E026B" w:rsidRPr="000B309F">
        <w:rPr>
          <w:i/>
          <w:sz w:val="24"/>
          <w:szCs w:val="24"/>
        </w:rPr>
        <w:t>и</w:t>
      </w:r>
      <w:proofErr w:type="gramEnd"/>
      <w:r w:rsidR="003E026B" w:rsidRPr="000B309F">
        <w:rPr>
          <w:i/>
          <w:sz w:val="24"/>
          <w:szCs w:val="24"/>
        </w:rPr>
        <w:t>ли кратко причины)</w:t>
      </w:r>
    </w:p>
    <w:p w:rsidR="009B004F" w:rsidRPr="00E62277" w:rsidRDefault="00422241" w:rsidP="004B552F">
      <w:pPr>
        <w:pStyle w:val="af"/>
        <w:ind w:firstLine="0"/>
      </w:pPr>
      <w:r w:rsidRPr="00E62277">
        <w:t>2.4</w:t>
      </w:r>
      <w:r w:rsidR="004B552F" w:rsidRPr="00E62277">
        <w:t xml:space="preserve">. Подробная карта района прохождения маршрута. </w:t>
      </w:r>
    </w:p>
    <w:p w:rsidR="009B004F" w:rsidRDefault="009B004F" w:rsidP="004B552F">
      <w:pPr>
        <w:pStyle w:val="af"/>
        <w:ind w:firstLine="0"/>
      </w:pPr>
    </w:p>
    <w:p w:rsidR="004B552F" w:rsidRPr="000B309F" w:rsidRDefault="004B552F" w:rsidP="004B552F">
      <w:pPr>
        <w:pStyle w:val="af"/>
        <w:ind w:firstLine="0"/>
        <w:rPr>
          <w:i/>
          <w:sz w:val="24"/>
          <w:szCs w:val="24"/>
        </w:rPr>
      </w:pPr>
      <w:r w:rsidRPr="000B309F">
        <w:rPr>
          <w:i/>
          <w:sz w:val="24"/>
          <w:szCs w:val="24"/>
        </w:rPr>
        <w:t>(</w:t>
      </w:r>
      <w:r w:rsidR="00E87B8A" w:rsidRPr="000B309F">
        <w:rPr>
          <w:i/>
          <w:sz w:val="24"/>
          <w:szCs w:val="24"/>
        </w:rPr>
        <w:t>Приложить/вставить топографическую карту</w:t>
      </w:r>
      <w:r w:rsidRPr="000B309F">
        <w:rPr>
          <w:i/>
          <w:sz w:val="24"/>
          <w:szCs w:val="24"/>
        </w:rPr>
        <w:t xml:space="preserve"> с указанием определяющих препятствий, мест ночлегов с датами, пути направления движения и т.д.).</w:t>
      </w:r>
    </w:p>
    <w:p w:rsidR="003E026B" w:rsidRPr="003E026B" w:rsidRDefault="003E026B" w:rsidP="004B552F">
      <w:pPr>
        <w:pStyle w:val="af"/>
        <w:ind w:firstLine="0"/>
      </w:pPr>
    </w:p>
    <w:p w:rsidR="004B552F" w:rsidRPr="00E87B8A" w:rsidRDefault="00422241" w:rsidP="003A25BF">
      <w:pPr>
        <w:pStyle w:val="22"/>
        <w:ind w:left="0" w:firstLine="0"/>
        <w:jc w:val="both"/>
        <w:rPr>
          <w:sz w:val="28"/>
          <w:szCs w:val="28"/>
        </w:rPr>
      </w:pPr>
      <w:r w:rsidRPr="00E87B8A">
        <w:rPr>
          <w:sz w:val="28"/>
          <w:szCs w:val="28"/>
        </w:rPr>
        <w:t>2.5.</w:t>
      </w:r>
      <w:r w:rsidR="004B552F" w:rsidRPr="00E87B8A">
        <w:rPr>
          <w:sz w:val="28"/>
          <w:szCs w:val="28"/>
        </w:rPr>
        <w:t xml:space="preserve"> Техническое описание прохождения </w:t>
      </w:r>
      <w:r w:rsidR="009B004F" w:rsidRPr="00E87B8A">
        <w:rPr>
          <w:sz w:val="28"/>
          <w:szCs w:val="28"/>
        </w:rPr>
        <w:t>маршрута</w:t>
      </w:r>
      <w:r w:rsidR="004B552F" w:rsidRPr="00E87B8A">
        <w:rPr>
          <w:sz w:val="28"/>
          <w:szCs w:val="28"/>
        </w:rPr>
        <w:t>.</w:t>
      </w:r>
    </w:p>
    <w:p w:rsidR="009B004F" w:rsidRDefault="009B004F" w:rsidP="003A25BF">
      <w:pPr>
        <w:pStyle w:val="22"/>
        <w:ind w:left="0" w:firstLine="0"/>
        <w:jc w:val="both"/>
        <w:rPr>
          <w:sz w:val="28"/>
          <w:szCs w:val="28"/>
        </w:rPr>
      </w:pPr>
    </w:p>
    <w:p w:rsidR="00E84F25" w:rsidRPr="00D665EE" w:rsidRDefault="009B004F" w:rsidP="003A25BF">
      <w:pPr>
        <w:pStyle w:val="22"/>
        <w:ind w:left="0" w:firstLine="0"/>
        <w:jc w:val="both"/>
      </w:pPr>
      <w:r w:rsidRPr="00D665EE">
        <w:t xml:space="preserve">День 1 </w:t>
      </w:r>
    </w:p>
    <w:p w:rsidR="009B004F" w:rsidRPr="00D665EE" w:rsidRDefault="00E84F25" w:rsidP="003A25BF">
      <w:pPr>
        <w:pStyle w:val="22"/>
        <w:ind w:left="0" w:firstLine="0"/>
        <w:jc w:val="both"/>
      </w:pPr>
      <w:r w:rsidRPr="00D665EE">
        <w:t xml:space="preserve">До точки старта добрались на электричке. В 14-00 вышли на маршрут. До поселка Ромашки лесная тропа. С двумя </w:t>
      </w:r>
      <w:r w:rsidR="00270C33" w:rsidRPr="00D665EE">
        <w:t xml:space="preserve">короткими </w:t>
      </w:r>
      <w:r w:rsidRPr="00D665EE">
        <w:t>остан</w:t>
      </w:r>
      <w:r w:rsidR="00270C33" w:rsidRPr="00D665EE">
        <w:t>овками на отдых дошли до поляны</w:t>
      </w:r>
      <w:r w:rsidRPr="00D665EE">
        <w:t xml:space="preserve">, </w:t>
      </w:r>
      <w:r w:rsidR="00270C33" w:rsidRPr="00D665EE">
        <w:t>в</w:t>
      </w:r>
      <w:r w:rsidRPr="00D665EE">
        <w:t xml:space="preserve"> 20-00 встали лагерем.</w:t>
      </w:r>
    </w:p>
    <w:p w:rsidR="00E84F25" w:rsidRPr="00D665EE" w:rsidRDefault="00270C33" w:rsidP="003A25BF">
      <w:pPr>
        <w:pStyle w:val="22"/>
        <w:ind w:left="0" w:firstLine="0"/>
        <w:jc w:val="both"/>
      </w:pPr>
      <w:r w:rsidRPr="00D665EE">
        <w:t>(фото у вывески станции)</w:t>
      </w:r>
    </w:p>
    <w:p w:rsidR="00270C33" w:rsidRPr="00D665EE" w:rsidRDefault="00270C33" w:rsidP="003A25BF">
      <w:pPr>
        <w:pStyle w:val="22"/>
        <w:ind w:left="0" w:firstLine="0"/>
        <w:jc w:val="both"/>
      </w:pPr>
    </w:p>
    <w:p w:rsidR="009B004F" w:rsidRPr="00D665EE" w:rsidRDefault="009B004F" w:rsidP="003A25BF">
      <w:pPr>
        <w:pStyle w:val="22"/>
        <w:ind w:left="0" w:firstLine="0"/>
        <w:jc w:val="both"/>
      </w:pPr>
      <w:r w:rsidRPr="00D665EE">
        <w:t>День 2</w:t>
      </w:r>
    </w:p>
    <w:p w:rsidR="009B004F" w:rsidRPr="00D665EE" w:rsidRDefault="00E84F25" w:rsidP="003A25BF">
      <w:pPr>
        <w:pStyle w:val="22"/>
        <w:ind w:left="0" w:firstLine="0"/>
        <w:jc w:val="both"/>
      </w:pPr>
      <w:r w:rsidRPr="00D665EE">
        <w:t xml:space="preserve">Подъем в 10-00, завтрак, сбор лагеря. </w:t>
      </w:r>
      <w:r w:rsidR="00270C33" w:rsidRPr="00D665EE">
        <w:t>Лесная тропа до памятника</w:t>
      </w:r>
      <w:proofErr w:type="gramStart"/>
      <w:r w:rsidR="00270C33" w:rsidRPr="00D665EE">
        <w:t>.(</w:t>
      </w:r>
      <w:proofErr w:type="gramEnd"/>
      <w:r w:rsidR="00270C33" w:rsidRPr="00D665EE">
        <w:t>фото) Переправились через ручей, дно каменистое. У ручья остановка на обед.</w:t>
      </w:r>
    </w:p>
    <w:p w:rsidR="00270C33" w:rsidRPr="00D665EE" w:rsidRDefault="00270C33" w:rsidP="00270C33">
      <w:pPr>
        <w:pStyle w:val="22"/>
        <w:ind w:left="0" w:firstLine="0"/>
        <w:jc w:val="both"/>
      </w:pPr>
      <w:r w:rsidRPr="00D665EE">
        <w:t>После деревни Васильки в 19-00 встали лагерем.</w:t>
      </w:r>
    </w:p>
    <w:p w:rsidR="00E84F25" w:rsidRPr="00D665EE" w:rsidRDefault="00E84F25" w:rsidP="003A25BF">
      <w:pPr>
        <w:pStyle w:val="22"/>
        <w:ind w:left="0" w:firstLine="0"/>
        <w:jc w:val="both"/>
      </w:pPr>
    </w:p>
    <w:p w:rsidR="009B004F" w:rsidRPr="00D665EE" w:rsidRDefault="009B004F" w:rsidP="003A25BF">
      <w:pPr>
        <w:pStyle w:val="22"/>
        <w:ind w:left="0" w:firstLine="0"/>
        <w:jc w:val="both"/>
      </w:pPr>
      <w:r w:rsidRPr="00D665EE">
        <w:t>День 3</w:t>
      </w:r>
    </w:p>
    <w:p w:rsidR="009B004F" w:rsidRPr="00D665EE" w:rsidRDefault="00270C33" w:rsidP="003A25BF">
      <w:pPr>
        <w:pStyle w:val="22"/>
        <w:ind w:left="0" w:firstLine="0"/>
        <w:jc w:val="both"/>
      </w:pPr>
      <w:r w:rsidRPr="00D665EE">
        <w:lastRenderedPageBreak/>
        <w:t>Подъем в 10-00, продолжаем движение. В поселке Красногвардейское есть магазин, докупили продукты.</w:t>
      </w:r>
    </w:p>
    <w:p w:rsidR="00270C33" w:rsidRPr="00D665EE" w:rsidRDefault="00270C33" w:rsidP="003A25BF">
      <w:pPr>
        <w:pStyle w:val="22"/>
        <w:ind w:left="0" w:firstLine="0"/>
        <w:jc w:val="both"/>
      </w:pPr>
      <w:r w:rsidRPr="00D665EE">
        <w:t xml:space="preserve"> До запланированного места лагеря у реки Мокрая дошли в 20-30.</w:t>
      </w:r>
    </w:p>
    <w:p w:rsidR="00270C33" w:rsidRPr="00D665EE" w:rsidRDefault="00270C33" w:rsidP="003A25BF">
      <w:pPr>
        <w:pStyle w:val="22"/>
        <w:ind w:left="0" w:firstLine="0"/>
        <w:jc w:val="both"/>
      </w:pPr>
    </w:p>
    <w:p w:rsidR="009B004F" w:rsidRPr="00D665EE" w:rsidRDefault="009B004F" w:rsidP="003A25BF">
      <w:pPr>
        <w:pStyle w:val="22"/>
        <w:ind w:left="0" w:firstLine="0"/>
        <w:jc w:val="both"/>
      </w:pPr>
      <w:r w:rsidRPr="00D665EE">
        <w:t>День 4</w:t>
      </w:r>
    </w:p>
    <w:p w:rsidR="00270C33" w:rsidRPr="00D665EE" w:rsidRDefault="00270C33" w:rsidP="003A25BF">
      <w:pPr>
        <w:pStyle w:val="22"/>
        <w:ind w:left="0" w:firstLine="0"/>
        <w:jc w:val="both"/>
      </w:pPr>
      <w:r w:rsidRPr="00D665EE">
        <w:t xml:space="preserve">Первую половину дня провели на берегу реки. Вышли в 14-00, переправились через реку </w:t>
      </w:r>
      <w:proofErr w:type="gramStart"/>
      <w:r w:rsidRPr="00D665EE">
        <w:t>в брод</w:t>
      </w:r>
      <w:proofErr w:type="gramEnd"/>
      <w:r w:rsidRPr="00D665EE">
        <w:t>, глубина 0,5 метра, течение спокойное (фото)</w:t>
      </w:r>
      <w:r w:rsidR="00D665EE" w:rsidRPr="00D665EE">
        <w:t>. Двигаемся вдоль реки.</w:t>
      </w:r>
    </w:p>
    <w:p w:rsidR="00D665EE" w:rsidRPr="00D665EE" w:rsidRDefault="00D665EE" w:rsidP="003A25BF">
      <w:pPr>
        <w:pStyle w:val="22"/>
        <w:ind w:left="0" w:firstLine="0"/>
        <w:jc w:val="both"/>
      </w:pPr>
      <w:r w:rsidRPr="00D665EE">
        <w:t>в 20-00 встали лагерем.</w:t>
      </w:r>
    </w:p>
    <w:p w:rsidR="00270C33" w:rsidRPr="00D665EE" w:rsidRDefault="00270C33" w:rsidP="003A25BF">
      <w:pPr>
        <w:pStyle w:val="22"/>
        <w:ind w:left="0" w:firstLine="0"/>
        <w:jc w:val="both"/>
      </w:pPr>
    </w:p>
    <w:p w:rsidR="009B004F" w:rsidRPr="00D665EE" w:rsidRDefault="009B004F" w:rsidP="003A25BF">
      <w:pPr>
        <w:pStyle w:val="22"/>
        <w:ind w:left="0" w:firstLine="0"/>
        <w:jc w:val="both"/>
      </w:pPr>
      <w:r w:rsidRPr="00D665EE">
        <w:t>День 5</w:t>
      </w:r>
    </w:p>
    <w:p w:rsidR="00D665EE" w:rsidRPr="00D665EE" w:rsidRDefault="00D665EE" w:rsidP="003A25BF">
      <w:pPr>
        <w:pStyle w:val="22"/>
        <w:ind w:left="0" w:firstLine="0"/>
        <w:jc w:val="both"/>
      </w:pPr>
      <w:r w:rsidRPr="00D665EE">
        <w:t xml:space="preserve">Подъем в 10-00, продолжаем двигаться по тропе вдоль реки. Спустились в каньон реки, двигаемся вдоль русла. Вышли к болоту Мокрое, пошли по карюю болота по </w:t>
      </w:r>
      <w:proofErr w:type="spellStart"/>
      <w:proofErr w:type="gramStart"/>
      <w:r w:rsidRPr="00D665EE">
        <w:t>по</w:t>
      </w:r>
      <w:proofErr w:type="spellEnd"/>
      <w:proofErr w:type="gramEnd"/>
      <w:r w:rsidRPr="00D665EE">
        <w:t xml:space="preserve"> слегка заболоченной тропе. Встали лагерем в 18-30 на опушке леса.</w:t>
      </w:r>
    </w:p>
    <w:p w:rsidR="009B004F" w:rsidRPr="00D665EE" w:rsidRDefault="009B004F" w:rsidP="003A25BF">
      <w:pPr>
        <w:pStyle w:val="22"/>
        <w:ind w:left="0" w:firstLine="0"/>
        <w:jc w:val="both"/>
      </w:pPr>
    </w:p>
    <w:p w:rsidR="009B004F" w:rsidRPr="00D665EE" w:rsidRDefault="009B004F" w:rsidP="003A25BF">
      <w:pPr>
        <w:pStyle w:val="22"/>
        <w:ind w:left="0" w:firstLine="0"/>
        <w:jc w:val="both"/>
      </w:pPr>
      <w:r w:rsidRPr="00D665EE">
        <w:t>День 6</w:t>
      </w:r>
    </w:p>
    <w:p w:rsidR="00D665EE" w:rsidRPr="00D665EE" w:rsidRDefault="00D665EE" w:rsidP="003A25BF">
      <w:pPr>
        <w:pStyle w:val="22"/>
        <w:ind w:left="0" w:firstLine="0"/>
        <w:jc w:val="both"/>
      </w:pPr>
      <w:r w:rsidRPr="00D665EE">
        <w:t xml:space="preserve">Подъем в 10-00. По хорошей лесной дороге к 18-00 вышли к станции </w:t>
      </w:r>
      <w:proofErr w:type="gramStart"/>
      <w:r w:rsidRPr="00D665EE">
        <w:t>Финишная</w:t>
      </w:r>
      <w:proofErr w:type="gramEnd"/>
      <w:r w:rsidRPr="00D665EE">
        <w:t>.</w:t>
      </w:r>
    </w:p>
    <w:p w:rsidR="009B004F" w:rsidRDefault="009B004F" w:rsidP="003A25BF">
      <w:pPr>
        <w:pStyle w:val="22"/>
        <w:ind w:left="0" w:firstLine="0"/>
        <w:jc w:val="both"/>
      </w:pPr>
    </w:p>
    <w:p w:rsidR="009B004F" w:rsidRPr="00326A2B" w:rsidRDefault="009B004F" w:rsidP="003A25BF">
      <w:pPr>
        <w:pStyle w:val="22"/>
        <w:ind w:left="0" w:firstLine="0"/>
        <w:jc w:val="both"/>
      </w:pPr>
    </w:p>
    <w:p w:rsidR="00E87B8A" w:rsidRDefault="00B21073" w:rsidP="004B552F">
      <w:pPr>
        <w:pStyle w:val="af"/>
        <w:ind w:firstLine="0"/>
      </w:pPr>
      <w:r w:rsidRPr="00E87B8A">
        <w:t>2.6</w:t>
      </w:r>
      <w:r w:rsidR="004B552F" w:rsidRPr="00E87B8A">
        <w:t xml:space="preserve">. Итоги, выводы, рекомендации. </w:t>
      </w:r>
    </w:p>
    <w:p w:rsidR="004B552F" w:rsidRPr="00E87B8A" w:rsidRDefault="007679E3" w:rsidP="004B552F">
      <w:pPr>
        <w:pStyle w:val="af"/>
        <w:ind w:firstLine="0"/>
        <w:rPr>
          <w:i/>
          <w:sz w:val="24"/>
          <w:szCs w:val="24"/>
        </w:rPr>
      </w:pPr>
      <w:r w:rsidRPr="00E87B8A">
        <w:rPr>
          <w:i/>
          <w:sz w:val="24"/>
          <w:szCs w:val="24"/>
        </w:rPr>
        <w:t>(</w:t>
      </w:r>
      <w:r w:rsidR="004B552F" w:rsidRPr="00E87B8A">
        <w:rPr>
          <w:i/>
          <w:sz w:val="24"/>
          <w:szCs w:val="24"/>
        </w:rPr>
        <w:t>Кроме итогов</w:t>
      </w:r>
      <w:r w:rsidR="001D1797" w:rsidRPr="00E87B8A">
        <w:rPr>
          <w:i/>
          <w:sz w:val="24"/>
          <w:szCs w:val="24"/>
        </w:rPr>
        <w:t xml:space="preserve">, </w:t>
      </w:r>
      <w:r w:rsidR="004B552F" w:rsidRPr="00E87B8A">
        <w:rPr>
          <w:i/>
          <w:sz w:val="24"/>
          <w:szCs w:val="24"/>
        </w:rPr>
        <w:t>выводов</w:t>
      </w:r>
      <w:r w:rsidR="001D1797" w:rsidRPr="00E87B8A">
        <w:rPr>
          <w:i/>
          <w:sz w:val="24"/>
          <w:szCs w:val="24"/>
        </w:rPr>
        <w:t xml:space="preserve"> и рекомендаций</w:t>
      </w:r>
      <w:r w:rsidR="004B552F" w:rsidRPr="00E87B8A">
        <w:rPr>
          <w:i/>
          <w:sz w:val="24"/>
          <w:szCs w:val="24"/>
        </w:rPr>
        <w:t xml:space="preserve"> необходимо обязательно определить и указать потенциально опасные участки маршрута, препятствия, явления</w:t>
      </w:r>
      <w:r w:rsidRPr="00E87B8A">
        <w:rPr>
          <w:i/>
          <w:sz w:val="24"/>
          <w:szCs w:val="24"/>
        </w:rPr>
        <w:t>)</w:t>
      </w:r>
      <w:r w:rsidR="004B552F" w:rsidRPr="00E87B8A">
        <w:rPr>
          <w:i/>
          <w:sz w:val="24"/>
          <w:szCs w:val="24"/>
        </w:rPr>
        <w:t>.</w:t>
      </w:r>
    </w:p>
    <w:p w:rsidR="009B004F" w:rsidRPr="000B309F" w:rsidRDefault="009B004F" w:rsidP="004B552F">
      <w:pPr>
        <w:pStyle w:val="af"/>
        <w:ind w:firstLine="0"/>
      </w:pPr>
      <w:r w:rsidRPr="000B309F">
        <w:t>Маршрут интересен природными достопримечательностями. При дождливой погоде тропа вдоль болота может быть труднопроходимой.</w:t>
      </w:r>
    </w:p>
    <w:p w:rsidR="00E87B8A" w:rsidRDefault="00E87B8A" w:rsidP="00E84F25">
      <w:pPr>
        <w:jc w:val="both"/>
        <w:rPr>
          <w:rFonts w:ascii="Times New Roman" w:hAnsi="Times New Roman"/>
          <w:sz w:val="28"/>
          <w:szCs w:val="28"/>
        </w:rPr>
      </w:pPr>
    </w:p>
    <w:p w:rsidR="00E84F25" w:rsidRPr="00E87B8A" w:rsidRDefault="00E84F25" w:rsidP="00E84F25">
      <w:pPr>
        <w:jc w:val="both"/>
        <w:rPr>
          <w:rFonts w:ascii="Times New Roman" w:hAnsi="Times New Roman"/>
          <w:sz w:val="28"/>
          <w:szCs w:val="28"/>
        </w:rPr>
      </w:pPr>
      <w:r w:rsidRPr="00E87B8A">
        <w:rPr>
          <w:rFonts w:ascii="Times New Roman" w:hAnsi="Times New Roman"/>
          <w:sz w:val="28"/>
          <w:szCs w:val="28"/>
        </w:rPr>
        <w:t>2.7. Аварийные выходы с маршрута и его запасные варианты.</w:t>
      </w:r>
    </w:p>
    <w:p w:rsidR="00E84F25" w:rsidRPr="000B309F" w:rsidRDefault="00E84F25" w:rsidP="00E84F25">
      <w:pPr>
        <w:jc w:val="both"/>
        <w:rPr>
          <w:rFonts w:ascii="Times New Roman" w:hAnsi="Times New Roman"/>
          <w:sz w:val="28"/>
          <w:szCs w:val="28"/>
        </w:rPr>
      </w:pPr>
      <w:r w:rsidRPr="000B309F">
        <w:rPr>
          <w:rFonts w:ascii="Times New Roman" w:hAnsi="Times New Roman"/>
          <w:sz w:val="28"/>
          <w:szCs w:val="28"/>
        </w:rPr>
        <w:t>В случае непредвиденных ситуаций выход к ближайшему населенному пункту не более 10 км, сотовая связь на маршруте в основном хорошая, неустойчивая только в районе р. Мокрая.</w:t>
      </w:r>
    </w:p>
    <w:p w:rsidR="00C8533D" w:rsidRPr="000A7BCC" w:rsidRDefault="00C8533D" w:rsidP="006535BC">
      <w:pPr>
        <w:ind w:right="-5"/>
        <w:rPr>
          <w:rFonts w:ascii="Times New Roman" w:hAnsi="Times New Roman"/>
          <w:sz w:val="16"/>
          <w:szCs w:val="16"/>
        </w:rPr>
      </w:pPr>
    </w:p>
    <w:p w:rsidR="0013592C" w:rsidRPr="00345359" w:rsidRDefault="0013592C" w:rsidP="00345359">
      <w:pPr>
        <w:ind w:right="-5" w:firstLine="360"/>
        <w:rPr>
          <w:rFonts w:ascii="Times New Roman" w:hAnsi="Times New Roman"/>
          <w:b/>
        </w:rPr>
      </w:pPr>
      <w:r w:rsidRPr="00345359">
        <w:rPr>
          <w:rFonts w:ascii="Times New Roman" w:hAnsi="Times New Roman"/>
          <w:b/>
        </w:rPr>
        <w:t>Примечание:</w:t>
      </w:r>
    </w:p>
    <w:p w:rsidR="00BC7546" w:rsidRPr="00E87B8A" w:rsidRDefault="00584ACB" w:rsidP="000B309F">
      <w:pPr>
        <w:tabs>
          <w:tab w:val="left" w:pos="284"/>
        </w:tabs>
        <w:ind w:right="-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</w:t>
      </w:r>
      <w:r w:rsidR="00BC7546" w:rsidRPr="00E87B8A">
        <w:rPr>
          <w:rFonts w:ascii="Times New Roman" w:hAnsi="Times New Roman"/>
          <w:i/>
        </w:rPr>
        <w:t>тчет</w:t>
      </w:r>
      <w:r>
        <w:rPr>
          <w:rFonts w:ascii="Times New Roman" w:hAnsi="Times New Roman"/>
          <w:i/>
        </w:rPr>
        <w:t xml:space="preserve"> Поход 47</w:t>
      </w:r>
      <w:r w:rsidR="00BC7546" w:rsidRPr="00E87B8A">
        <w:rPr>
          <w:rFonts w:ascii="Times New Roman" w:hAnsi="Times New Roman"/>
          <w:i/>
        </w:rPr>
        <w:t xml:space="preserve"> о пройденном туристском маршруте предоставляется в МКК только в электронном виде</w:t>
      </w:r>
      <w:r w:rsidR="00266A0E" w:rsidRPr="00E87B8A">
        <w:rPr>
          <w:rFonts w:ascii="Times New Roman" w:hAnsi="Times New Roman"/>
          <w:i/>
        </w:rPr>
        <w:t xml:space="preserve"> в формат</w:t>
      </w:r>
      <w:r w:rsidR="00E84F25" w:rsidRPr="00E87B8A">
        <w:rPr>
          <w:rFonts w:ascii="Times New Roman" w:hAnsi="Times New Roman"/>
          <w:i/>
        </w:rPr>
        <w:t>е</w:t>
      </w:r>
      <w:r w:rsidR="00266A0E" w:rsidRPr="00E87B8A">
        <w:rPr>
          <w:rFonts w:ascii="Times New Roman" w:hAnsi="Times New Roman"/>
          <w:i/>
        </w:rPr>
        <w:t xml:space="preserve"> </w:t>
      </w:r>
      <w:r w:rsidR="00266A0E" w:rsidRPr="00E87B8A">
        <w:rPr>
          <w:rFonts w:ascii="Times New Roman" w:hAnsi="Times New Roman"/>
          <w:i/>
          <w:lang w:val="en-US"/>
        </w:rPr>
        <w:t>pdf</w:t>
      </w:r>
      <w:r w:rsidR="00266A0E" w:rsidRPr="00E87B8A">
        <w:rPr>
          <w:rFonts w:ascii="Times New Roman" w:hAnsi="Times New Roman"/>
          <w:i/>
        </w:rPr>
        <w:t>.</w:t>
      </w:r>
      <w:r w:rsidR="00E84F25" w:rsidRPr="00E87B8A">
        <w:rPr>
          <w:rFonts w:ascii="Times New Roman" w:hAnsi="Times New Roman"/>
          <w:i/>
        </w:rPr>
        <w:t xml:space="preserve">, с приложением копии маршрутной книжки в электронном виде в формате </w:t>
      </w:r>
      <w:r w:rsidR="00E84F25" w:rsidRPr="00E87B8A">
        <w:rPr>
          <w:rFonts w:ascii="Times New Roman" w:hAnsi="Times New Roman"/>
          <w:i/>
          <w:lang w:val="en-US"/>
        </w:rPr>
        <w:t>pdf</w:t>
      </w:r>
      <w:r w:rsidR="00E84F25" w:rsidRPr="00E87B8A">
        <w:rPr>
          <w:rFonts w:ascii="Times New Roman" w:hAnsi="Times New Roman"/>
          <w:i/>
        </w:rPr>
        <w:t>.</w:t>
      </w:r>
    </w:p>
    <w:bookmarkEnd w:id="0"/>
    <w:p w:rsidR="00505F89" w:rsidRDefault="00505F89" w:rsidP="00505F89">
      <w:pPr>
        <w:tabs>
          <w:tab w:val="left" w:pos="284"/>
        </w:tabs>
        <w:ind w:right="-5"/>
        <w:jc w:val="both"/>
        <w:rPr>
          <w:rFonts w:ascii="Times New Roman" w:hAnsi="Times New Roman"/>
          <w:i/>
        </w:rPr>
      </w:pPr>
    </w:p>
    <w:p w:rsidR="00505F89" w:rsidRDefault="00505F89" w:rsidP="00505F89">
      <w:pPr>
        <w:tabs>
          <w:tab w:val="left" w:pos="284"/>
        </w:tabs>
        <w:ind w:right="-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А также</w:t>
      </w:r>
      <w:r w:rsidR="006D2A77">
        <w:rPr>
          <w:rFonts w:ascii="Times New Roman" w:hAnsi="Times New Roman"/>
          <w:i/>
        </w:rPr>
        <w:t xml:space="preserve"> должен содержать</w:t>
      </w:r>
      <w:r>
        <w:rPr>
          <w:rFonts w:ascii="Times New Roman" w:hAnsi="Times New Roman"/>
          <w:i/>
        </w:rPr>
        <w:t>:</w:t>
      </w:r>
    </w:p>
    <w:p w:rsidR="00505F89" w:rsidRPr="006D2A77" w:rsidRDefault="00505F89" w:rsidP="00505F89">
      <w:pPr>
        <w:jc w:val="both"/>
        <w:rPr>
          <w:rFonts w:ascii="Times New Roman" w:hAnsi="Times New Roman"/>
        </w:rPr>
      </w:pPr>
      <w:r w:rsidRPr="006D2A77">
        <w:rPr>
          <w:rFonts w:ascii="Times New Roman" w:hAnsi="Times New Roman"/>
        </w:rPr>
        <w:t xml:space="preserve">- фотоматериалы, подтверждающие прохождение маршрута (не более 10 фото ключевых точек маршрута в формате </w:t>
      </w:r>
      <w:r w:rsidRPr="006D2A77">
        <w:rPr>
          <w:rFonts w:ascii="Times New Roman" w:hAnsi="Times New Roman"/>
          <w:lang w:val="en-US"/>
        </w:rPr>
        <w:t>jpg</w:t>
      </w:r>
      <w:r w:rsidRPr="006D2A77">
        <w:rPr>
          <w:rFonts w:ascii="Times New Roman" w:hAnsi="Times New Roman"/>
        </w:rPr>
        <w:t>);</w:t>
      </w:r>
    </w:p>
    <w:p w:rsidR="00505F89" w:rsidRPr="006D2A77" w:rsidRDefault="00505F89" w:rsidP="00505F89">
      <w:pPr>
        <w:jc w:val="both"/>
        <w:rPr>
          <w:rFonts w:ascii="Times New Roman" w:hAnsi="Times New Roman"/>
        </w:rPr>
      </w:pPr>
      <w:r w:rsidRPr="006D2A77">
        <w:rPr>
          <w:rFonts w:ascii="Times New Roman" w:hAnsi="Times New Roman"/>
        </w:rPr>
        <w:t>-  копию медицинского допуска к занятиям спортивным туризмом;</w:t>
      </w:r>
    </w:p>
    <w:p w:rsidR="00505F89" w:rsidRPr="006D2A77" w:rsidRDefault="00505F89" w:rsidP="00505F89">
      <w:pPr>
        <w:jc w:val="both"/>
        <w:rPr>
          <w:rFonts w:ascii="Times New Roman" w:hAnsi="Times New Roman"/>
        </w:rPr>
      </w:pPr>
      <w:r w:rsidRPr="006D2A77">
        <w:rPr>
          <w:rFonts w:ascii="Times New Roman" w:hAnsi="Times New Roman"/>
        </w:rPr>
        <w:t>-  копию страховки от несчастного случая на период похода.</w:t>
      </w:r>
    </w:p>
    <w:p w:rsidR="006D2A77" w:rsidRDefault="006D2A77" w:rsidP="00505F89">
      <w:pPr>
        <w:ind w:firstLine="708"/>
        <w:jc w:val="both"/>
        <w:rPr>
          <w:rFonts w:ascii="Times New Roman" w:hAnsi="Times New Roman"/>
        </w:rPr>
      </w:pPr>
    </w:p>
    <w:p w:rsidR="00505F89" w:rsidRPr="006D2A77" w:rsidRDefault="00505F89" w:rsidP="006D2A77">
      <w:pPr>
        <w:jc w:val="both"/>
        <w:rPr>
          <w:rFonts w:ascii="Times New Roman" w:hAnsi="Times New Roman"/>
          <w:i/>
        </w:rPr>
      </w:pPr>
      <w:r w:rsidRPr="006D2A77">
        <w:rPr>
          <w:rFonts w:ascii="Times New Roman" w:hAnsi="Times New Roman"/>
          <w:i/>
        </w:rPr>
        <w:t xml:space="preserve">Отчёт </w:t>
      </w:r>
      <w:r w:rsidR="00584ACB">
        <w:rPr>
          <w:rFonts w:ascii="Times New Roman" w:hAnsi="Times New Roman"/>
          <w:i/>
        </w:rPr>
        <w:t xml:space="preserve">Поход 47 </w:t>
      </w:r>
      <w:r w:rsidRPr="006D2A77">
        <w:rPr>
          <w:rFonts w:ascii="Times New Roman" w:hAnsi="Times New Roman"/>
          <w:i/>
        </w:rPr>
        <w:t>дополнительно может включать:</w:t>
      </w:r>
    </w:p>
    <w:p w:rsidR="00505F89" w:rsidRPr="006D2A77" w:rsidRDefault="00505F89" w:rsidP="00505F89">
      <w:pPr>
        <w:jc w:val="both"/>
        <w:rPr>
          <w:rFonts w:ascii="Times New Roman" w:hAnsi="Times New Roman"/>
        </w:rPr>
      </w:pPr>
      <w:r w:rsidRPr="006D2A77">
        <w:rPr>
          <w:rFonts w:ascii="Times New Roman" w:hAnsi="Times New Roman"/>
        </w:rPr>
        <w:t>- подробное описание всего маршрута;</w:t>
      </w:r>
    </w:p>
    <w:p w:rsidR="00505F89" w:rsidRPr="006D2A77" w:rsidRDefault="00505F89" w:rsidP="00505F89">
      <w:pPr>
        <w:jc w:val="both"/>
        <w:rPr>
          <w:rFonts w:ascii="Times New Roman" w:hAnsi="Times New Roman"/>
        </w:rPr>
      </w:pPr>
      <w:r w:rsidRPr="006D2A77">
        <w:rPr>
          <w:rFonts w:ascii="Times New Roman" w:hAnsi="Times New Roman"/>
        </w:rPr>
        <w:t>- карту или схему маршрута;</w:t>
      </w:r>
    </w:p>
    <w:p w:rsidR="00505F89" w:rsidRPr="006D2A77" w:rsidRDefault="00505F89" w:rsidP="00505F89">
      <w:pPr>
        <w:jc w:val="both"/>
        <w:rPr>
          <w:rFonts w:ascii="Times New Roman" w:hAnsi="Times New Roman"/>
        </w:rPr>
      </w:pPr>
      <w:r w:rsidRPr="006D2A77">
        <w:rPr>
          <w:rFonts w:ascii="Times New Roman" w:hAnsi="Times New Roman"/>
        </w:rPr>
        <w:t>- краткое описание посещённых объектов и достопримечательностей.</w:t>
      </w:r>
    </w:p>
    <w:p w:rsidR="00505F89" w:rsidRDefault="00505F89" w:rsidP="00505F89">
      <w:pPr>
        <w:tabs>
          <w:tab w:val="left" w:pos="284"/>
        </w:tabs>
        <w:ind w:right="-5"/>
        <w:jc w:val="both"/>
        <w:rPr>
          <w:rFonts w:ascii="Times New Roman" w:hAnsi="Times New Roman"/>
          <w:i/>
        </w:rPr>
      </w:pPr>
    </w:p>
    <w:p w:rsidR="006D2A77" w:rsidRDefault="006D2A77" w:rsidP="006D2A77">
      <w:pPr>
        <w:tabs>
          <w:tab w:val="left" w:pos="284"/>
        </w:tabs>
        <w:ind w:right="-5"/>
        <w:jc w:val="both"/>
        <w:rPr>
          <w:rFonts w:ascii="Times New Roman" w:hAnsi="Times New Roman"/>
          <w:i/>
        </w:rPr>
      </w:pPr>
      <w:r w:rsidRPr="00E87B8A">
        <w:rPr>
          <w:rFonts w:ascii="Times New Roman" w:hAnsi="Times New Roman"/>
          <w:i/>
        </w:rPr>
        <w:t xml:space="preserve">Общий объем электронной версии </w:t>
      </w:r>
      <w:r w:rsidR="00584ACB">
        <w:rPr>
          <w:rFonts w:ascii="Times New Roman" w:hAnsi="Times New Roman"/>
          <w:i/>
        </w:rPr>
        <w:t xml:space="preserve">отчета Поход 47 </w:t>
      </w:r>
      <w:r w:rsidRPr="00E87B8A">
        <w:rPr>
          <w:rFonts w:ascii="Times New Roman" w:hAnsi="Times New Roman"/>
          <w:i/>
        </w:rPr>
        <w:t>с у</w:t>
      </w:r>
      <w:r w:rsidR="00584ACB">
        <w:rPr>
          <w:rFonts w:ascii="Times New Roman" w:hAnsi="Times New Roman"/>
          <w:i/>
        </w:rPr>
        <w:t>четом фотографий, схем, рисунков</w:t>
      </w:r>
      <w:r w:rsidRPr="00E87B8A">
        <w:rPr>
          <w:rFonts w:ascii="Times New Roman" w:hAnsi="Times New Roman"/>
          <w:i/>
        </w:rPr>
        <w:t xml:space="preserve"> и т.д. в формате </w:t>
      </w:r>
      <w:proofErr w:type="spellStart"/>
      <w:r w:rsidRPr="00E87B8A">
        <w:rPr>
          <w:rFonts w:ascii="Times New Roman" w:hAnsi="Times New Roman"/>
          <w:i/>
        </w:rPr>
        <w:t>pdf</w:t>
      </w:r>
      <w:proofErr w:type="spellEnd"/>
      <w:r w:rsidRPr="00E87B8A">
        <w:rPr>
          <w:rFonts w:ascii="Times New Roman" w:hAnsi="Times New Roman"/>
          <w:i/>
        </w:rPr>
        <w:t xml:space="preserve"> не должен превышать 15 МБ.</w:t>
      </w:r>
    </w:p>
    <w:p w:rsidR="006D2A77" w:rsidRPr="006D2A77" w:rsidRDefault="006D2A77" w:rsidP="00505F89">
      <w:pPr>
        <w:tabs>
          <w:tab w:val="left" w:pos="284"/>
        </w:tabs>
        <w:ind w:right="-5"/>
        <w:jc w:val="both"/>
        <w:rPr>
          <w:rFonts w:ascii="Times New Roman" w:hAnsi="Times New Roman"/>
          <w:i/>
        </w:rPr>
      </w:pPr>
    </w:p>
    <w:p w:rsidR="000A7BCC" w:rsidRPr="000A7BCC" w:rsidRDefault="000A7BCC" w:rsidP="000A7BCC">
      <w:pPr>
        <w:rPr>
          <w:rFonts w:ascii="Times New Roman" w:hAnsi="Times New Roman"/>
          <w:sz w:val="2"/>
          <w:szCs w:val="2"/>
        </w:rPr>
      </w:pPr>
    </w:p>
    <w:sectPr w:rsidR="000A7BCC" w:rsidRPr="000A7BCC" w:rsidSect="00136709">
      <w:footerReference w:type="even" r:id="rId9"/>
      <w:footerReference w:type="default" r:id="rId10"/>
      <w:pgSz w:w="11906" w:h="16838"/>
      <w:pgMar w:top="851" w:right="42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7A" w:rsidRDefault="00A0677A" w:rsidP="00F6461F">
      <w:r>
        <w:separator/>
      </w:r>
    </w:p>
  </w:endnote>
  <w:endnote w:type="continuationSeparator" w:id="0">
    <w:p w:rsidR="00A0677A" w:rsidRDefault="00A0677A" w:rsidP="00F6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1" w:rsidRDefault="00133A0B" w:rsidP="002F3064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22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2241" w:rsidRDefault="0042224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1" w:rsidRDefault="00133A0B" w:rsidP="002F3064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22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20B8">
      <w:rPr>
        <w:rStyle w:val="a5"/>
        <w:noProof/>
      </w:rPr>
      <w:t>1</w:t>
    </w:r>
    <w:r>
      <w:rPr>
        <w:rStyle w:val="a5"/>
      </w:rPr>
      <w:fldChar w:fldCharType="end"/>
    </w:r>
  </w:p>
  <w:p w:rsidR="00422241" w:rsidRDefault="0042224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7A" w:rsidRDefault="00A0677A" w:rsidP="00F6461F">
      <w:r>
        <w:separator/>
      </w:r>
    </w:p>
  </w:footnote>
  <w:footnote w:type="continuationSeparator" w:id="0">
    <w:p w:rsidR="00A0677A" w:rsidRDefault="00A0677A" w:rsidP="00F64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2518"/>
    <w:multiLevelType w:val="hybridMultilevel"/>
    <w:tmpl w:val="9D4613DE"/>
    <w:lvl w:ilvl="0" w:tplc="792C1DF0">
      <w:start w:val="5"/>
      <w:numFmt w:val="decimal"/>
      <w:lvlText w:val="%1."/>
      <w:lvlJc w:val="left"/>
      <w:pPr>
        <w:ind w:left="338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E8EC5870">
      <w:start w:val="1"/>
      <w:numFmt w:val="decimal"/>
      <w:lvlText w:val="%2."/>
      <w:lvlJc w:val="left"/>
      <w:pPr>
        <w:ind w:left="478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443625F2">
      <w:start w:val="1"/>
      <w:numFmt w:val="bullet"/>
      <w:lvlText w:val="•"/>
      <w:lvlJc w:val="left"/>
      <w:pPr>
        <w:ind w:left="1521" w:hanging="262"/>
      </w:pPr>
      <w:rPr>
        <w:rFonts w:hint="default"/>
      </w:rPr>
    </w:lvl>
    <w:lvl w:ilvl="3" w:tplc="F926CE68">
      <w:start w:val="1"/>
      <w:numFmt w:val="bullet"/>
      <w:lvlText w:val="•"/>
      <w:lvlJc w:val="left"/>
      <w:pPr>
        <w:ind w:left="2565" w:hanging="262"/>
      </w:pPr>
      <w:rPr>
        <w:rFonts w:hint="default"/>
      </w:rPr>
    </w:lvl>
    <w:lvl w:ilvl="4" w:tplc="13BC5630">
      <w:start w:val="1"/>
      <w:numFmt w:val="bullet"/>
      <w:lvlText w:val="•"/>
      <w:lvlJc w:val="left"/>
      <w:pPr>
        <w:ind w:left="3608" w:hanging="262"/>
      </w:pPr>
      <w:rPr>
        <w:rFonts w:hint="default"/>
      </w:rPr>
    </w:lvl>
    <w:lvl w:ilvl="5" w:tplc="EA3821D0">
      <w:start w:val="1"/>
      <w:numFmt w:val="bullet"/>
      <w:lvlText w:val="•"/>
      <w:lvlJc w:val="left"/>
      <w:pPr>
        <w:ind w:left="4651" w:hanging="262"/>
      </w:pPr>
      <w:rPr>
        <w:rFonts w:hint="default"/>
      </w:rPr>
    </w:lvl>
    <w:lvl w:ilvl="6" w:tplc="8F9836FA">
      <w:start w:val="1"/>
      <w:numFmt w:val="bullet"/>
      <w:lvlText w:val="•"/>
      <w:lvlJc w:val="left"/>
      <w:pPr>
        <w:ind w:left="5694" w:hanging="262"/>
      </w:pPr>
      <w:rPr>
        <w:rFonts w:hint="default"/>
      </w:rPr>
    </w:lvl>
    <w:lvl w:ilvl="7" w:tplc="A06E3E6E">
      <w:start w:val="1"/>
      <w:numFmt w:val="bullet"/>
      <w:lvlText w:val="•"/>
      <w:lvlJc w:val="left"/>
      <w:pPr>
        <w:ind w:left="6737" w:hanging="262"/>
      </w:pPr>
      <w:rPr>
        <w:rFonts w:hint="default"/>
      </w:rPr>
    </w:lvl>
    <w:lvl w:ilvl="8" w:tplc="7D967144">
      <w:start w:val="1"/>
      <w:numFmt w:val="bullet"/>
      <w:lvlText w:val="•"/>
      <w:lvlJc w:val="left"/>
      <w:pPr>
        <w:ind w:left="7780" w:hanging="262"/>
      </w:pPr>
      <w:rPr>
        <w:rFonts w:hint="default"/>
      </w:rPr>
    </w:lvl>
  </w:abstractNum>
  <w:abstractNum w:abstractNumId="1">
    <w:nsid w:val="114F2426"/>
    <w:multiLevelType w:val="hybridMultilevel"/>
    <w:tmpl w:val="E814EA9E"/>
    <w:lvl w:ilvl="0" w:tplc="52389264">
      <w:start w:val="1"/>
      <w:numFmt w:val="bullet"/>
      <w:lvlText w:val="-"/>
      <w:lvlJc w:val="left"/>
      <w:pPr>
        <w:ind w:left="47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FD6CC1E">
      <w:start w:val="1"/>
      <w:numFmt w:val="bullet"/>
      <w:lvlText w:val="-"/>
      <w:lvlJc w:val="left"/>
      <w:pPr>
        <w:ind w:left="478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16F86B54">
      <w:start w:val="1"/>
      <w:numFmt w:val="bullet"/>
      <w:lvlText w:val="•"/>
      <w:lvlJc w:val="left"/>
      <w:pPr>
        <w:ind w:left="2420" w:hanging="144"/>
      </w:pPr>
      <w:rPr>
        <w:rFonts w:hint="default"/>
      </w:rPr>
    </w:lvl>
    <w:lvl w:ilvl="3" w:tplc="CC78D212">
      <w:start w:val="1"/>
      <w:numFmt w:val="bullet"/>
      <w:lvlText w:val="•"/>
      <w:lvlJc w:val="left"/>
      <w:pPr>
        <w:ind w:left="3391" w:hanging="144"/>
      </w:pPr>
      <w:rPr>
        <w:rFonts w:hint="default"/>
      </w:rPr>
    </w:lvl>
    <w:lvl w:ilvl="4" w:tplc="B50649D8">
      <w:start w:val="1"/>
      <w:numFmt w:val="bullet"/>
      <w:lvlText w:val="•"/>
      <w:lvlJc w:val="left"/>
      <w:pPr>
        <w:ind w:left="4361" w:hanging="144"/>
      </w:pPr>
      <w:rPr>
        <w:rFonts w:hint="default"/>
      </w:rPr>
    </w:lvl>
    <w:lvl w:ilvl="5" w:tplc="4C304064">
      <w:start w:val="1"/>
      <w:numFmt w:val="bullet"/>
      <w:lvlText w:val="•"/>
      <w:lvlJc w:val="left"/>
      <w:pPr>
        <w:ind w:left="5332" w:hanging="144"/>
      </w:pPr>
      <w:rPr>
        <w:rFonts w:hint="default"/>
      </w:rPr>
    </w:lvl>
    <w:lvl w:ilvl="6" w:tplc="B71C1FE8">
      <w:start w:val="1"/>
      <w:numFmt w:val="bullet"/>
      <w:lvlText w:val="•"/>
      <w:lvlJc w:val="left"/>
      <w:pPr>
        <w:ind w:left="6303" w:hanging="144"/>
      </w:pPr>
      <w:rPr>
        <w:rFonts w:hint="default"/>
      </w:rPr>
    </w:lvl>
    <w:lvl w:ilvl="7" w:tplc="48D0E258">
      <w:start w:val="1"/>
      <w:numFmt w:val="bullet"/>
      <w:lvlText w:val="•"/>
      <w:lvlJc w:val="left"/>
      <w:pPr>
        <w:ind w:left="7274" w:hanging="144"/>
      </w:pPr>
      <w:rPr>
        <w:rFonts w:hint="default"/>
      </w:rPr>
    </w:lvl>
    <w:lvl w:ilvl="8" w:tplc="E88851D2">
      <w:start w:val="1"/>
      <w:numFmt w:val="bullet"/>
      <w:lvlText w:val="•"/>
      <w:lvlJc w:val="left"/>
      <w:pPr>
        <w:ind w:left="8244" w:hanging="144"/>
      </w:pPr>
      <w:rPr>
        <w:rFonts w:hint="default"/>
      </w:rPr>
    </w:lvl>
  </w:abstractNum>
  <w:abstractNum w:abstractNumId="2">
    <w:nsid w:val="16A45455"/>
    <w:multiLevelType w:val="hybridMultilevel"/>
    <w:tmpl w:val="72FE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6547B"/>
    <w:multiLevelType w:val="hybridMultilevel"/>
    <w:tmpl w:val="A962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83980"/>
    <w:multiLevelType w:val="singleLevel"/>
    <w:tmpl w:val="5012157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5">
    <w:nsid w:val="21D930DB"/>
    <w:multiLevelType w:val="hybridMultilevel"/>
    <w:tmpl w:val="DC729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725C02"/>
    <w:multiLevelType w:val="multilevel"/>
    <w:tmpl w:val="F9BEA636"/>
    <w:lvl w:ilvl="0">
      <w:start w:val="5"/>
      <w:numFmt w:val="decimal"/>
      <w:lvlText w:val="%1."/>
      <w:lvlJc w:val="left"/>
      <w:pPr>
        <w:ind w:left="478" w:hanging="269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78" w:hanging="45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20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1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1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2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3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4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456"/>
      </w:pPr>
      <w:rPr>
        <w:rFonts w:hint="default"/>
      </w:rPr>
    </w:lvl>
  </w:abstractNum>
  <w:abstractNum w:abstractNumId="7">
    <w:nsid w:val="39466F74"/>
    <w:multiLevelType w:val="hybridMultilevel"/>
    <w:tmpl w:val="8ADA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C3588"/>
    <w:multiLevelType w:val="multilevel"/>
    <w:tmpl w:val="6EB6C7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E9C25F4"/>
    <w:multiLevelType w:val="hybridMultilevel"/>
    <w:tmpl w:val="5E2C23FE"/>
    <w:lvl w:ilvl="0" w:tplc="0E4A8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435A6"/>
    <w:multiLevelType w:val="hybridMultilevel"/>
    <w:tmpl w:val="445CE440"/>
    <w:lvl w:ilvl="0" w:tplc="4F304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5C8B"/>
    <w:multiLevelType w:val="hybridMultilevel"/>
    <w:tmpl w:val="67CC8E98"/>
    <w:lvl w:ilvl="0" w:tplc="54D4A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F27C7"/>
    <w:multiLevelType w:val="hybridMultilevel"/>
    <w:tmpl w:val="8ADA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32AD8"/>
    <w:multiLevelType w:val="multilevel"/>
    <w:tmpl w:val="7592C48E"/>
    <w:lvl w:ilvl="0">
      <w:start w:val="4"/>
      <w:numFmt w:val="decimal"/>
      <w:lvlText w:val="%1"/>
      <w:lvlJc w:val="left"/>
      <w:pPr>
        <w:ind w:left="478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20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2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3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425"/>
      </w:pPr>
      <w:rPr>
        <w:rFonts w:hint="default"/>
      </w:rPr>
    </w:lvl>
  </w:abstractNum>
  <w:abstractNum w:abstractNumId="14">
    <w:nsid w:val="64AB4983"/>
    <w:multiLevelType w:val="hybridMultilevel"/>
    <w:tmpl w:val="BA086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B1944"/>
    <w:multiLevelType w:val="hybridMultilevel"/>
    <w:tmpl w:val="BA64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70C3C"/>
    <w:multiLevelType w:val="hybridMultilevel"/>
    <w:tmpl w:val="5E2C23FE"/>
    <w:lvl w:ilvl="0" w:tplc="0E4A8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A0241"/>
    <w:multiLevelType w:val="hybridMultilevel"/>
    <w:tmpl w:val="C7E8A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4"/>
  </w:num>
  <w:num w:numId="5">
    <w:abstractNumId w:val="15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3"/>
  </w:num>
  <w:num w:numId="14">
    <w:abstractNumId w:val="17"/>
  </w:num>
  <w:num w:numId="15">
    <w:abstractNumId w:val="11"/>
  </w:num>
  <w:num w:numId="16">
    <w:abstractNumId w:val="9"/>
  </w:num>
  <w:num w:numId="17">
    <w:abstractNumId w:val="14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1C5"/>
    <w:rsid w:val="00005CB6"/>
    <w:rsid w:val="0000625B"/>
    <w:rsid w:val="00015192"/>
    <w:rsid w:val="00021382"/>
    <w:rsid w:val="0002264B"/>
    <w:rsid w:val="0002727C"/>
    <w:rsid w:val="0003021F"/>
    <w:rsid w:val="0003547E"/>
    <w:rsid w:val="000407C4"/>
    <w:rsid w:val="000464FE"/>
    <w:rsid w:val="00051CBA"/>
    <w:rsid w:val="00052E94"/>
    <w:rsid w:val="00056967"/>
    <w:rsid w:val="00060E25"/>
    <w:rsid w:val="0006375C"/>
    <w:rsid w:val="00064CE3"/>
    <w:rsid w:val="00065DC1"/>
    <w:rsid w:val="000701EF"/>
    <w:rsid w:val="00073CAC"/>
    <w:rsid w:val="00076268"/>
    <w:rsid w:val="000A6C5C"/>
    <w:rsid w:val="000A7BCC"/>
    <w:rsid w:val="000B24A8"/>
    <w:rsid w:val="000B309F"/>
    <w:rsid w:val="000B34F3"/>
    <w:rsid w:val="000C57B4"/>
    <w:rsid w:val="000D5162"/>
    <w:rsid w:val="000E217D"/>
    <w:rsid w:val="000F2071"/>
    <w:rsid w:val="00102013"/>
    <w:rsid w:val="001039DE"/>
    <w:rsid w:val="00114A0D"/>
    <w:rsid w:val="00124C03"/>
    <w:rsid w:val="0013364E"/>
    <w:rsid w:val="00133A0B"/>
    <w:rsid w:val="0013592C"/>
    <w:rsid w:val="00136709"/>
    <w:rsid w:val="00147BF8"/>
    <w:rsid w:val="0016060D"/>
    <w:rsid w:val="001620DC"/>
    <w:rsid w:val="00172235"/>
    <w:rsid w:val="001744AD"/>
    <w:rsid w:val="00177C04"/>
    <w:rsid w:val="00182D51"/>
    <w:rsid w:val="00185D4D"/>
    <w:rsid w:val="0018614E"/>
    <w:rsid w:val="001A3A56"/>
    <w:rsid w:val="001A740C"/>
    <w:rsid w:val="001A74F8"/>
    <w:rsid w:val="001B2C19"/>
    <w:rsid w:val="001B3D88"/>
    <w:rsid w:val="001C2EE9"/>
    <w:rsid w:val="001D1797"/>
    <w:rsid w:val="001D32D5"/>
    <w:rsid w:val="001D5C79"/>
    <w:rsid w:val="001F2455"/>
    <w:rsid w:val="001F7B3C"/>
    <w:rsid w:val="00200BC2"/>
    <w:rsid w:val="00203B5C"/>
    <w:rsid w:val="002049AD"/>
    <w:rsid w:val="002054EE"/>
    <w:rsid w:val="00205B18"/>
    <w:rsid w:val="00206B26"/>
    <w:rsid w:val="0021528F"/>
    <w:rsid w:val="0021738A"/>
    <w:rsid w:val="00220584"/>
    <w:rsid w:val="00226E39"/>
    <w:rsid w:val="00245FE5"/>
    <w:rsid w:val="00247B54"/>
    <w:rsid w:val="00255659"/>
    <w:rsid w:val="00255D5C"/>
    <w:rsid w:val="00263D33"/>
    <w:rsid w:val="00265885"/>
    <w:rsid w:val="00266A0E"/>
    <w:rsid w:val="00270C33"/>
    <w:rsid w:val="0027572D"/>
    <w:rsid w:val="00276507"/>
    <w:rsid w:val="002769F3"/>
    <w:rsid w:val="00296097"/>
    <w:rsid w:val="0029777F"/>
    <w:rsid w:val="00297C72"/>
    <w:rsid w:val="002A0B23"/>
    <w:rsid w:val="002A1FDE"/>
    <w:rsid w:val="002A458F"/>
    <w:rsid w:val="002A5ED1"/>
    <w:rsid w:val="002B4DFB"/>
    <w:rsid w:val="002C33BB"/>
    <w:rsid w:val="002C64AF"/>
    <w:rsid w:val="002D059E"/>
    <w:rsid w:val="002D29A3"/>
    <w:rsid w:val="002D37B3"/>
    <w:rsid w:val="002D5CEA"/>
    <w:rsid w:val="002E091A"/>
    <w:rsid w:val="002E47AF"/>
    <w:rsid w:val="002E6BB8"/>
    <w:rsid w:val="002F20D1"/>
    <w:rsid w:val="002F244D"/>
    <w:rsid w:val="002F3064"/>
    <w:rsid w:val="00303A40"/>
    <w:rsid w:val="003040C5"/>
    <w:rsid w:val="00304ADA"/>
    <w:rsid w:val="00311060"/>
    <w:rsid w:val="003144F6"/>
    <w:rsid w:val="003147A2"/>
    <w:rsid w:val="00325FB6"/>
    <w:rsid w:val="00326A2B"/>
    <w:rsid w:val="00331DF2"/>
    <w:rsid w:val="003364DF"/>
    <w:rsid w:val="003436E6"/>
    <w:rsid w:val="00344A18"/>
    <w:rsid w:val="00345359"/>
    <w:rsid w:val="00350EE8"/>
    <w:rsid w:val="00352188"/>
    <w:rsid w:val="00352E0D"/>
    <w:rsid w:val="003536C8"/>
    <w:rsid w:val="0036267B"/>
    <w:rsid w:val="0036327E"/>
    <w:rsid w:val="003768AE"/>
    <w:rsid w:val="00376C83"/>
    <w:rsid w:val="00380092"/>
    <w:rsid w:val="003820DF"/>
    <w:rsid w:val="003821E6"/>
    <w:rsid w:val="0039560F"/>
    <w:rsid w:val="003956B6"/>
    <w:rsid w:val="003A017C"/>
    <w:rsid w:val="003A0969"/>
    <w:rsid w:val="003A25BF"/>
    <w:rsid w:val="003A5F40"/>
    <w:rsid w:val="003A6C42"/>
    <w:rsid w:val="003A6C77"/>
    <w:rsid w:val="003B77DF"/>
    <w:rsid w:val="003C1E30"/>
    <w:rsid w:val="003C607F"/>
    <w:rsid w:val="003D6DE5"/>
    <w:rsid w:val="003E026B"/>
    <w:rsid w:val="00400F1D"/>
    <w:rsid w:val="004015C6"/>
    <w:rsid w:val="0040227D"/>
    <w:rsid w:val="00402862"/>
    <w:rsid w:val="00405BD2"/>
    <w:rsid w:val="00422241"/>
    <w:rsid w:val="004224EA"/>
    <w:rsid w:val="00426830"/>
    <w:rsid w:val="004300F9"/>
    <w:rsid w:val="00430A44"/>
    <w:rsid w:val="00430AB9"/>
    <w:rsid w:val="00431678"/>
    <w:rsid w:val="0043298E"/>
    <w:rsid w:val="004416A1"/>
    <w:rsid w:val="004422E3"/>
    <w:rsid w:val="004540F9"/>
    <w:rsid w:val="00455EE9"/>
    <w:rsid w:val="004658D8"/>
    <w:rsid w:val="00472834"/>
    <w:rsid w:val="00473FB5"/>
    <w:rsid w:val="004744DE"/>
    <w:rsid w:val="00475C3E"/>
    <w:rsid w:val="0047691B"/>
    <w:rsid w:val="00486D97"/>
    <w:rsid w:val="00491323"/>
    <w:rsid w:val="004A6B00"/>
    <w:rsid w:val="004B20C1"/>
    <w:rsid w:val="004B2290"/>
    <w:rsid w:val="004B552F"/>
    <w:rsid w:val="004B6082"/>
    <w:rsid w:val="004D1DF1"/>
    <w:rsid w:val="004D537B"/>
    <w:rsid w:val="004E417F"/>
    <w:rsid w:val="004E4E60"/>
    <w:rsid w:val="004E6069"/>
    <w:rsid w:val="004F04B8"/>
    <w:rsid w:val="00503AE9"/>
    <w:rsid w:val="00504CFA"/>
    <w:rsid w:val="00505F89"/>
    <w:rsid w:val="00506301"/>
    <w:rsid w:val="00507F40"/>
    <w:rsid w:val="00516781"/>
    <w:rsid w:val="00517304"/>
    <w:rsid w:val="00527176"/>
    <w:rsid w:val="00543228"/>
    <w:rsid w:val="00543F9C"/>
    <w:rsid w:val="00546F77"/>
    <w:rsid w:val="0055403A"/>
    <w:rsid w:val="00563999"/>
    <w:rsid w:val="00564A66"/>
    <w:rsid w:val="00567B51"/>
    <w:rsid w:val="00570593"/>
    <w:rsid w:val="00571D48"/>
    <w:rsid w:val="00577D40"/>
    <w:rsid w:val="00584ACB"/>
    <w:rsid w:val="005947CD"/>
    <w:rsid w:val="005A06C6"/>
    <w:rsid w:val="005A0F0F"/>
    <w:rsid w:val="005A21BF"/>
    <w:rsid w:val="005A79D2"/>
    <w:rsid w:val="005C065E"/>
    <w:rsid w:val="005C1DE5"/>
    <w:rsid w:val="005C37D6"/>
    <w:rsid w:val="005C7AA9"/>
    <w:rsid w:val="005D231C"/>
    <w:rsid w:val="005D377D"/>
    <w:rsid w:val="00602396"/>
    <w:rsid w:val="0060311F"/>
    <w:rsid w:val="006113B1"/>
    <w:rsid w:val="006132EB"/>
    <w:rsid w:val="006171C7"/>
    <w:rsid w:val="00621930"/>
    <w:rsid w:val="00624183"/>
    <w:rsid w:val="00627ECD"/>
    <w:rsid w:val="00631457"/>
    <w:rsid w:val="006375B1"/>
    <w:rsid w:val="00640569"/>
    <w:rsid w:val="00645449"/>
    <w:rsid w:val="00652441"/>
    <w:rsid w:val="006535BC"/>
    <w:rsid w:val="00653DC4"/>
    <w:rsid w:val="006620B8"/>
    <w:rsid w:val="0066246B"/>
    <w:rsid w:val="00664F7B"/>
    <w:rsid w:val="00665723"/>
    <w:rsid w:val="00667F20"/>
    <w:rsid w:val="006747F2"/>
    <w:rsid w:val="00683EFC"/>
    <w:rsid w:val="0068437E"/>
    <w:rsid w:val="00693986"/>
    <w:rsid w:val="006A6BDA"/>
    <w:rsid w:val="006A6FF9"/>
    <w:rsid w:val="006B1B71"/>
    <w:rsid w:val="006B2B39"/>
    <w:rsid w:val="006B4EC3"/>
    <w:rsid w:val="006D285F"/>
    <w:rsid w:val="006D2A77"/>
    <w:rsid w:val="006D2D8C"/>
    <w:rsid w:val="006E10E0"/>
    <w:rsid w:val="006E7557"/>
    <w:rsid w:val="006E7AC8"/>
    <w:rsid w:val="006F313D"/>
    <w:rsid w:val="006F4A21"/>
    <w:rsid w:val="006F50A2"/>
    <w:rsid w:val="006F7896"/>
    <w:rsid w:val="007013F9"/>
    <w:rsid w:val="007020EF"/>
    <w:rsid w:val="00703390"/>
    <w:rsid w:val="00717A4C"/>
    <w:rsid w:val="00720623"/>
    <w:rsid w:val="0072128E"/>
    <w:rsid w:val="00721D51"/>
    <w:rsid w:val="007249A8"/>
    <w:rsid w:val="00724E57"/>
    <w:rsid w:val="00732BDE"/>
    <w:rsid w:val="00732D2A"/>
    <w:rsid w:val="007576B3"/>
    <w:rsid w:val="007644C1"/>
    <w:rsid w:val="007679E3"/>
    <w:rsid w:val="00767F48"/>
    <w:rsid w:val="00775BCF"/>
    <w:rsid w:val="00777EC7"/>
    <w:rsid w:val="007930A7"/>
    <w:rsid w:val="00794D93"/>
    <w:rsid w:val="00797FBE"/>
    <w:rsid w:val="007B0501"/>
    <w:rsid w:val="007C04F6"/>
    <w:rsid w:val="007C1046"/>
    <w:rsid w:val="007C1BFB"/>
    <w:rsid w:val="007C78B1"/>
    <w:rsid w:val="007D77E5"/>
    <w:rsid w:val="007F0B9B"/>
    <w:rsid w:val="007F3170"/>
    <w:rsid w:val="007F7CF2"/>
    <w:rsid w:val="0080721C"/>
    <w:rsid w:val="00810CFF"/>
    <w:rsid w:val="008119A5"/>
    <w:rsid w:val="00815776"/>
    <w:rsid w:val="00815E51"/>
    <w:rsid w:val="008164D8"/>
    <w:rsid w:val="00821479"/>
    <w:rsid w:val="00831D1E"/>
    <w:rsid w:val="0084689C"/>
    <w:rsid w:val="0084732C"/>
    <w:rsid w:val="008574D4"/>
    <w:rsid w:val="00860514"/>
    <w:rsid w:val="00860598"/>
    <w:rsid w:val="00861D40"/>
    <w:rsid w:val="008648AB"/>
    <w:rsid w:val="00865D72"/>
    <w:rsid w:val="00865F8B"/>
    <w:rsid w:val="00867F22"/>
    <w:rsid w:val="00884AB0"/>
    <w:rsid w:val="008857DC"/>
    <w:rsid w:val="00895BBB"/>
    <w:rsid w:val="008A0D38"/>
    <w:rsid w:val="008A1953"/>
    <w:rsid w:val="008A3833"/>
    <w:rsid w:val="008B7100"/>
    <w:rsid w:val="008C0DF3"/>
    <w:rsid w:val="008C2408"/>
    <w:rsid w:val="008C36A8"/>
    <w:rsid w:val="008D3191"/>
    <w:rsid w:val="008D5705"/>
    <w:rsid w:val="008E40F5"/>
    <w:rsid w:val="008F013D"/>
    <w:rsid w:val="008F1C0C"/>
    <w:rsid w:val="008F4557"/>
    <w:rsid w:val="008F5425"/>
    <w:rsid w:val="008F71C5"/>
    <w:rsid w:val="00900AC8"/>
    <w:rsid w:val="009017F7"/>
    <w:rsid w:val="00903540"/>
    <w:rsid w:val="00904B2E"/>
    <w:rsid w:val="00904BFE"/>
    <w:rsid w:val="00905884"/>
    <w:rsid w:val="00907A91"/>
    <w:rsid w:val="00907CA1"/>
    <w:rsid w:val="009163C8"/>
    <w:rsid w:val="009222BD"/>
    <w:rsid w:val="009302D0"/>
    <w:rsid w:val="00936BDE"/>
    <w:rsid w:val="009400B7"/>
    <w:rsid w:val="00940AFE"/>
    <w:rsid w:val="009415ED"/>
    <w:rsid w:val="00943741"/>
    <w:rsid w:val="009564CF"/>
    <w:rsid w:val="00962B4F"/>
    <w:rsid w:val="00964DD1"/>
    <w:rsid w:val="009656BD"/>
    <w:rsid w:val="0097661F"/>
    <w:rsid w:val="00982ACC"/>
    <w:rsid w:val="00987CCC"/>
    <w:rsid w:val="00994FCB"/>
    <w:rsid w:val="0099684C"/>
    <w:rsid w:val="009B004F"/>
    <w:rsid w:val="009B372F"/>
    <w:rsid w:val="009C02FE"/>
    <w:rsid w:val="009C21AE"/>
    <w:rsid w:val="009C6D40"/>
    <w:rsid w:val="009D1330"/>
    <w:rsid w:val="009D27A9"/>
    <w:rsid w:val="009D33C4"/>
    <w:rsid w:val="009E1A1C"/>
    <w:rsid w:val="009E3D71"/>
    <w:rsid w:val="009F59F5"/>
    <w:rsid w:val="009F6574"/>
    <w:rsid w:val="00A02217"/>
    <w:rsid w:val="00A03451"/>
    <w:rsid w:val="00A0677A"/>
    <w:rsid w:val="00A22912"/>
    <w:rsid w:val="00A23E45"/>
    <w:rsid w:val="00A30FD4"/>
    <w:rsid w:val="00A35B54"/>
    <w:rsid w:val="00A40421"/>
    <w:rsid w:val="00A74551"/>
    <w:rsid w:val="00A82678"/>
    <w:rsid w:val="00A843B4"/>
    <w:rsid w:val="00A84F6D"/>
    <w:rsid w:val="00A858D2"/>
    <w:rsid w:val="00A90B30"/>
    <w:rsid w:val="00A963BA"/>
    <w:rsid w:val="00A96DEB"/>
    <w:rsid w:val="00A97D16"/>
    <w:rsid w:val="00AA033F"/>
    <w:rsid w:val="00AA2F81"/>
    <w:rsid w:val="00AB2A5C"/>
    <w:rsid w:val="00AB3B63"/>
    <w:rsid w:val="00AB4B39"/>
    <w:rsid w:val="00AC1AE0"/>
    <w:rsid w:val="00AC59FE"/>
    <w:rsid w:val="00AC688A"/>
    <w:rsid w:val="00AE0ADF"/>
    <w:rsid w:val="00AE1471"/>
    <w:rsid w:val="00AF26E5"/>
    <w:rsid w:val="00AF2935"/>
    <w:rsid w:val="00AF2FB3"/>
    <w:rsid w:val="00AF382E"/>
    <w:rsid w:val="00B036C0"/>
    <w:rsid w:val="00B13ADE"/>
    <w:rsid w:val="00B2000B"/>
    <w:rsid w:val="00B21073"/>
    <w:rsid w:val="00B25D47"/>
    <w:rsid w:val="00B3066B"/>
    <w:rsid w:val="00B3069F"/>
    <w:rsid w:val="00B37939"/>
    <w:rsid w:val="00B54BA1"/>
    <w:rsid w:val="00B562B2"/>
    <w:rsid w:val="00B57617"/>
    <w:rsid w:val="00B612C5"/>
    <w:rsid w:val="00B62CF7"/>
    <w:rsid w:val="00B71AF5"/>
    <w:rsid w:val="00B72F93"/>
    <w:rsid w:val="00B82698"/>
    <w:rsid w:val="00B8575E"/>
    <w:rsid w:val="00B92FB4"/>
    <w:rsid w:val="00BA0F2D"/>
    <w:rsid w:val="00BA49F7"/>
    <w:rsid w:val="00BA6F2E"/>
    <w:rsid w:val="00BB1AF7"/>
    <w:rsid w:val="00BB2910"/>
    <w:rsid w:val="00BB7567"/>
    <w:rsid w:val="00BB7E66"/>
    <w:rsid w:val="00BC7546"/>
    <w:rsid w:val="00BD4CA2"/>
    <w:rsid w:val="00BE1471"/>
    <w:rsid w:val="00BE22D8"/>
    <w:rsid w:val="00BE397E"/>
    <w:rsid w:val="00BE4863"/>
    <w:rsid w:val="00BE5382"/>
    <w:rsid w:val="00BE7D83"/>
    <w:rsid w:val="00BF122A"/>
    <w:rsid w:val="00BF1DE4"/>
    <w:rsid w:val="00C00A93"/>
    <w:rsid w:val="00C035AD"/>
    <w:rsid w:val="00C12FB7"/>
    <w:rsid w:val="00C200A1"/>
    <w:rsid w:val="00C20883"/>
    <w:rsid w:val="00C32D76"/>
    <w:rsid w:val="00C331A0"/>
    <w:rsid w:val="00C34C4A"/>
    <w:rsid w:val="00C37500"/>
    <w:rsid w:val="00C377F2"/>
    <w:rsid w:val="00C4064F"/>
    <w:rsid w:val="00C428E3"/>
    <w:rsid w:val="00C45A39"/>
    <w:rsid w:val="00C47413"/>
    <w:rsid w:val="00C477EB"/>
    <w:rsid w:val="00C53036"/>
    <w:rsid w:val="00C53510"/>
    <w:rsid w:val="00C56397"/>
    <w:rsid w:val="00C57A51"/>
    <w:rsid w:val="00C60235"/>
    <w:rsid w:val="00C63795"/>
    <w:rsid w:val="00C74F22"/>
    <w:rsid w:val="00C75DE1"/>
    <w:rsid w:val="00C82159"/>
    <w:rsid w:val="00C8325F"/>
    <w:rsid w:val="00C8533D"/>
    <w:rsid w:val="00C9335E"/>
    <w:rsid w:val="00CA3864"/>
    <w:rsid w:val="00CC0C87"/>
    <w:rsid w:val="00CC1746"/>
    <w:rsid w:val="00CC1EEB"/>
    <w:rsid w:val="00CE1213"/>
    <w:rsid w:val="00CF0966"/>
    <w:rsid w:val="00CF4633"/>
    <w:rsid w:val="00D02E52"/>
    <w:rsid w:val="00D03CF4"/>
    <w:rsid w:val="00D06EFB"/>
    <w:rsid w:val="00D2153F"/>
    <w:rsid w:val="00D235D4"/>
    <w:rsid w:val="00D24CB6"/>
    <w:rsid w:val="00D30A00"/>
    <w:rsid w:val="00D31A3A"/>
    <w:rsid w:val="00D32778"/>
    <w:rsid w:val="00D40ED9"/>
    <w:rsid w:val="00D42AA1"/>
    <w:rsid w:val="00D43F99"/>
    <w:rsid w:val="00D45F3E"/>
    <w:rsid w:val="00D61354"/>
    <w:rsid w:val="00D665EE"/>
    <w:rsid w:val="00D709F4"/>
    <w:rsid w:val="00D8111C"/>
    <w:rsid w:val="00D811FC"/>
    <w:rsid w:val="00D84FC3"/>
    <w:rsid w:val="00D859A5"/>
    <w:rsid w:val="00D9075D"/>
    <w:rsid w:val="00DA02AA"/>
    <w:rsid w:val="00DA7625"/>
    <w:rsid w:val="00DB11D8"/>
    <w:rsid w:val="00DB3F57"/>
    <w:rsid w:val="00DB74D5"/>
    <w:rsid w:val="00DC2547"/>
    <w:rsid w:val="00DC4BE1"/>
    <w:rsid w:val="00DC4DD7"/>
    <w:rsid w:val="00DC687E"/>
    <w:rsid w:val="00DC73BE"/>
    <w:rsid w:val="00DD142B"/>
    <w:rsid w:val="00DD4A13"/>
    <w:rsid w:val="00DD5110"/>
    <w:rsid w:val="00DD6A1E"/>
    <w:rsid w:val="00DD7730"/>
    <w:rsid w:val="00DE0636"/>
    <w:rsid w:val="00DE56BE"/>
    <w:rsid w:val="00DE619F"/>
    <w:rsid w:val="00DF3C7A"/>
    <w:rsid w:val="00DF479D"/>
    <w:rsid w:val="00DF6A10"/>
    <w:rsid w:val="00E025EE"/>
    <w:rsid w:val="00E06086"/>
    <w:rsid w:val="00E116CC"/>
    <w:rsid w:val="00E1188C"/>
    <w:rsid w:val="00E138A6"/>
    <w:rsid w:val="00E224FD"/>
    <w:rsid w:val="00E2283B"/>
    <w:rsid w:val="00E22DCA"/>
    <w:rsid w:val="00E52705"/>
    <w:rsid w:val="00E53C02"/>
    <w:rsid w:val="00E541A0"/>
    <w:rsid w:val="00E54B01"/>
    <w:rsid w:val="00E54D73"/>
    <w:rsid w:val="00E5508D"/>
    <w:rsid w:val="00E55405"/>
    <w:rsid w:val="00E56E5D"/>
    <w:rsid w:val="00E60217"/>
    <w:rsid w:val="00E621D3"/>
    <w:rsid w:val="00E62277"/>
    <w:rsid w:val="00E70AC0"/>
    <w:rsid w:val="00E71743"/>
    <w:rsid w:val="00E83B74"/>
    <w:rsid w:val="00E84C5B"/>
    <w:rsid w:val="00E84F25"/>
    <w:rsid w:val="00E87B8A"/>
    <w:rsid w:val="00E91444"/>
    <w:rsid w:val="00E95C9B"/>
    <w:rsid w:val="00E9677E"/>
    <w:rsid w:val="00E97E38"/>
    <w:rsid w:val="00EA0F3D"/>
    <w:rsid w:val="00EA1845"/>
    <w:rsid w:val="00EA2FBB"/>
    <w:rsid w:val="00EB296C"/>
    <w:rsid w:val="00EB636D"/>
    <w:rsid w:val="00EB7A7E"/>
    <w:rsid w:val="00EC1E66"/>
    <w:rsid w:val="00EC4B49"/>
    <w:rsid w:val="00EC59C1"/>
    <w:rsid w:val="00EC7192"/>
    <w:rsid w:val="00EC7C11"/>
    <w:rsid w:val="00ED72F8"/>
    <w:rsid w:val="00EE5A38"/>
    <w:rsid w:val="00F03166"/>
    <w:rsid w:val="00F052C8"/>
    <w:rsid w:val="00F13866"/>
    <w:rsid w:val="00F14D9D"/>
    <w:rsid w:val="00F15553"/>
    <w:rsid w:val="00F156AA"/>
    <w:rsid w:val="00F177B5"/>
    <w:rsid w:val="00F21215"/>
    <w:rsid w:val="00F27EAC"/>
    <w:rsid w:val="00F330BA"/>
    <w:rsid w:val="00F40509"/>
    <w:rsid w:val="00F40BDF"/>
    <w:rsid w:val="00F45D23"/>
    <w:rsid w:val="00F517BE"/>
    <w:rsid w:val="00F60159"/>
    <w:rsid w:val="00F63B2E"/>
    <w:rsid w:val="00F6461F"/>
    <w:rsid w:val="00F73285"/>
    <w:rsid w:val="00F74BD6"/>
    <w:rsid w:val="00F760A4"/>
    <w:rsid w:val="00F772AA"/>
    <w:rsid w:val="00F774EB"/>
    <w:rsid w:val="00F871F0"/>
    <w:rsid w:val="00F9071A"/>
    <w:rsid w:val="00F93E17"/>
    <w:rsid w:val="00FA0553"/>
    <w:rsid w:val="00FC191E"/>
    <w:rsid w:val="00FC26CE"/>
    <w:rsid w:val="00FC2C7A"/>
    <w:rsid w:val="00FC4670"/>
    <w:rsid w:val="00FD1B5A"/>
    <w:rsid w:val="00FD1D18"/>
    <w:rsid w:val="00FD3F99"/>
    <w:rsid w:val="00FD73CB"/>
    <w:rsid w:val="00FE4D96"/>
    <w:rsid w:val="00FE7DC5"/>
    <w:rsid w:val="00FF1286"/>
    <w:rsid w:val="00FF47A1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/>
    <w:lsdException w:name="List Paragraph" w:semiHidden="0" w:uiPriority="1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133A0B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5C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F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F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B2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1744AD"/>
    <w:pPr>
      <w:keepNext/>
      <w:autoSpaceDE w:val="0"/>
      <w:autoSpaceDN w:val="0"/>
      <w:adjustRightInd w:val="0"/>
      <w:jc w:val="both"/>
      <w:outlineLvl w:val="7"/>
    </w:pPr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46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F6461F"/>
    <w:rPr>
      <w:sz w:val="24"/>
      <w:szCs w:val="24"/>
      <w:lang w:eastAsia="en-US"/>
    </w:rPr>
  </w:style>
  <w:style w:type="character" w:styleId="a5">
    <w:name w:val="page number"/>
    <w:uiPriority w:val="99"/>
    <w:semiHidden/>
    <w:unhideWhenUsed/>
    <w:rsid w:val="00F6461F"/>
  </w:style>
  <w:style w:type="paragraph" w:styleId="a6">
    <w:name w:val="Balloon Text"/>
    <w:basedOn w:val="a"/>
    <w:link w:val="a7"/>
    <w:uiPriority w:val="99"/>
    <w:semiHidden/>
    <w:unhideWhenUsed/>
    <w:rsid w:val="00A2291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2291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B92FB4"/>
  </w:style>
  <w:style w:type="paragraph" w:styleId="a8">
    <w:name w:val="header"/>
    <w:basedOn w:val="a"/>
    <w:link w:val="a9"/>
    <w:uiPriority w:val="99"/>
    <w:unhideWhenUsed/>
    <w:rsid w:val="009F59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59F5"/>
    <w:rPr>
      <w:sz w:val="24"/>
      <w:szCs w:val="24"/>
      <w:lang w:eastAsia="en-US"/>
    </w:rPr>
  </w:style>
  <w:style w:type="character" w:customStyle="1" w:styleId="80">
    <w:name w:val="Заголовок 8 Знак"/>
    <w:link w:val="8"/>
    <w:rsid w:val="001744AD"/>
    <w:rPr>
      <w:rFonts w:ascii="Times New Roman" w:eastAsia="Times New Roman" w:hAnsi="Times New Roman"/>
      <w:sz w:val="28"/>
      <w:szCs w:val="24"/>
    </w:rPr>
  </w:style>
  <w:style w:type="paragraph" w:customStyle="1" w:styleId="11">
    <w:name w:val="Название1"/>
    <w:basedOn w:val="a"/>
    <w:link w:val="aa"/>
    <w:qFormat/>
    <w:rsid w:val="001D5C79"/>
    <w:pPr>
      <w:jc w:val="center"/>
    </w:pPr>
    <w:rPr>
      <w:rFonts w:ascii="Arial" w:eastAsia="Times New Roman" w:hAnsi="Arial"/>
      <w:sz w:val="32"/>
      <w:szCs w:val="20"/>
      <w:lang w:eastAsia="ru-RU"/>
    </w:rPr>
  </w:style>
  <w:style w:type="character" w:customStyle="1" w:styleId="aa">
    <w:name w:val="Название Знак"/>
    <w:link w:val="11"/>
    <w:rsid w:val="001D5C79"/>
    <w:rPr>
      <w:rFonts w:ascii="Arial" w:eastAsia="Times New Roman" w:hAnsi="Arial"/>
      <w:sz w:val="32"/>
    </w:rPr>
  </w:style>
  <w:style w:type="character" w:customStyle="1" w:styleId="10">
    <w:name w:val="Заголовок 1 Знак"/>
    <w:link w:val="1"/>
    <w:uiPriority w:val="9"/>
    <w:rsid w:val="001D5C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C12F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C12F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Body Text"/>
    <w:basedOn w:val="a"/>
    <w:link w:val="ac"/>
    <w:uiPriority w:val="1"/>
    <w:qFormat/>
    <w:rsid w:val="00C12FB7"/>
    <w:pPr>
      <w:suppressAutoHyphens/>
    </w:pPr>
    <w:rPr>
      <w:rFonts w:ascii="Arial" w:eastAsia="Times New Roman" w:hAnsi="Arial"/>
      <w:b/>
      <w:i/>
      <w:color w:val="000000"/>
      <w:lang w:eastAsia="ar-SA"/>
    </w:rPr>
  </w:style>
  <w:style w:type="character" w:customStyle="1" w:styleId="ac">
    <w:name w:val="Основной текст Знак"/>
    <w:link w:val="ab"/>
    <w:rsid w:val="00C12FB7"/>
    <w:rPr>
      <w:rFonts w:ascii="Arial" w:eastAsia="Times New Roman" w:hAnsi="Arial"/>
      <w:b/>
      <w:i/>
      <w:color w:val="000000"/>
      <w:sz w:val="24"/>
      <w:szCs w:val="24"/>
      <w:lang w:eastAsia="ar-SA"/>
    </w:rPr>
  </w:style>
  <w:style w:type="paragraph" w:styleId="ad">
    <w:name w:val="Body Text Indent"/>
    <w:basedOn w:val="a"/>
    <w:link w:val="ae"/>
    <w:rsid w:val="00C12FB7"/>
    <w:pPr>
      <w:suppressAutoHyphens/>
      <w:spacing w:after="120"/>
      <w:ind w:left="283"/>
    </w:pPr>
    <w:rPr>
      <w:rFonts w:ascii="Times New Roman" w:eastAsia="Times New Roman" w:hAnsi="Times New Roman"/>
      <w:lang w:eastAsia="ar-SA"/>
    </w:rPr>
  </w:style>
  <w:style w:type="character" w:customStyle="1" w:styleId="ae">
    <w:name w:val="Основной текст с отступом Знак"/>
    <w:link w:val="ad"/>
    <w:rsid w:val="00C12FB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pt">
    <w:name w:val="Стиль Основной текст с отступом + 11 pt по ширине"/>
    <w:basedOn w:val="ad"/>
    <w:rsid w:val="00C12FB7"/>
    <w:pPr>
      <w:spacing w:after="0"/>
      <w:ind w:left="284" w:firstLine="709"/>
      <w:jc w:val="both"/>
    </w:pPr>
    <w:rPr>
      <w:sz w:val="28"/>
      <w:szCs w:val="28"/>
    </w:rPr>
  </w:style>
  <w:style w:type="paragraph" w:customStyle="1" w:styleId="22">
    <w:name w:val="Список 22"/>
    <w:basedOn w:val="a"/>
    <w:rsid w:val="00C12FB7"/>
    <w:pPr>
      <w:suppressAutoHyphens/>
      <w:ind w:left="566" w:hanging="283"/>
    </w:pPr>
    <w:rPr>
      <w:rFonts w:ascii="Times New Roman" w:eastAsia="Times New Roman" w:hAnsi="Times New Roman"/>
      <w:lang w:eastAsia="ar-SA"/>
    </w:rPr>
  </w:style>
  <w:style w:type="paragraph" w:customStyle="1" w:styleId="32">
    <w:name w:val="Список 32"/>
    <w:basedOn w:val="a"/>
    <w:rsid w:val="00C12FB7"/>
    <w:pPr>
      <w:suppressAutoHyphens/>
      <w:ind w:left="849" w:hanging="283"/>
    </w:pPr>
    <w:rPr>
      <w:rFonts w:ascii="Times New Roman" w:eastAsia="Times New Roman" w:hAnsi="Times New Roman"/>
      <w:lang w:eastAsia="ar-SA"/>
    </w:rPr>
  </w:style>
  <w:style w:type="paragraph" w:customStyle="1" w:styleId="220">
    <w:name w:val="Продолжение списка 22"/>
    <w:basedOn w:val="a"/>
    <w:rsid w:val="00C12FB7"/>
    <w:pPr>
      <w:suppressAutoHyphens/>
      <w:spacing w:after="120"/>
      <w:ind w:left="566"/>
    </w:pPr>
    <w:rPr>
      <w:rFonts w:ascii="Times New Roman" w:eastAsia="Times New Roman" w:hAnsi="Times New Roman"/>
      <w:lang w:eastAsia="ar-SA"/>
    </w:rPr>
  </w:style>
  <w:style w:type="paragraph" w:customStyle="1" w:styleId="23">
    <w:name w:val="Список 23"/>
    <w:basedOn w:val="a"/>
    <w:rsid w:val="00C12FB7"/>
    <w:pPr>
      <w:suppressAutoHyphens/>
      <w:ind w:left="566" w:hanging="283"/>
    </w:pPr>
    <w:rPr>
      <w:rFonts w:ascii="Times New Roman" w:eastAsia="Times New Roman" w:hAnsi="Times New Roman"/>
      <w:lang w:eastAsia="ar-SA"/>
    </w:rPr>
  </w:style>
  <w:style w:type="paragraph" w:styleId="21">
    <w:name w:val="Body Text 2"/>
    <w:basedOn w:val="a"/>
    <w:link w:val="24"/>
    <w:uiPriority w:val="99"/>
    <w:unhideWhenUsed/>
    <w:rsid w:val="00627ECD"/>
    <w:pPr>
      <w:spacing w:after="120" w:line="480" w:lineRule="auto"/>
    </w:pPr>
  </w:style>
  <w:style w:type="character" w:customStyle="1" w:styleId="24">
    <w:name w:val="Основной текст 2 Знак"/>
    <w:link w:val="21"/>
    <w:uiPriority w:val="99"/>
    <w:rsid w:val="00627ECD"/>
    <w:rPr>
      <w:sz w:val="24"/>
      <w:szCs w:val="24"/>
      <w:lang w:eastAsia="en-US"/>
    </w:rPr>
  </w:style>
  <w:style w:type="paragraph" w:customStyle="1" w:styleId="af">
    <w:name w:val="Текст Календаря"/>
    <w:basedOn w:val="a"/>
    <w:link w:val="af0"/>
    <w:uiPriority w:val="99"/>
    <w:rsid w:val="00627ECD"/>
    <w:pPr>
      <w:widowControl w:val="0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Текст Календаря Знак"/>
    <w:link w:val="af"/>
    <w:uiPriority w:val="99"/>
    <w:locked/>
    <w:rsid w:val="00627ECD"/>
    <w:rPr>
      <w:rFonts w:ascii="Times New Roman" w:eastAsia="Times New Roman" w:hAnsi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A2F8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A2F81"/>
    <w:pPr>
      <w:widowControl w:val="0"/>
      <w:spacing w:before="32"/>
      <w:ind w:left="934"/>
      <w:outlineLvl w:val="1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customStyle="1" w:styleId="210">
    <w:name w:val="Заголовок 21"/>
    <w:basedOn w:val="a"/>
    <w:uiPriority w:val="1"/>
    <w:qFormat/>
    <w:rsid w:val="00AA2F81"/>
    <w:pPr>
      <w:widowControl w:val="0"/>
      <w:ind w:left="308"/>
      <w:outlineLvl w:val="2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31">
    <w:name w:val="Заголовок 31"/>
    <w:basedOn w:val="a"/>
    <w:uiPriority w:val="1"/>
    <w:qFormat/>
    <w:rsid w:val="00AA2F81"/>
    <w:pPr>
      <w:widowControl w:val="0"/>
      <w:ind w:left="240"/>
      <w:outlineLvl w:val="3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41">
    <w:name w:val="Заголовок 41"/>
    <w:basedOn w:val="a"/>
    <w:uiPriority w:val="1"/>
    <w:qFormat/>
    <w:rsid w:val="00AA2F81"/>
    <w:pPr>
      <w:widowControl w:val="0"/>
      <w:ind w:left="538"/>
      <w:outlineLvl w:val="4"/>
    </w:pPr>
    <w:rPr>
      <w:rFonts w:ascii="Times New Roman" w:eastAsia="Times New Roman" w:hAnsi="Times New Roman"/>
      <w:b/>
      <w:bCs/>
      <w:lang w:val="en-US"/>
    </w:rPr>
  </w:style>
  <w:style w:type="paragraph" w:customStyle="1" w:styleId="51">
    <w:name w:val="Заголовок 51"/>
    <w:basedOn w:val="a"/>
    <w:uiPriority w:val="1"/>
    <w:qFormat/>
    <w:rsid w:val="00AA2F81"/>
    <w:pPr>
      <w:widowControl w:val="0"/>
      <w:ind w:left="112"/>
      <w:outlineLvl w:val="5"/>
    </w:pPr>
    <w:rPr>
      <w:rFonts w:ascii="Times New Roman" w:eastAsia="Times New Roman" w:hAnsi="Times New Roman"/>
      <w:b/>
      <w:bCs/>
      <w:i/>
      <w:lang w:val="en-US"/>
    </w:rPr>
  </w:style>
  <w:style w:type="paragraph" w:styleId="af1">
    <w:name w:val="List Paragraph"/>
    <w:basedOn w:val="a"/>
    <w:uiPriority w:val="1"/>
    <w:qFormat/>
    <w:rsid w:val="00AA2F81"/>
    <w:pPr>
      <w:widowControl w:val="0"/>
    </w:pPr>
    <w:rPr>
      <w:sz w:val="22"/>
      <w:szCs w:val="22"/>
      <w:lang w:val="en-US"/>
    </w:rPr>
  </w:style>
  <w:style w:type="paragraph" w:customStyle="1" w:styleId="TableParagraph">
    <w:name w:val="Table Paragraph"/>
    <w:basedOn w:val="a"/>
    <w:uiPriority w:val="1"/>
    <w:qFormat/>
    <w:rsid w:val="00AA2F81"/>
    <w:pPr>
      <w:widowControl w:val="0"/>
    </w:pPr>
    <w:rPr>
      <w:sz w:val="22"/>
      <w:szCs w:val="22"/>
      <w:lang w:val="en-US"/>
    </w:rPr>
  </w:style>
  <w:style w:type="table" w:styleId="af2">
    <w:name w:val="Table Grid"/>
    <w:basedOn w:val="a1"/>
    <w:rsid w:val="00D81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904B2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2">
    <w:name w:val="Обычный1"/>
    <w:rsid w:val="00D32778"/>
    <w:rPr>
      <w:rFonts w:cs="Calibri"/>
    </w:rPr>
  </w:style>
  <w:style w:type="paragraph" w:customStyle="1" w:styleId="13">
    <w:name w:val="Без интервала1"/>
    <w:uiPriority w:val="99"/>
    <w:qFormat/>
    <w:rsid w:val="00E56E5D"/>
    <w:rPr>
      <w:rFonts w:eastAsia="Times New Roman"/>
      <w:sz w:val="22"/>
      <w:szCs w:val="22"/>
    </w:rPr>
  </w:style>
  <w:style w:type="table" w:customStyle="1" w:styleId="14">
    <w:name w:val="Сетка таблицы1"/>
    <w:basedOn w:val="a1"/>
    <w:next w:val="af2"/>
    <w:rsid w:val="008C240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CF463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76B1C-315F-4374-A095-9163E1CE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Сергей Валерьевич Сычев</cp:lastModifiedBy>
  <cp:revision>17</cp:revision>
  <cp:lastPrinted>2018-07-13T11:57:00Z</cp:lastPrinted>
  <dcterms:created xsi:type="dcterms:W3CDTF">2026-06-02T10:36:00Z</dcterms:created>
  <dcterms:modified xsi:type="dcterms:W3CDTF">2026-06-02T13:00:00Z</dcterms:modified>
</cp:coreProperties>
</file>